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3D9D" w14:textId="77777777" w:rsidR="004C3E01" w:rsidRPr="00DA1397" w:rsidRDefault="004D7A24" w:rsidP="00B65FF9">
      <w:pPr>
        <w:spacing w:after="0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 w:rsidRPr="00DA1397">
        <w:rPr>
          <w:rFonts w:ascii="Times New Roman" w:hAnsi="Times New Roman" w:cs="Times New Roman"/>
          <w:color w:val="000099"/>
          <w:sz w:val="28"/>
          <w:szCs w:val="28"/>
        </w:rPr>
        <w:t xml:space="preserve">NPRE </w:t>
      </w:r>
      <w:r w:rsidR="004454FD" w:rsidRPr="00DA1397">
        <w:rPr>
          <w:rFonts w:ascii="Times New Roman" w:hAnsi="Times New Roman" w:cs="Times New Roman"/>
          <w:color w:val="000099"/>
          <w:sz w:val="28"/>
          <w:szCs w:val="28"/>
        </w:rPr>
        <w:t>4</w:t>
      </w:r>
      <w:r w:rsidRPr="00DA1397">
        <w:rPr>
          <w:rFonts w:ascii="Times New Roman" w:hAnsi="Times New Roman" w:cs="Times New Roman"/>
          <w:color w:val="000099"/>
          <w:sz w:val="28"/>
          <w:szCs w:val="28"/>
        </w:rPr>
        <w:t>02</w:t>
      </w:r>
      <w:r w:rsidRPr="00DA1397">
        <w:rPr>
          <w:rFonts w:ascii="Times New Roman" w:hAnsi="Times New Roman" w:cs="Times New Roman"/>
          <w:sz w:val="28"/>
          <w:szCs w:val="28"/>
        </w:rPr>
        <w:br/>
      </w:r>
      <w:r w:rsidRPr="00DA1397">
        <w:rPr>
          <w:rFonts w:ascii="Times New Roman" w:hAnsi="Times New Roman" w:cs="Times New Roman"/>
          <w:b/>
          <w:bCs/>
          <w:color w:val="000099"/>
          <w:sz w:val="28"/>
          <w:szCs w:val="28"/>
        </w:rPr>
        <w:t>Nuclear Power Engineering</w:t>
      </w:r>
    </w:p>
    <w:p w14:paraId="0C65769B" w14:textId="77777777" w:rsidR="00992710" w:rsidRDefault="009A455A" w:rsidP="00045262">
      <w:pPr>
        <w:spacing w:after="0"/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Spring</w:t>
      </w:r>
      <w:r w:rsidR="00502E4C" w:rsidRPr="00DA1397">
        <w:rPr>
          <w:rFonts w:ascii="Times New Roman" w:hAnsi="Times New Roman" w:cs="Times New Roman"/>
          <w:color w:val="000099"/>
          <w:sz w:val="28"/>
          <w:szCs w:val="28"/>
        </w:rPr>
        <w:t xml:space="preserve"> 202</w:t>
      </w:r>
      <w:bookmarkStart w:id="0" w:name="_Hlk83783574"/>
      <w:r>
        <w:rPr>
          <w:rFonts w:ascii="Times New Roman" w:hAnsi="Times New Roman" w:cs="Times New Roman"/>
          <w:color w:val="000099"/>
          <w:sz w:val="28"/>
          <w:szCs w:val="28"/>
        </w:rPr>
        <w:t>6</w:t>
      </w:r>
      <w:r w:rsidR="00A91B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DF54A8" w14:textId="77777777" w:rsidR="00992710" w:rsidRDefault="00992710" w:rsidP="00992710">
      <w:pPr>
        <w:spacing w:after="0"/>
        <w:jc w:val="center"/>
        <w:rPr>
          <w:rStyle w:val="Hyperlink"/>
          <w:rFonts w:ascii="Times New Roman" w:hAnsi="Times New Roman" w:cs="Times New Roman"/>
          <w:bCs/>
          <w:sz w:val="32"/>
          <w:szCs w:val="32"/>
        </w:rPr>
      </w:pPr>
      <w:r w:rsidRPr="00992710">
        <w:rPr>
          <w:rStyle w:val="Strong"/>
          <w:rFonts w:ascii="Times New Roman" w:hAnsi="Times New Roman" w:cs="Times New Roman"/>
          <w:bCs w:val="0"/>
          <w:color w:val="000000"/>
          <w:sz w:val="32"/>
          <w:szCs w:val="32"/>
        </w:rPr>
        <w:t xml:space="preserve">Please submit the corresponding written assignment through email to </w:t>
      </w:r>
      <w:hyperlink r:id="rId8" w:history="1">
        <w:r w:rsidRPr="00992710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canvas.illinois.edu</w:t>
        </w:r>
      </w:hyperlink>
    </w:p>
    <w:p w14:paraId="340DF8E3" w14:textId="7FB076D9" w:rsidR="00BD20E9" w:rsidRPr="00045262" w:rsidRDefault="00045262" w:rsidP="00992710">
      <w:pPr>
        <w:spacing w:after="0"/>
        <w:rPr>
          <w:rStyle w:val="Strong"/>
          <w:rFonts w:ascii="Times New Roman" w:hAnsi="Times New Roman" w:cs="Times New Roman"/>
          <w:bCs w:val="0"/>
          <w:i/>
          <w:iCs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99"/>
          <w:sz w:val="28"/>
          <w:szCs w:val="28"/>
        </w:rPr>
        <w:br/>
      </w:r>
      <w:r w:rsidRPr="00992710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  <w:u w:val="single"/>
        </w:rPr>
        <w:t>Online Temporary Alternative Coverage and access during Avian Influenza Type A Bird Flu H5N1, H5N2 or Covid-19 and possible resurgence through mutations and variants or WHO anticipated Gain Of Function GOF research “Disease-X”</w:t>
      </w:r>
      <w:r w:rsidR="00992710" w:rsidRPr="00992710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  <w:u w:val="single"/>
        </w:rPr>
        <w:br/>
      </w:r>
      <w:hyperlink r:id="rId9" w:history="1">
        <w:r w:rsidR="00992710" w:rsidRPr="00992710">
          <w:rPr>
            <w:rStyle w:val="Hyperlink"/>
            <w:rFonts w:ascii="Times New Roman" w:hAnsi="Times New Roman" w:cs="Times New Roman"/>
            <w:sz w:val="20"/>
            <w:szCs w:val="20"/>
          </w:rPr>
          <w:t>https://www.cdc.gov/bird-flu/situation-summary/index.html?CDC_AA_refVal=https%3A%2F%2Fwww.cdc.gov%2Fbird-flu%2Fphp%2Favian-flu-summary%2Findex.html</w:t>
        </w:r>
      </w:hyperlink>
      <w:r>
        <w:rPr>
          <w:rStyle w:val="Strong"/>
          <w:rFonts w:ascii="Times New Roman" w:hAnsi="Times New Roman" w:cs="Times New Roman"/>
          <w:bCs w:val="0"/>
          <w:i/>
          <w:iCs/>
          <w:color w:val="000000"/>
          <w:sz w:val="20"/>
          <w:szCs w:val="20"/>
          <w:u w:val="single"/>
        </w:rPr>
        <w:br/>
      </w:r>
    </w:p>
    <w:p w14:paraId="1711DC02" w14:textId="77777777" w:rsidR="00BD20E9" w:rsidRPr="00F712FA" w:rsidRDefault="00BD20E9" w:rsidP="00BD20E9">
      <w:pPr>
        <w:spacing w:after="0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1. Please read the assigned-reading lecture-notes chapters.</w:t>
      </w:r>
    </w:p>
    <w:p w14:paraId="2331ED67" w14:textId="77777777" w:rsidR="00BD20E9" w:rsidRPr="00366CD3" w:rsidRDefault="00BD20E9" w:rsidP="00BD20E9">
      <w:pPr>
        <w:spacing w:after="0"/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2. Then answer the corresponding written assignment,</w:t>
      </w:r>
    </w:p>
    <w:p w14:paraId="4D6D567E" w14:textId="736D90DC" w:rsidR="00BD20E9" w:rsidRPr="00366CD3" w:rsidRDefault="00BD20E9" w:rsidP="00BD20E9">
      <w:pPr>
        <w:spacing w:after="0"/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3. For questions about the assignments</w:t>
      </w:r>
      <w:r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, please</w:t>
      </w: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 xml:space="preserve"> access the teaching assistants by email</w:t>
      </w:r>
      <w:r w:rsidR="00041E50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 xml:space="preserve"> or phone</w:t>
      </w: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:</w:t>
      </w:r>
    </w:p>
    <w:p w14:paraId="769C03F3" w14:textId="77777777" w:rsidR="00BD20E9" w:rsidRPr="00366CD3" w:rsidRDefault="00000000" w:rsidP="00BD20E9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D20E9" w:rsidRPr="00366CD3">
          <w:rPr>
            <w:rStyle w:val="Hyperlink"/>
            <w:rFonts w:ascii="Times New Roman" w:hAnsi="Times New Roman" w:cs="Times New Roman"/>
            <w:sz w:val="20"/>
            <w:szCs w:val="20"/>
          </w:rPr>
          <w:t>https://www.mragheb.com/NPRE%20402%20ME%20405%20Nuclear%20Power%20Engineering/talist.htm</w:t>
        </w:r>
      </w:hyperlink>
    </w:p>
    <w:p w14:paraId="5A507BDC" w14:textId="77777777" w:rsidR="00BD20E9" w:rsidRPr="00366CD3" w:rsidRDefault="00BD20E9" w:rsidP="00BD20E9">
      <w:pPr>
        <w:spacing w:after="0"/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 xml:space="preserve">4. </w:t>
      </w:r>
      <w:bookmarkStart w:id="1" w:name="_Hlk219790768"/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 xml:space="preserve">Submit the corresponding written assignment through email to </w:t>
      </w:r>
      <w:hyperlink r:id="rId11" w:history="1">
        <w:r w:rsidRPr="0090451A">
          <w:rPr>
            <w:rStyle w:val="Hyperlink"/>
            <w:rFonts w:ascii="Times New Roman" w:hAnsi="Times New Roman" w:cs="Times New Roman"/>
            <w:sz w:val="20"/>
            <w:szCs w:val="20"/>
          </w:rPr>
          <w:t>https://canvas.illinois.edu</w:t>
        </w:r>
      </w:hyperlink>
      <w:bookmarkEnd w:id="1"/>
      <w:r>
        <w:rPr>
          <w:rFonts w:ascii="Times New Roman" w:hAnsi="Times New Roman" w:cs="Times New Roman"/>
          <w:sz w:val="20"/>
          <w:szCs w:val="20"/>
        </w:rPr>
        <w:br/>
      </w:r>
      <w:r w:rsidRPr="00366CD3">
        <w:rPr>
          <w:rStyle w:val="Strong"/>
          <w:rFonts w:ascii="Times New Roman" w:hAnsi="Times New Roman" w:cs="Times New Roman"/>
          <w:bCs w:val="0"/>
          <w:color w:val="000000"/>
          <w:sz w:val="20"/>
          <w:szCs w:val="20"/>
        </w:rPr>
        <w:t>5. Please use either the Word or pdf formats</w:t>
      </w:r>
    </w:p>
    <w:p w14:paraId="5CAC870E" w14:textId="77777777" w:rsidR="00BD20E9" w:rsidRDefault="00BD20E9" w:rsidP="00BD20E9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  <w:bCs w:val="0"/>
          <w:color w:val="000099"/>
          <w:sz w:val="20"/>
          <w:szCs w:val="20"/>
        </w:rPr>
      </w:pP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 In case of internet “rationing” (e. g. to health and government authorities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instability,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r collapse through overload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ease read the lecture notes and submit 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responding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ssignment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ready-taken test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submitted assignments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uld</w:t>
      </w:r>
      <w:r w:rsidRPr="00FD02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e used in assessing the final grade.</w:t>
      </w:r>
    </w:p>
    <w:p w14:paraId="61C5FFA6" w14:textId="77777777" w:rsidR="00E1207B" w:rsidRDefault="00E1207B" w:rsidP="00E12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Style w:val="Strong"/>
          <w:rFonts w:ascii="Times New Roman" w:hAnsi="Times New Roman" w:cs="Times New Roman"/>
          <w:bCs w:val="0"/>
          <w:color w:val="000099"/>
          <w:sz w:val="20"/>
          <w:szCs w:val="20"/>
        </w:rPr>
        <w:br/>
      </w:r>
      <w:r w:rsidRPr="006808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reat of Nuclear War</w:t>
      </w:r>
      <w:r w:rsidRPr="0068082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hyperlink r:id="rId12" w:history="1">
        <w:r w:rsidRPr="000C237B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HSC7Lp1nvx8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br/>
      </w:r>
      <w:hyperlink r:id="rId13" w:history="1">
        <w:r w:rsidRPr="00263687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M7hOpT0lPGI</w:t>
        </w:r>
      </w:hyperlink>
    </w:p>
    <w:p w14:paraId="1F9E8DE5" w14:textId="77777777" w:rsidR="00E1207B" w:rsidRPr="00230644" w:rsidRDefault="00E1207B" w:rsidP="004D11A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" w:name="_Hlk116119127"/>
      <w:bookmarkEnd w:id="0"/>
    </w:p>
    <w:tbl>
      <w:tblPr>
        <w:tblpPr w:leftFromText="180" w:rightFromText="180" w:vertAnchor="text" w:tblpY="1"/>
        <w:tblOverlap w:val="never"/>
        <w:tblW w:w="548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084"/>
        <w:gridCol w:w="638"/>
        <w:gridCol w:w="7924"/>
      </w:tblGrid>
      <w:tr w:rsidR="00406412" w:rsidRPr="009F3CE2" w14:paraId="248D13E7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20B651AD" w14:textId="77777777" w:rsidR="004D7A24" w:rsidRPr="004213E8" w:rsidRDefault="004D7A24" w:rsidP="00CB48BA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3E8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Number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1844" w14:textId="77777777" w:rsidR="004D7A24" w:rsidRPr="00E7055C" w:rsidRDefault="004D7A24" w:rsidP="00CB48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Date</w:t>
            </w:r>
            <w:r w:rsidR="000E5D3F"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Assigned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7A7F1" w14:textId="77777777" w:rsidR="004D7A24" w:rsidRPr="00E7055C" w:rsidRDefault="004D7A24" w:rsidP="00CB48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D</w:t>
            </w:r>
            <w:r w:rsidR="0049743D"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ue</w:t>
            </w:r>
            <w:r w:rsidR="000E5D3F"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D</w:t>
            </w:r>
            <w:r w:rsidR="0049743D"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ate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AE15" w14:textId="77777777" w:rsidR="004D7A24" w:rsidRPr="009F3CE2" w:rsidRDefault="004D7A24" w:rsidP="00CB48BA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CE2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Description</w:t>
            </w:r>
          </w:p>
        </w:tc>
      </w:tr>
      <w:tr w:rsidR="00406412" w:rsidRPr="009F3CE2" w14:paraId="51B35E4E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4834" w14:textId="77777777" w:rsidR="000544B6" w:rsidRPr="004213E8" w:rsidRDefault="000544B6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213E8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D114" w14:textId="6378AFB2" w:rsidR="000544B6" w:rsidRPr="00E7055C" w:rsidRDefault="009A455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2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0AC1B" w14:textId="59369576" w:rsidR="000544B6" w:rsidRPr="00E7055C" w:rsidRDefault="009A455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28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7585B" w14:textId="77777777" w:rsidR="008906F9" w:rsidRPr="004634A0" w:rsidRDefault="000544B6" w:rsidP="00CB48B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ding assignment</w:t>
            </w:r>
          </w:p>
          <w:p w14:paraId="6583CF20" w14:textId="77777777" w:rsidR="00A96D26" w:rsidRDefault="00000000" w:rsidP="00A96D26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14" w:history="1">
              <w:r w:rsidR="00735EB2" w:rsidRPr="004634A0">
                <w:rPr>
                  <w:rFonts w:ascii="Times New Roman" w:hAnsi="Times New Roman" w:cs="Times New Roman"/>
                  <w:b/>
                  <w:bCs/>
                  <w:color w:val="0000EE"/>
                  <w:sz w:val="18"/>
                  <w:szCs w:val="18"/>
                  <w:u w:val="single"/>
                </w:rPr>
                <w:t>Preface</w:t>
              </w:r>
            </w:hyperlink>
            <w:r w:rsidR="00C37A24">
              <w:rPr>
                <w:rFonts w:ascii="Times New Roman" w:hAnsi="Times New Roman" w:cs="Times New Roman"/>
                <w:b/>
                <w:bCs/>
                <w:color w:val="0000EE"/>
                <w:sz w:val="18"/>
                <w:szCs w:val="18"/>
                <w:u w:val="single"/>
              </w:rPr>
              <w:br/>
            </w:r>
            <w:r w:rsidR="00C37A24" w:rsidRPr="00C37A24">
              <w:rPr>
                <w:b/>
                <w:bCs/>
                <w:sz w:val="20"/>
                <w:szCs w:val="20"/>
              </w:rPr>
              <w:t xml:space="preserve">10. </w:t>
            </w:r>
            <w:hyperlink r:id="rId15" w:history="1">
              <w:r w:rsidR="00C37A24" w:rsidRPr="00C37A24">
                <w:rPr>
                  <w:b/>
                  <w:bCs/>
                  <w:color w:val="0000EE"/>
                  <w:sz w:val="20"/>
                  <w:szCs w:val="20"/>
                  <w:u w:val="single"/>
                </w:rPr>
                <w:t>Artemis Lunar and Mars Nuclear Power</w:t>
              </w:r>
            </w:hyperlink>
            <w:r w:rsidR="005920F9" w:rsidRPr="004634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544B6" w:rsidRPr="004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ritten Assignment</w:t>
            </w:r>
          </w:p>
          <w:p w14:paraId="6E3737D3" w14:textId="61465A4D" w:rsidR="00A96D26" w:rsidRPr="00A96D26" w:rsidRDefault="00A96D26" w:rsidP="00A96D2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any nuclear power plants are currently operating worldwide?</w:t>
            </w:r>
          </w:p>
          <w:p w14:paraId="0B70BB52" w14:textId="1FBCD89B" w:rsidR="00A96D26" w:rsidRDefault="00A96D26" w:rsidP="00A96D2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w many power plants are under construction worldwi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</w:t>
            </w:r>
          </w:p>
          <w:p w14:paraId="71DB22D5" w14:textId="53E11A68" w:rsidR="00A96D26" w:rsidRPr="00885BC6" w:rsidRDefault="00A96D26" w:rsidP="00A96D26">
            <w:pPr>
              <w:spacing w:after="0" w:line="15" w:lineRule="atLeast"/>
              <w:rPr>
                <w:rStyle w:val="Strong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nt: Visi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6D26">
              <w:rPr>
                <w:b/>
                <w:bCs/>
                <w:sz w:val="15"/>
                <w:szCs w:val="15"/>
              </w:rPr>
              <w:t xml:space="preserve">World </w:t>
            </w:r>
            <w:r>
              <w:rPr>
                <w:b/>
                <w:bCs/>
                <w:sz w:val="15"/>
                <w:szCs w:val="15"/>
              </w:rPr>
              <w:t>N</w:t>
            </w:r>
            <w:r w:rsidRPr="00A96D26">
              <w:rPr>
                <w:b/>
                <w:bCs/>
                <w:sz w:val="15"/>
                <w:szCs w:val="15"/>
              </w:rPr>
              <w:t xml:space="preserve">uclear </w:t>
            </w:r>
            <w:r>
              <w:rPr>
                <w:b/>
                <w:bCs/>
                <w:sz w:val="15"/>
                <w:szCs w:val="15"/>
              </w:rPr>
              <w:t>A</w:t>
            </w:r>
            <w:r w:rsidRPr="00A96D26">
              <w:rPr>
                <w:b/>
                <w:bCs/>
                <w:sz w:val="15"/>
                <w:szCs w:val="15"/>
              </w:rPr>
              <w:t>ssociation</w:t>
            </w:r>
            <w:r>
              <w:rPr>
                <w:b/>
                <w:bCs/>
                <w:sz w:val="15"/>
                <w:szCs w:val="15"/>
              </w:rPr>
              <w:t>, WNA</w:t>
            </w:r>
            <w:r w:rsidRPr="00A96D26">
              <w:rPr>
                <w:b/>
                <w:bCs/>
                <w:sz w:val="15"/>
                <w:szCs w:val="15"/>
              </w:rPr>
              <w:br/>
            </w:r>
            <w:hyperlink r:id="rId16" w:history="1">
              <w:r w:rsidRPr="00A96D26">
                <w:rPr>
                  <w:b/>
                  <w:bCs/>
                  <w:color w:val="0000FF"/>
                  <w:sz w:val="15"/>
                  <w:szCs w:val="15"/>
                  <w:u w:val="single"/>
                </w:rPr>
                <w:t>https://www.world-nuclear.org/information-library/facts-and-figures/reactor-database.aspx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650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885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dentify the radioactive isotope that was use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NASA </w:t>
            </w:r>
            <w:r w:rsidRPr="00885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 providing electrica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wer </w:t>
            </w:r>
            <w:r w:rsidRPr="00885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tion for the Pioneer and Voyag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5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ce probes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Define the Terawatt unit of power.</w:t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Access the internet to determine the latest available figure of total </w:t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yearly </w:t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global power consumption.</w:t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  <w:t>Use the Carl Sagan’s formula to calculate our technological civilization’s level on the Kardashev’s cosmic scale.</w:t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4634A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On the Kardashev Scale, identify the power needs in Watts for Type I, II and III civilizations.</w:t>
            </w:r>
          </w:p>
          <w:p w14:paraId="559E3E55" w14:textId="77777777" w:rsidR="00A96D26" w:rsidRDefault="00A96D26" w:rsidP="00A96D2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4634A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In how many years is our Earth expected to achieve a Type I status?</w:t>
            </w:r>
          </w:p>
          <w:p w14:paraId="2C39E805" w14:textId="4FE66ADB" w:rsidR="00A96D26" w:rsidRPr="00A96D26" w:rsidRDefault="00A96D26" w:rsidP="00A96D2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 w:rsidRPr="00A17D2F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Write a paragraph about the “Fermi Paradox”.</w:t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br/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Write a paragraph on NASA’s Artemis Project.</w:t>
            </w:r>
          </w:p>
          <w:p w14:paraId="3C52DB49" w14:textId="1377FA1E" w:rsidR="00735EB2" w:rsidRPr="00F84877" w:rsidRDefault="00A96D26" w:rsidP="00A96D26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In Greek mythology, who is Artemis’ </w:t>
            </w:r>
            <w:r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twin </w:t>
            </w:r>
            <w:r w:rsidRPr="004634A0"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brother? Who was born first?</w:t>
            </w:r>
          </w:p>
        </w:tc>
      </w:tr>
      <w:tr w:rsidR="0061407D" w:rsidRPr="009F3CE2" w14:paraId="1A584E61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F7EFB" w14:textId="4533AC5C" w:rsidR="0061407D" w:rsidRPr="004213E8" w:rsidRDefault="0061407D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31DB" w14:textId="43900F2C" w:rsidR="0061407D" w:rsidRPr="00E7055C" w:rsidRDefault="009A455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2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941F" w14:textId="7A19BE08" w:rsidR="0061407D" w:rsidRPr="00E7055C" w:rsidRDefault="009A455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224D61"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/3</w:t>
            </w: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E85AB" w14:textId="77777777" w:rsidR="0061407D" w:rsidRPr="004634A0" w:rsidRDefault="0061407D" w:rsidP="006140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ading assignment</w:t>
            </w:r>
          </w:p>
          <w:p w14:paraId="492ADD8B" w14:textId="1BE4CD7C" w:rsidR="0061407D" w:rsidRDefault="00000000" w:rsidP="0061407D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61407D" w:rsidRPr="004634A0">
                <w:rPr>
                  <w:rFonts w:ascii="Times New Roman" w:hAnsi="Times New Roman" w:cs="Times New Roman"/>
                  <w:b/>
                  <w:bCs/>
                  <w:color w:val="0000EE"/>
                  <w:sz w:val="18"/>
                  <w:szCs w:val="18"/>
                  <w:u w:val="single"/>
                </w:rPr>
                <w:t>Preface</w:t>
              </w:r>
            </w:hyperlink>
            <w:r w:rsidR="0061407D" w:rsidRPr="004634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1407D" w:rsidRPr="004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ritten Assignment</w:t>
            </w:r>
          </w:p>
          <w:p w14:paraId="101F42F4" w14:textId="0B4EB016" w:rsidR="0096503E" w:rsidRPr="007F6603" w:rsidRDefault="0096503E" w:rsidP="003E2E2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07D" w:rsidRPr="009F3CE2" w14:paraId="520E6D6F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26FC9" w14:textId="12018C80" w:rsidR="0061407D" w:rsidRPr="00ED5D1F" w:rsidRDefault="009B496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5D1F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7682F" w14:textId="09FCDE7E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2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497C9" w14:textId="2F094B6D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C325" w14:textId="489C2BEC" w:rsidR="0044077E" w:rsidRPr="003D3CDB" w:rsidRDefault="0044077E" w:rsidP="003D3C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07D" w:rsidRPr="009F3CE2" w14:paraId="7C295098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EDA9" w14:textId="6077C039" w:rsidR="0061407D" w:rsidRPr="00ED5D1F" w:rsidRDefault="009B496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5D1F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EF9" w14:textId="40B9DC92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2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D013B" w14:textId="64942033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4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3F46" w14:textId="59BB7F59" w:rsidR="0061407D" w:rsidRPr="00642B32" w:rsidRDefault="0061407D" w:rsidP="007216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07D" w:rsidRPr="009F3CE2" w14:paraId="177EB5BF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734BE" w14:textId="6D162D9C" w:rsidR="0061407D" w:rsidRPr="00ED5D1F" w:rsidRDefault="009B496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5D1F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F4ACB" w14:textId="1F8FD55A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/3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2BA1" w14:textId="6BCD5897" w:rsidR="0061407D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7B02E" w14:textId="572983B3" w:rsidR="0001110E" w:rsidRPr="00264448" w:rsidRDefault="0001110E" w:rsidP="0026444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6603" w:rsidRPr="009F3CE2" w14:paraId="7A0EE30D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BADE" w14:textId="7189C6BF" w:rsidR="007F6603" w:rsidRPr="00ED5D1F" w:rsidRDefault="007F6603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5D1F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8C120" w14:textId="2B33A4DF" w:rsidR="007F660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5A060" w14:textId="471E2F71" w:rsidR="007F660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9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3BBE" w14:textId="374FFD68" w:rsidR="00D82A01" w:rsidRPr="00DD58D3" w:rsidRDefault="00D82A01" w:rsidP="00DE4D41">
            <w:pPr>
              <w:spacing w:after="0"/>
              <w:ind w:right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603" w:rsidRPr="009F3CE2" w14:paraId="09753BF4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D812B" w14:textId="4D9A75B0" w:rsidR="007F6603" w:rsidRPr="00F94D49" w:rsidRDefault="007F6603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4D49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484D" w14:textId="36DE54F2" w:rsidR="007F660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FB193" w14:textId="771D7138" w:rsidR="007F660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/11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C3B22" w14:textId="02397CA1" w:rsidR="007F6603" w:rsidRPr="00146526" w:rsidRDefault="007F6603" w:rsidP="000C6BF7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393" w:rsidRPr="009F3CE2" w14:paraId="519A38EC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533A" w14:textId="248691E6" w:rsidR="00057393" w:rsidRPr="00447047" w:rsidRDefault="00057393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1C457" w14:textId="07B4331E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2994" w14:textId="280FCD69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/1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E2CA" w14:textId="646DEA74" w:rsidR="00C349B6" w:rsidRPr="007E27C8" w:rsidRDefault="00C349B6" w:rsidP="0055679E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393" w:rsidRPr="009F3CE2" w14:paraId="55407A31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AEE32" w14:textId="259C7E52" w:rsidR="00057393" w:rsidRPr="00447047" w:rsidRDefault="00057393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0C264" w14:textId="26270E14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4215" w14:textId="79F50369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</w:rPr>
              <w:t>2/1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9EB9C" w14:textId="117868CA" w:rsidR="003F3CEC" w:rsidRPr="00B6299F" w:rsidRDefault="003F3CEC" w:rsidP="009C6751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7393" w:rsidRPr="009F3CE2" w14:paraId="64F6A62D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68943" w14:textId="173F9454" w:rsidR="00057393" w:rsidRPr="00447047" w:rsidRDefault="00057393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78B2" w14:textId="2D039A8F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1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4F0F" w14:textId="6289BC31" w:rsidR="00057393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18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8B8CF" w14:textId="74B426B5" w:rsidR="00D246AA" w:rsidRPr="00447047" w:rsidRDefault="00D246AA" w:rsidP="00D246AA">
            <w:pPr>
              <w:spacing w:after="80" w:line="15" w:lineRule="atLeast"/>
              <w:ind w:right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5F5A" w:rsidRPr="009F3CE2" w14:paraId="7746D08A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2943" w14:textId="130B89BC" w:rsidR="00735F5A" w:rsidRPr="00447047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BBA0B" w14:textId="34A55510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1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D1583" w14:textId="54C35A67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0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EEA13" w14:textId="37FA1B67" w:rsidR="00C8644C" w:rsidRPr="00C8644C" w:rsidRDefault="00C8644C" w:rsidP="00C864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F5A" w:rsidRPr="009F3CE2" w14:paraId="02CE4C68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4A32" w14:textId="5D6B6519" w:rsidR="00735F5A" w:rsidRPr="00447047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E1908" w14:textId="2BDB4EA3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1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342F0" w14:textId="114537A7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D4C4" w14:textId="40B3942C" w:rsidR="00F312E1" w:rsidRPr="00447047" w:rsidRDefault="00F312E1" w:rsidP="00F312E1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5F5A" w:rsidRPr="009F3CE2" w14:paraId="6F898E21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7BDDD" w14:textId="2A28567B" w:rsidR="00735F5A" w:rsidRPr="00447047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BC120" w14:textId="77E7F4BE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1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C9A28" w14:textId="14E3F0A0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/2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A67B" w14:textId="333C40E4" w:rsidR="00735F5A" w:rsidRPr="00C05AD7" w:rsidRDefault="00735F5A" w:rsidP="00C05AD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35F5A" w:rsidRPr="009F3CE2" w14:paraId="6F152C35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DBED2" w14:textId="763D65F7" w:rsidR="00735F5A" w:rsidRPr="00447047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E75A7" w14:textId="325EFFB5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448B4" w14:textId="486759FC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/2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614B4" w14:textId="52FF5861" w:rsidR="00735F5A" w:rsidRPr="00447047" w:rsidRDefault="00735F5A" w:rsidP="001D6BBB">
            <w:pPr>
              <w:spacing w:after="80" w:line="15" w:lineRule="atLeast"/>
              <w:ind w:right="1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7047" w:rsidRPr="009F3CE2" w14:paraId="49339EB4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F2AC" w14:textId="79AE9127" w:rsidR="00447047" w:rsidRDefault="00447047" w:rsidP="00447047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3872C" w14:textId="57D5E132" w:rsidR="00447047" w:rsidRPr="00E7055C" w:rsidRDefault="00E7055C" w:rsidP="00E7055C">
            <w:pPr>
              <w:spacing w:after="0"/>
              <w:ind w:right="-6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Monday, 2/2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5A941" w14:textId="149B7D51" w:rsidR="00447047" w:rsidRPr="00E7055C" w:rsidRDefault="00447047" w:rsidP="0044704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B0FA3" w14:textId="45E8887F" w:rsidR="00447047" w:rsidRPr="004634A0" w:rsidRDefault="00436B02" w:rsidP="0044704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Monday February</w:t>
            </w:r>
            <w:r w:rsidR="00C0448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 xml:space="preserve"> 23, </w:t>
            </w:r>
            <w:r w:rsid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First Midterm</w:t>
            </w:r>
            <w:r w:rsidR="00B9486F" w:rsidRPr="00B9486F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Exam</w:t>
            </w:r>
            <w:r w:rsid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. During class period</w:t>
            </w:r>
          </w:p>
        </w:tc>
      </w:tr>
      <w:tr w:rsidR="00735F5A" w:rsidRPr="009F3CE2" w14:paraId="2F2030E2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C0967" w14:textId="334D9D9A" w:rsidR="00735F5A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1936D" w14:textId="0A2B0DF9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1A2BA" w14:textId="3F4C405D" w:rsidR="00735F5A" w:rsidRPr="00E7055C" w:rsidRDefault="00E7055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4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8327" w14:textId="71BE0E32" w:rsidR="00735F5A" w:rsidRPr="00471248" w:rsidRDefault="00735F5A" w:rsidP="00471248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5F5A" w:rsidRPr="009F3CE2" w14:paraId="1821A4A4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E868F" w14:textId="0478CC1C" w:rsidR="00735F5A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447047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E29B" w14:textId="12454BEC" w:rsidR="00735F5A" w:rsidRPr="00E7055C" w:rsidRDefault="0007188A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/2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E392A" w14:textId="7DB9B257" w:rsidR="00735F5A" w:rsidRPr="00E7055C" w:rsidRDefault="00E7055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55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</w:t>
            </w:r>
            <w:r w:rsidR="00B9486F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C677" w14:textId="06A93311" w:rsidR="0003551F" w:rsidRPr="004634A0" w:rsidRDefault="0003551F" w:rsidP="006140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7047" w:rsidRPr="009F3CE2" w14:paraId="6E50A4CA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5751C" w14:textId="653C86BE" w:rsidR="00447047" w:rsidRDefault="0044704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AB518" w14:textId="3E9D2FC5" w:rsidR="00447047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258B9" w14:textId="20F8CDC1" w:rsidR="00447047" w:rsidRPr="00334052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9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2868D" w14:textId="79E10FE3" w:rsidR="0052439E" w:rsidRPr="004634A0" w:rsidRDefault="0052439E" w:rsidP="0052439E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F5A" w:rsidRPr="009F3CE2" w14:paraId="3D7B1E80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F03BD" w14:textId="453F61D3" w:rsidR="00735F5A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F678A" w14:textId="29A4737D" w:rsidR="00735F5A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3F8F8" w14:textId="633D76EE" w:rsidR="00735F5A" w:rsidRPr="00334052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1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301DB" w14:textId="5471F65E" w:rsidR="00D05831" w:rsidRPr="004336B7" w:rsidRDefault="00D05831" w:rsidP="004336B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F5A" w:rsidRPr="009F3CE2" w14:paraId="609810B9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89EB9" w14:textId="0C50B853" w:rsidR="00735F5A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1F7B" w14:textId="7E0F2259" w:rsidR="00735F5A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AB0B0" w14:textId="301DB83C" w:rsidR="00735F5A" w:rsidRPr="00334052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92548" w14:textId="7CF5A45C" w:rsidR="00A72605" w:rsidRPr="00B550ED" w:rsidRDefault="00A72605" w:rsidP="00B55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F5A" w:rsidRPr="009F3CE2" w14:paraId="43AD7E1F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716B5" w14:textId="45A05B50" w:rsidR="00735F5A" w:rsidRDefault="00735F5A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F652" w14:textId="18AF5A20" w:rsidR="00735F5A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C7618" w14:textId="420D0D4B" w:rsidR="00735F5A" w:rsidRPr="00334052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B2313" w14:textId="42E13132" w:rsidR="00735F5A" w:rsidRPr="00BE3537" w:rsidRDefault="00735F5A" w:rsidP="00BE353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5F5A" w:rsidRPr="009F3CE2" w14:paraId="694018B9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29BD0" w14:textId="4976DFF0" w:rsidR="00735F5A" w:rsidRDefault="003F3CEC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03C6D" w14:textId="35531EDA" w:rsidR="00735F5A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AEE7A" w14:textId="163C2136" w:rsidR="00735F5A" w:rsidRPr="00334052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8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B7FBB" w14:textId="67083835" w:rsidR="006013B5" w:rsidRPr="009A455A" w:rsidRDefault="006013B5" w:rsidP="009A455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60E" w:rsidRPr="009F3CE2" w14:paraId="06630A8C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B2E2" w14:textId="3A96A6F9" w:rsidR="0010460E" w:rsidRDefault="00284BAC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560E4" w14:textId="7F33467F" w:rsidR="0010460E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</w:t>
            </w:r>
            <w:r w:rsidR="00284BA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2EE08" w14:textId="6140C85E" w:rsidR="0010460E" w:rsidRDefault="00284BA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2</w:t>
            </w:r>
            <w:r w:rsidR="00436B02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295A1" w14:textId="77777777" w:rsidR="0010460E" w:rsidRPr="009A455A" w:rsidRDefault="0010460E" w:rsidP="009A455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460E" w:rsidRPr="009F3CE2" w14:paraId="2D7C7D19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BF88" w14:textId="77777777" w:rsidR="0010460E" w:rsidRDefault="0010460E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9AAE8" w14:textId="489F713C" w:rsidR="0010460E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</w:t>
            </w:r>
            <w:r w:rsidR="00284BAC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E72B5" w14:textId="4799D532" w:rsidR="0010460E" w:rsidRDefault="0010460E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336DC" w14:textId="1FDD40B9" w:rsidR="0010460E" w:rsidRPr="00B53830" w:rsidRDefault="00B53830" w:rsidP="009A455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Break</w:t>
            </w:r>
          </w:p>
        </w:tc>
      </w:tr>
      <w:tr w:rsidR="00284BAC" w:rsidRPr="009F3CE2" w14:paraId="62776972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7CD95" w14:textId="77777777" w:rsidR="00284BAC" w:rsidRDefault="00284BAC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6BCC6" w14:textId="1F3933D9" w:rsidR="00284BAC" w:rsidRDefault="00284BA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1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C422" w14:textId="77777777" w:rsidR="00284BAC" w:rsidRDefault="00284BA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51BC6" w14:textId="53D75440" w:rsidR="00284BAC" w:rsidRPr="00B53830" w:rsidRDefault="00B53830" w:rsidP="009A455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Break</w:t>
            </w:r>
          </w:p>
        </w:tc>
      </w:tr>
      <w:tr w:rsidR="00B53830" w:rsidRPr="009F3CE2" w14:paraId="5A920AA0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B7B94" w14:textId="77777777" w:rsidR="00B53830" w:rsidRDefault="00B53830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0A213" w14:textId="6841C8CC" w:rsidR="00B53830" w:rsidRPr="00B53830" w:rsidRDefault="00B53830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830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/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698EA" w14:textId="77777777" w:rsidR="00B53830" w:rsidRDefault="00B53830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513B7" w14:textId="26B9DC1B" w:rsidR="00B53830" w:rsidRPr="00B53830" w:rsidRDefault="00B53830" w:rsidP="009A455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Break</w:t>
            </w:r>
          </w:p>
        </w:tc>
      </w:tr>
      <w:tr w:rsidR="00735F5A" w:rsidRPr="009F3CE2" w14:paraId="6FE1AEA0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7B434" w14:textId="04B022D6" w:rsidR="00735F5A" w:rsidRPr="005977D5" w:rsidRDefault="003F3CEC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77D5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18D7" w14:textId="1F954287" w:rsidR="00735F5A" w:rsidRPr="005977D5" w:rsidRDefault="00284BA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2</w:t>
            </w:r>
            <w:r w:rsidR="00B53830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AC3F4" w14:textId="76216740" w:rsidR="00735F5A" w:rsidRPr="00436B02" w:rsidRDefault="00B53830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6B0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/30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24EE" w14:textId="441F4B43" w:rsidR="00422032" w:rsidRPr="005977D5" w:rsidRDefault="00422032" w:rsidP="009A4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537" w:rsidRPr="009F3CE2" w14:paraId="23136241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3836E" w14:textId="05C58DD8" w:rsidR="00BE3537" w:rsidRPr="005977D5" w:rsidRDefault="00BE353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977D5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60C1F" w14:textId="02706BED" w:rsidR="00BE3537" w:rsidRPr="005977D5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3/2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D029" w14:textId="419F0F83" w:rsidR="00BE3537" w:rsidRPr="005977D5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4/1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98FF" w14:textId="674F51CB" w:rsidR="00127FB5" w:rsidRPr="00127FB5" w:rsidRDefault="00127FB5" w:rsidP="00127FB5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3537" w:rsidRPr="009F3CE2" w14:paraId="70966F35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DAFF8" w14:textId="50C759E8" w:rsidR="00BE3537" w:rsidRPr="00284AC2" w:rsidRDefault="00BE353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A027" w14:textId="64B53E55" w:rsidR="00BE3537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/2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B096" w14:textId="101518FB" w:rsidR="00BE3537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36213" w14:textId="69205C1E" w:rsidR="00BE3537" w:rsidRPr="004634A0" w:rsidRDefault="00BE3537" w:rsidP="006140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3537" w:rsidRPr="009F3CE2" w14:paraId="44B292F2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5982" w14:textId="7C61B0DB" w:rsidR="00BE3537" w:rsidRPr="00284AC2" w:rsidRDefault="00BE353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8A318" w14:textId="3644F703" w:rsidR="00BE3537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/3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CBE1" w14:textId="358FB6A0" w:rsidR="00BE3537" w:rsidRPr="001F3F51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B2977" w14:textId="018D9081" w:rsidR="001F3F51" w:rsidRPr="00E45347" w:rsidRDefault="001F3F51" w:rsidP="00823A73">
            <w:pPr>
              <w:spacing w:after="0"/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3537" w:rsidRPr="009F3CE2" w14:paraId="386437B9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3713" w14:textId="47AC5947" w:rsidR="00BE3537" w:rsidRPr="00284AC2" w:rsidRDefault="00BE353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7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9A4BF" w14:textId="03992D5D" w:rsidR="00BE3537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23337" w14:textId="23C8DA06" w:rsidR="00BE3537" w:rsidRPr="001F3F51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9A52" w14:textId="5A8CC5BD" w:rsidR="00BE3537" w:rsidRPr="004634A0" w:rsidRDefault="00BE3537" w:rsidP="00823A73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AC2" w:rsidRPr="009F3CE2" w14:paraId="17E380DA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BF00" w14:textId="4E39858A" w:rsidR="00284AC2" w:rsidRPr="00284AC2" w:rsidRDefault="00284AC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1847" w14:textId="01ADC43E" w:rsidR="00284AC2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914E4" w14:textId="7C6B18E1" w:rsidR="00284AC2" w:rsidRPr="001F3F51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3209" w14:textId="30B2C03D" w:rsidR="00284AC2" w:rsidRPr="004634A0" w:rsidRDefault="00284AC2" w:rsidP="00FF1394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AC2" w:rsidRPr="009F3CE2" w14:paraId="0191AD07" w14:textId="77777777" w:rsidTr="005F1A69">
        <w:trPr>
          <w:trHeight w:val="49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F422B" w14:textId="4E72F84E" w:rsidR="00284AC2" w:rsidRPr="00284AC2" w:rsidRDefault="00284AC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A538C" w14:textId="0113EC9C" w:rsidR="00284AC2" w:rsidRPr="00284AC2" w:rsidRDefault="00436B0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3F939" w14:textId="77777777" w:rsidR="00284AC2" w:rsidRPr="00284AC2" w:rsidRDefault="00284AC2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CF7F7" w14:textId="3F3C15C1" w:rsidR="00284AC2" w:rsidRPr="00231D7B" w:rsidRDefault="00436B02" w:rsidP="006140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31D7B">
              <w:rPr>
                <w:rStyle w:val="Strong"/>
                <w:rFonts w:ascii="Times New Roman" w:hAnsi="Times New Roman" w:cs="Times New Roman"/>
                <w:bCs w:val="0"/>
                <w:sz w:val="18"/>
                <w:szCs w:val="18"/>
              </w:rPr>
              <w:t>Monday, April 6, Second Midterm</w:t>
            </w:r>
            <w:r w:rsidRPr="00231D7B">
              <w:rPr>
                <w:rStyle w:val="Strong"/>
                <w:rFonts w:ascii="Times New Roman" w:hAnsi="Times New Roman" w:cs="Times New Roman"/>
                <w:bCs w:val="0"/>
                <w:sz w:val="20"/>
                <w:szCs w:val="20"/>
              </w:rPr>
              <w:t xml:space="preserve"> Exam</w:t>
            </w:r>
            <w:r w:rsidRPr="00231D7B">
              <w:rPr>
                <w:rStyle w:val="Strong"/>
                <w:rFonts w:ascii="Times New Roman" w:hAnsi="Times New Roman" w:cs="Times New Roman"/>
                <w:bCs w:val="0"/>
                <w:sz w:val="18"/>
                <w:szCs w:val="18"/>
              </w:rPr>
              <w:t>. During class period</w:t>
            </w:r>
          </w:p>
        </w:tc>
      </w:tr>
      <w:tr w:rsidR="00284AC2" w:rsidRPr="009F3CE2" w14:paraId="2F642920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0EE7" w14:textId="13A0870E" w:rsidR="00284AC2" w:rsidRPr="00284AC2" w:rsidRDefault="00284AC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2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67B1" w14:textId="4B0F3681" w:rsidR="00284AC2" w:rsidRPr="00284AC2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8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EDED9" w14:textId="2C569662" w:rsidR="00284AC2" w:rsidRPr="001F3F51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5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7F3E3" w14:textId="25EC95B6" w:rsidR="00284AC2" w:rsidRPr="004634A0" w:rsidRDefault="00284AC2" w:rsidP="006140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AC2" w:rsidRPr="009F3CE2" w14:paraId="76EBCF95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C4837" w14:textId="1E652DEF" w:rsidR="00284AC2" w:rsidRPr="00284AC2" w:rsidRDefault="00284AC2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4AC2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B478B" w14:textId="73C4D8B3" w:rsidR="00284AC2" w:rsidRPr="001718BB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43FA4" w14:textId="106EB74C" w:rsidR="00284AC2" w:rsidRPr="001718BB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7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A4D7F" w14:textId="742E84F2" w:rsidR="00FA257D" w:rsidRPr="004634A0" w:rsidRDefault="00FA257D" w:rsidP="00FA257D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0DDB" w:rsidRPr="009F3CE2" w14:paraId="5960A725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2903F" w14:textId="4DEC8094" w:rsidR="00BC0DDB" w:rsidRPr="00BC0DDB" w:rsidRDefault="00BC0DD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0DD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4C296" w14:textId="16CB801E" w:rsidR="00BC0DDB" w:rsidRPr="001718BB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3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9DE83" w14:textId="1C833498" w:rsidR="00BC0DDB" w:rsidRPr="001718BB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0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489E" w14:textId="5612A56E" w:rsidR="00295649" w:rsidRPr="004634A0" w:rsidRDefault="00295649" w:rsidP="00295649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0DDB" w:rsidRPr="009F3CE2" w14:paraId="6635B89B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923F4" w14:textId="047E7038" w:rsidR="00BC0DDB" w:rsidRPr="00BC0DDB" w:rsidRDefault="00BC0DD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0DD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2C6B" w14:textId="6B3B20C6" w:rsidR="00BC0DDB" w:rsidRPr="001718BB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EA7A" w14:textId="3BBF2E4B" w:rsidR="00BC0DDB" w:rsidRPr="001718BB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2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1097C" w14:textId="4C60EEDD" w:rsidR="00BC0DDB" w:rsidRPr="005F1A69" w:rsidRDefault="00BC0DDB" w:rsidP="00004D19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DDB" w:rsidRPr="009F3CE2" w14:paraId="0F354908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F9854" w14:textId="3CFEEC2C" w:rsidR="00BC0DDB" w:rsidRPr="00BC0DDB" w:rsidRDefault="00BC0DD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0DD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38930" w14:textId="7AF9EF61" w:rsidR="00BC0DDB" w:rsidRPr="001718BB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1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2B288" w14:textId="0727924E" w:rsidR="00BC0DDB" w:rsidRPr="001718BB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4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7D8CF" w14:textId="3EEFC11B" w:rsidR="00BC0DDB" w:rsidRPr="004E418D" w:rsidRDefault="00BC0DDB" w:rsidP="004E41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DDB" w:rsidRPr="009F3CE2" w14:paraId="4C5779BE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BF68D" w14:textId="6776B9EC" w:rsidR="00BC0DDB" w:rsidRPr="00BC0DDB" w:rsidRDefault="00BC0DD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0DD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E5F49" w14:textId="0FB650F0" w:rsidR="00BC0DDB" w:rsidRP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A21C0" w14:textId="12AD5A37" w:rsidR="00BC0DDB" w:rsidRPr="0076277D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7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D9F5C" w14:textId="09C26BB7" w:rsidR="003E63DC" w:rsidRPr="004634A0" w:rsidRDefault="003E63DC" w:rsidP="003E63DC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0DDB" w:rsidRPr="009F3CE2" w14:paraId="566CA3BB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A9E11" w14:textId="3A699171" w:rsidR="00BC0DDB" w:rsidRPr="00BC0DDB" w:rsidRDefault="00BC0DD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C0DD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5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EACFE" w14:textId="1FF80767" w:rsidR="00BC0DDB" w:rsidRP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7CAA" w14:textId="68877BC7" w:rsidR="00BC0DDB" w:rsidRPr="0076277D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9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E7148" w14:textId="557CADB1" w:rsidR="00BC0DDB" w:rsidRPr="004634A0" w:rsidRDefault="00BC0DDB" w:rsidP="00116324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399" w:rsidRPr="009F3CE2" w14:paraId="4F02D7AB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0A7AE" w14:textId="3A6D83A6" w:rsidR="00AA7399" w:rsidRPr="00BC0DDB" w:rsidRDefault="00AA7399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6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D6D1F" w14:textId="73801D67" w:rsid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FE67F" w14:textId="629693EC" w:rsidR="00AA7399" w:rsidRPr="0076277D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1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84BB" w14:textId="7F229EAD" w:rsidR="00AA7399" w:rsidRPr="004634A0" w:rsidRDefault="00AA7399" w:rsidP="00092AF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399" w:rsidRPr="009F3CE2" w14:paraId="3395D48F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4E750" w14:textId="5744D692" w:rsidR="00AA7399" w:rsidRDefault="00AA7399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7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AB2EA" w14:textId="3702AEA8" w:rsid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A675" w14:textId="4435C4F8" w:rsidR="00AA7399" w:rsidRPr="001F3F51" w:rsidRDefault="00B4123D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3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49C1D" w14:textId="45BF907F" w:rsidR="00AA7399" w:rsidRPr="004634A0" w:rsidRDefault="00AA7399" w:rsidP="005001CA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399" w:rsidRPr="009F3CE2" w14:paraId="05481833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DBAAB" w14:textId="3D554DBA" w:rsidR="00AA7399" w:rsidRDefault="00AA7399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EE048" w14:textId="03C97CB9" w:rsid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/29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ED970" w14:textId="5AF64324" w:rsidR="00AA7399" w:rsidRPr="0076277D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868C5" w14:textId="667544E8" w:rsidR="00AA7399" w:rsidRPr="004634A0" w:rsidRDefault="00AA7399" w:rsidP="00316342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0" w:firstLine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399" w:rsidRPr="009F3CE2" w14:paraId="460E54BB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C81FA" w14:textId="4AD77ACF" w:rsidR="00AA7399" w:rsidRDefault="00AA7399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39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2C88" w14:textId="0F20A507" w:rsid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06001" w14:textId="27267DDD" w:rsidR="00AA7399" w:rsidRPr="0076277D" w:rsidRDefault="00C0448C" w:rsidP="00C10E19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FF747" w14:textId="6EA3DD05" w:rsidR="00AA7399" w:rsidRPr="004634A0" w:rsidRDefault="00AA7399" w:rsidP="00C10E19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1A69" w:rsidRPr="009F3CE2" w14:paraId="664C7B6A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1960B" w14:textId="47E91483" w:rsidR="005F1A69" w:rsidRDefault="005F1A69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5DE4B" w14:textId="21597186" w:rsidR="005F1A6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4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DA2DC" w14:textId="32647047" w:rsidR="005F1A69" w:rsidRPr="0076277D" w:rsidRDefault="00C0448C" w:rsidP="00C10E19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6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B3EE" w14:textId="77777777" w:rsidR="005F1A69" w:rsidRPr="004634A0" w:rsidRDefault="005F1A69" w:rsidP="00C10E19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7399" w:rsidRPr="009F3CE2" w14:paraId="2EBA5D3E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1B171" w14:textId="526F6DBC" w:rsidR="00AA7399" w:rsidRDefault="00231D7B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Final Exa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3F79" w14:textId="15C1155B" w:rsidR="00AA7399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6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CF5E0" w14:textId="44475FB5" w:rsidR="00AA7399" w:rsidRPr="0076277D" w:rsidRDefault="00C0448C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5/14</w:t>
            </w: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16206" w14:textId="3CB47963" w:rsidR="00AA7399" w:rsidRPr="00231D7B" w:rsidRDefault="00C0448C" w:rsidP="00417E79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dnesday May 6</w:t>
            </w:r>
            <w:r w:rsidR="00231D7B" w:rsidRPr="0023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Last day of classes,</w:t>
            </w:r>
            <w:r w:rsidR="00231D7B" w:rsidRPr="00231D7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uring class period</w:t>
            </w:r>
          </w:p>
        </w:tc>
      </w:tr>
      <w:tr w:rsidR="00AA7399" w:rsidRPr="009F3CE2" w14:paraId="7ADC95FE" w14:textId="77777777" w:rsidTr="005F1A69">
        <w:trPr>
          <w:trHeight w:val="15"/>
          <w:tblCellSpacing w:w="15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4A57E" w14:textId="039A29DE" w:rsidR="00AA7399" w:rsidRDefault="00271BF7" w:rsidP="00CB48BA">
            <w:pPr>
              <w:spacing w:after="0"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Final Exa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DD393" w14:textId="77C1E052" w:rsidR="00AA7399" w:rsidRDefault="00AA7399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A9189" w14:textId="77777777" w:rsidR="00AA7399" w:rsidRPr="001F3F51" w:rsidRDefault="00AA7399" w:rsidP="00CB48BA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DF428" w14:textId="681EA293" w:rsidR="0024273F" w:rsidRPr="00271BF7" w:rsidRDefault="00271BF7" w:rsidP="00271BF7">
            <w:pPr>
              <w:widowControl w:val="0"/>
              <w:tabs>
                <w:tab w:val="left" w:pos="6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271BF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  <w:t>(1:30-4:30 p.m., Thursday, May 14)</w:t>
            </w:r>
            <w:r w:rsidR="0024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Last day of class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24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Wednesday May 6</w:t>
            </w:r>
          </w:p>
        </w:tc>
      </w:tr>
    </w:tbl>
    <w:p w14:paraId="25C46816" w14:textId="77777777" w:rsidR="0061407D" w:rsidRPr="00231D7B" w:rsidRDefault="0061407D" w:rsidP="00B65FF9">
      <w:pPr>
        <w:pStyle w:val="NormalWeb"/>
        <w:tabs>
          <w:tab w:val="left" w:pos="1788"/>
          <w:tab w:val="center" w:pos="4801"/>
        </w:tabs>
        <w:autoSpaceDE w:val="0"/>
        <w:spacing w:before="0" w:beforeAutospacing="0" w:after="0" w:afterAutospacing="0"/>
        <w:rPr>
          <w:rFonts w:ascii="Times New Roman" w:hAnsi="Times New Roman" w:cs="Times New Roman"/>
          <w:b/>
          <w:bCs/>
          <w:strike/>
          <w:color w:val="990000"/>
          <w:sz w:val="20"/>
          <w:szCs w:val="20"/>
          <w:u w:val="single"/>
        </w:rPr>
      </w:pPr>
    </w:p>
    <w:p w14:paraId="24856EC9" w14:textId="730F1C7A" w:rsidR="004D7A24" w:rsidRPr="00DF332C" w:rsidRDefault="005026E7" w:rsidP="00B65FF9">
      <w:pPr>
        <w:pStyle w:val="NormalWeb"/>
        <w:tabs>
          <w:tab w:val="left" w:pos="1788"/>
          <w:tab w:val="center" w:pos="4801"/>
        </w:tabs>
        <w:autoSpaceDE w:val="0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B65FF9">
        <w:rPr>
          <w:rFonts w:ascii="Times New Roman" w:hAnsi="Times New Roman" w:cs="Times New Roman"/>
          <w:b/>
          <w:bCs/>
          <w:color w:val="990000"/>
          <w:sz w:val="20"/>
          <w:szCs w:val="20"/>
          <w:u w:val="single"/>
        </w:rPr>
        <w:t>Assi</w:t>
      </w:r>
      <w:r w:rsidR="004D7A24" w:rsidRPr="00B65FF9">
        <w:rPr>
          <w:rFonts w:ascii="Times New Roman" w:hAnsi="Times New Roman" w:cs="Times New Roman"/>
          <w:b/>
          <w:bCs/>
          <w:color w:val="990000"/>
          <w:sz w:val="20"/>
          <w:szCs w:val="20"/>
          <w:u w:val="single"/>
        </w:rPr>
        <w:t>gnments Policy</w:t>
      </w:r>
    </w:p>
    <w:p w14:paraId="2DF7D22A" w14:textId="77777777" w:rsidR="001847B1" w:rsidRPr="00B65FF9" w:rsidRDefault="001847B1" w:rsidP="00B65FF9">
      <w:pPr>
        <w:pStyle w:val="NormalWeb"/>
        <w:tabs>
          <w:tab w:val="left" w:pos="1788"/>
          <w:tab w:val="center" w:pos="4801"/>
        </w:tabs>
        <w:autoSpaceDE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17465121" w14:textId="77777777" w:rsidR="007E2F34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>Assignments will be turned in at the beginning of the class period, one week from the day they are assigned.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A3177B" w14:textId="77777777" w:rsidR="005026E7" w:rsidRPr="00B65FF9" w:rsidRDefault="007E2F3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y need to be submitted earlier when tests are scheduled.</w:t>
      </w:r>
    </w:p>
    <w:p w14:paraId="2EC8C83D" w14:textId="77777777" w:rsidR="005026E7" w:rsidRPr="00B65FF9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 xml:space="preserve">The first five minutes of the class period will be devoted for turning </w:t>
      </w:r>
      <w:proofErr w:type="gramStart"/>
      <w:r w:rsidRPr="00B65FF9">
        <w:rPr>
          <w:rFonts w:ascii="Times New Roman" w:hAnsi="Times New Roman" w:cs="Times New Roman"/>
          <w:sz w:val="20"/>
          <w:szCs w:val="20"/>
        </w:rPr>
        <w:t>in, and</w:t>
      </w:r>
      <w:proofErr w:type="gramEnd"/>
      <w:r w:rsidRPr="00B65FF9">
        <w:rPr>
          <w:rFonts w:ascii="Times New Roman" w:hAnsi="Times New Roman" w:cs="Times New Roman"/>
          <w:sz w:val="20"/>
          <w:szCs w:val="20"/>
        </w:rPr>
        <w:t xml:space="preserve"> returning graded assignments.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</w:t>
      </w:r>
      <w:r w:rsidR="00925C18">
        <w:rPr>
          <w:rFonts w:ascii="Times New Roman" w:hAnsi="Times New Roman" w:cs="Times New Roman"/>
          <w:sz w:val="20"/>
          <w:szCs w:val="20"/>
        </w:rPr>
        <w:br/>
      </w:r>
    </w:p>
    <w:p w14:paraId="67B69E0E" w14:textId="77777777" w:rsidR="005026E7" w:rsidRPr="00B65FF9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 xml:space="preserve">Late assignments will be assigned only a partial grade. 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</w:t>
      </w:r>
      <w:r w:rsidRPr="00B65FF9">
        <w:rPr>
          <w:rFonts w:ascii="Times New Roman" w:hAnsi="Times New Roman" w:cs="Times New Roman"/>
          <w:sz w:val="20"/>
          <w:szCs w:val="20"/>
        </w:rPr>
        <w:t xml:space="preserve">Please try to submit them on time since once the assignments are graded and returned to the class, late assignments cannot be accepted any more. </w:t>
      </w:r>
    </w:p>
    <w:p w14:paraId="63DA6D61" w14:textId="77777777" w:rsidR="005026E7" w:rsidRPr="00B65FF9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 xml:space="preserve">If you are having difficulties with an assignment, you are encouraged to seek help from the teaching assistants 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(TAs) </w:t>
      </w:r>
      <w:r w:rsidRPr="00B65FF9">
        <w:rPr>
          <w:rFonts w:ascii="Times New Roman" w:hAnsi="Times New Roman" w:cs="Times New Roman"/>
          <w:sz w:val="20"/>
          <w:szCs w:val="20"/>
        </w:rPr>
        <w:t>during their office hours.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 </w:t>
      </w:r>
      <w:r w:rsidRPr="00B65FF9">
        <w:rPr>
          <w:rFonts w:ascii="Times New Roman" w:hAnsi="Times New Roman" w:cs="Times New Roman"/>
          <w:sz w:val="20"/>
          <w:szCs w:val="20"/>
        </w:rPr>
        <w:t>Questions may be e</w:t>
      </w:r>
      <w:r w:rsidR="00566660" w:rsidRPr="00B65FF9">
        <w:rPr>
          <w:rFonts w:ascii="Times New Roman" w:hAnsi="Times New Roman" w:cs="Times New Roman"/>
          <w:sz w:val="20"/>
          <w:szCs w:val="20"/>
        </w:rPr>
        <w:t>-</w:t>
      </w:r>
      <w:r w:rsidRPr="00B65FF9">
        <w:rPr>
          <w:rFonts w:ascii="Times New Roman" w:hAnsi="Times New Roman" w:cs="Times New Roman"/>
          <w:sz w:val="20"/>
          <w:szCs w:val="20"/>
        </w:rPr>
        <w:t xml:space="preserve">mailed to </w:t>
      </w:r>
      <w:r w:rsidR="00566660" w:rsidRPr="00B65FF9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B65FF9">
        <w:rPr>
          <w:rFonts w:ascii="Times New Roman" w:hAnsi="Times New Roman" w:cs="Times New Roman"/>
          <w:sz w:val="20"/>
          <w:szCs w:val="20"/>
        </w:rPr>
        <w:t>TA's</w:t>
      </w:r>
      <w:proofErr w:type="gramEnd"/>
      <w:r w:rsidRPr="00B65FF9">
        <w:rPr>
          <w:rFonts w:ascii="Times New Roman" w:hAnsi="Times New Roman" w:cs="Times New Roman"/>
          <w:sz w:val="20"/>
          <w:szCs w:val="20"/>
        </w:rPr>
        <w:t xml:space="preserve">, but face-to-face interaction is </w:t>
      </w:r>
      <w:r w:rsidR="00C202E2" w:rsidRPr="00B65FF9">
        <w:rPr>
          <w:rFonts w:ascii="Times New Roman" w:hAnsi="Times New Roman" w:cs="Times New Roman"/>
          <w:sz w:val="20"/>
          <w:szCs w:val="20"/>
        </w:rPr>
        <w:t>more beneficial</w:t>
      </w:r>
      <w:r w:rsidRPr="00B65FF9">
        <w:rPr>
          <w:rFonts w:ascii="Times New Roman" w:hAnsi="Times New Roman" w:cs="Times New Roman"/>
          <w:sz w:val="20"/>
          <w:szCs w:val="20"/>
        </w:rPr>
        <w:t>.</w:t>
      </w:r>
    </w:p>
    <w:p w14:paraId="4DA30A77" w14:textId="77777777" w:rsidR="005026E7" w:rsidRPr="00B65FF9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 xml:space="preserve">Although you are encouraged to consult with each other if you are having difficulties, you are kindly expected to submit work that shows your individual effort. 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</w:t>
      </w:r>
      <w:r w:rsidRPr="00B65FF9">
        <w:rPr>
          <w:rFonts w:ascii="Times New Roman" w:hAnsi="Times New Roman" w:cs="Times New Roman"/>
          <w:sz w:val="20"/>
          <w:szCs w:val="20"/>
        </w:rPr>
        <w:t>Please do not submit a copy of another person's work as your own.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 </w:t>
      </w:r>
      <w:r w:rsidRPr="00B65FF9">
        <w:rPr>
          <w:rFonts w:ascii="Times New Roman" w:hAnsi="Times New Roman" w:cs="Times New Roman"/>
          <w:sz w:val="20"/>
          <w:szCs w:val="20"/>
        </w:rPr>
        <w:t xml:space="preserve">Copies of other people's assignments are not conducive to </w:t>
      </w:r>
      <w:proofErr w:type="gramStart"/>
      <w:r w:rsidRPr="00B65FF9">
        <w:rPr>
          <w:rFonts w:ascii="Times New Roman" w:hAnsi="Times New Roman" w:cs="Times New Roman"/>
          <w:sz w:val="20"/>
          <w:szCs w:val="20"/>
        </w:rPr>
        <w:t>learning, and</w:t>
      </w:r>
      <w:proofErr w:type="gramEnd"/>
      <w:r w:rsidRPr="00B65FF9">
        <w:rPr>
          <w:rFonts w:ascii="Times New Roman" w:hAnsi="Times New Roman" w:cs="Times New Roman"/>
          <w:sz w:val="20"/>
          <w:szCs w:val="20"/>
        </w:rPr>
        <w:t xml:space="preserve"> are unacceptable.</w:t>
      </w:r>
      <w:r w:rsidR="005026E7" w:rsidRPr="00B65F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5441C" w14:textId="5D00CBDF" w:rsidR="004D7A24" w:rsidRPr="00B65FF9" w:rsidRDefault="004D7A24" w:rsidP="00B65F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5FF9">
        <w:rPr>
          <w:rFonts w:ascii="Times New Roman" w:hAnsi="Times New Roman" w:cs="Times New Roman"/>
          <w:sz w:val="20"/>
          <w:szCs w:val="20"/>
        </w:rPr>
        <w:t xml:space="preserve">For further information, please read the </w:t>
      </w:r>
      <w:r w:rsidR="00C202E2" w:rsidRPr="00B65FF9">
        <w:rPr>
          <w:rFonts w:ascii="Times New Roman" w:hAnsi="Times New Roman" w:cs="Times New Roman"/>
          <w:sz w:val="20"/>
          <w:szCs w:val="20"/>
        </w:rPr>
        <w:t xml:space="preserve">detailed </w:t>
      </w:r>
      <w:r w:rsidRPr="00B65FF9">
        <w:rPr>
          <w:rFonts w:ascii="Times New Roman" w:hAnsi="Times New Roman" w:cs="Times New Roman"/>
          <w:sz w:val="20"/>
          <w:szCs w:val="20"/>
        </w:rPr>
        <w:t>as</w:t>
      </w:r>
      <w:r w:rsidR="00C202E2" w:rsidRPr="00B65FF9">
        <w:rPr>
          <w:rFonts w:ascii="Times New Roman" w:hAnsi="Times New Roman" w:cs="Times New Roman"/>
          <w:sz w:val="20"/>
          <w:szCs w:val="20"/>
        </w:rPr>
        <w:t>signments</w:t>
      </w:r>
      <w:r w:rsidRPr="00B65FF9">
        <w:rPr>
          <w:rFonts w:ascii="Times New Roman" w:hAnsi="Times New Roman" w:cs="Times New Roman"/>
          <w:sz w:val="20"/>
          <w:szCs w:val="20"/>
        </w:rPr>
        <w:t xml:space="preserve"> guidelines. </w:t>
      </w:r>
    </w:p>
    <w:sectPr w:rsidR="004D7A24" w:rsidRPr="00B65FF9" w:rsidSect="00AB3E80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5D29" w14:textId="77777777" w:rsidR="00A20FBF" w:rsidRDefault="00A20FBF" w:rsidP="00BD56BE">
      <w:r>
        <w:separator/>
      </w:r>
    </w:p>
  </w:endnote>
  <w:endnote w:type="continuationSeparator" w:id="0">
    <w:p w14:paraId="5C5482F6" w14:textId="77777777" w:rsidR="00A20FBF" w:rsidRDefault="00A20FBF" w:rsidP="00BD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000D" w14:textId="77777777" w:rsidR="00A20FBF" w:rsidRDefault="00A20FBF" w:rsidP="00BD56BE">
      <w:r>
        <w:separator/>
      </w:r>
    </w:p>
  </w:footnote>
  <w:footnote w:type="continuationSeparator" w:id="0">
    <w:p w14:paraId="36505342" w14:textId="77777777" w:rsidR="00A20FBF" w:rsidRDefault="00A20FBF" w:rsidP="00BD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5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34A7B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32BD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B85D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CE0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5261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8F0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A441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3CF5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84B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CD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77DD0"/>
    <w:multiLevelType w:val="hybridMultilevel"/>
    <w:tmpl w:val="3EFC9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044A3F"/>
    <w:multiLevelType w:val="hybridMultilevel"/>
    <w:tmpl w:val="D1A6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7994"/>
    <w:multiLevelType w:val="hybridMultilevel"/>
    <w:tmpl w:val="C08EA9D2"/>
    <w:lvl w:ilvl="0" w:tplc="4D8439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46FE8"/>
    <w:multiLevelType w:val="hybridMultilevel"/>
    <w:tmpl w:val="EE98E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E30778"/>
    <w:multiLevelType w:val="hybridMultilevel"/>
    <w:tmpl w:val="501E269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320DCC"/>
    <w:multiLevelType w:val="hybridMultilevel"/>
    <w:tmpl w:val="C4CC61CA"/>
    <w:lvl w:ilvl="0" w:tplc="E1947C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879"/>
    <w:multiLevelType w:val="hybridMultilevel"/>
    <w:tmpl w:val="88FE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7298"/>
    <w:multiLevelType w:val="hybridMultilevel"/>
    <w:tmpl w:val="84F0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D6327"/>
    <w:multiLevelType w:val="hybridMultilevel"/>
    <w:tmpl w:val="9FC49A32"/>
    <w:lvl w:ilvl="0" w:tplc="B46AF0C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205519EC"/>
    <w:multiLevelType w:val="hybridMultilevel"/>
    <w:tmpl w:val="2A22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74E33"/>
    <w:multiLevelType w:val="hybridMultilevel"/>
    <w:tmpl w:val="DD128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287E90"/>
    <w:multiLevelType w:val="hybridMultilevel"/>
    <w:tmpl w:val="828CC13A"/>
    <w:lvl w:ilvl="0" w:tplc="6782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B696F"/>
    <w:multiLevelType w:val="hybridMultilevel"/>
    <w:tmpl w:val="4860E3D2"/>
    <w:lvl w:ilvl="0" w:tplc="860AB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2B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8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B09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6F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A4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C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25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AC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47C67F7"/>
    <w:multiLevelType w:val="hybridMultilevel"/>
    <w:tmpl w:val="5AC0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22E21"/>
    <w:multiLevelType w:val="hybridMultilevel"/>
    <w:tmpl w:val="0C9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47551"/>
    <w:multiLevelType w:val="hybridMultilevel"/>
    <w:tmpl w:val="D01E9214"/>
    <w:lvl w:ilvl="0" w:tplc="96C0E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80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2F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AD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84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C2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2F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0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32A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DAA0E5C"/>
    <w:multiLevelType w:val="hybridMultilevel"/>
    <w:tmpl w:val="3A064634"/>
    <w:lvl w:ilvl="0" w:tplc="AFF6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77261"/>
    <w:multiLevelType w:val="hybridMultilevel"/>
    <w:tmpl w:val="2020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6171A"/>
    <w:multiLevelType w:val="hybridMultilevel"/>
    <w:tmpl w:val="5492B546"/>
    <w:lvl w:ilvl="0" w:tplc="76D8C1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C0173"/>
    <w:multiLevelType w:val="hybridMultilevel"/>
    <w:tmpl w:val="5DD4F4AC"/>
    <w:lvl w:ilvl="0" w:tplc="EFB2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34492"/>
    <w:multiLevelType w:val="hybridMultilevel"/>
    <w:tmpl w:val="46B2A06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3DF77192"/>
    <w:multiLevelType w:val="hybridMultilevel"/>
    <w:tmpl w:val="E01E9990"/>
    <w:lvl w:ilvl="0" w:tplc="8C24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CE7392"/>
    <w:multiLevelType w:val="hybridMultilevel"/>
    <w:tmpl w:val="9A00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C4EF4"/>
    <w:multiLevelType w:val="hybridMultilevel"/>
    <w:tmpl w:val="73AA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930D6"/>
    <w:multiLevelType w:val="hybridMultilevel"/>
    <w:tmpl w:val="61F8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42EBD"/>
    <w:multiLevelType w:val="hybridMultilevel"/>
    <w:tmpl w:val="EE98E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D03B1E"/>
    <w:multiLevelType w:val="hybridMultilevel"/>
    <w:tmpl w:val="8B4EAACE"/>
    <w:lvl w:ilvl="0" w:tplc="5A6680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F4B95"/>
    <w:multiLevelType w:val="singleLevel"/>
    <w:tmpl w:val="FCA84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54284711"/>
    <w:multiLevelType w:val="hybridMultilevel"/>
    <w:tmpl w:val="CCD2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B48C8"/>
    <w:multiLevelType w:val="hybridMultilevel"/>
    <w:tmpl w:val="CAC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E7E32"/>
    <w:multiLevelType w:val="hybridMultilevel"/>
    <w:tmpl w:val="9D04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823DD8"/>
    <w:multiLevelType w:val="singleLevel"/>
    <w:tmpl w:val="EEAA8EF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2" w15:restartNumberingAfterBreak="0">
    <w:nsid w:val="644B4DFC"/>
    <w:multiLevelType w:val="hybridMultilevel"/>
    <w:tmpl w:val="54DA9CCC"/>
    <w:lvl w:ilvl="0" w:tplc="A78A084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3" w15:restartNumberingAfterBreak="0">
    <w:nsid w:val="6D95474B"/>
    <w:multiLevelType w:val="hybridMultilevel"/>
    <w:tmpl w:val="2834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16BF7"/>
    <w:multiLevelType w:val="hybridMultilevel"/>
    <w:tmpl w:val="17C42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D812FA"/>
    <w:multiLevelType w:val="hybridMultilevel"/>
    <w:tmpl w:val="92D2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75AEB"/>
    <w:multiLevelType w:val="hybridMultilevel"/>
    <w:tmpl w:val="B69E66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D391D"/>
    <w:multiLevelType w:val="hybridMultilevel"/>
    <w:tmpl w:val="642A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E0630"/>
    <w:multiLevelType w:val="hybridMultilevel"/>
    <w:tmpl w:val="38B8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65351">
    <w:abstractNumId w:val="9"/>
  </w:num>
  <w:num w:numId="2" w16cid:durableId="421993530">
    <w:abstractNumId w:val="7"/>
  </w:num>
  <w:num w:numId="3" w16cid:durableId="601959621">
    <w:abstractNumId w:val="6"/>
  </w:num>
  <w:num w:numId="4" w16cid:durableId="1022785628">
    <w:abstractNumId w:val="5"/>
  </w:num>
  <w:num w:numId="5" w16cid:durableId="817960131">
    <w:abstractNumId w:val="4"/>
  </w:num>
  <w:num w:numId="6" w16cid:durableId="1686666616">
    <w:abstractNumId w:val="8"/>
  </w:num>
  <w:num w:numId="7" w16cid:durableId="244608090">
    <w:abstractNumId w:val="3"/>
  </w:num>
  <w:num w:numId="8" w16cid:durableId="284848181">
    <w:abstractNumId w:val="2"/>
  </w:num>
  <w:num w:numId="9" w16cid:durableId="555238485">
    <w:abstractNumId w:val="1"/>
  </w:num>
  <w:num w:numId="10" w16cid:durableId="692851110">
    <w:abstractNumId w:val="0"/>
  </w:num>
  <w:num w:numId="11" w16cid:durableId="385421553">
    <w:abstractNumId w:val="35"/>
  </w:num>
  <w:num w:numId="12" w16cid:durableId="1241791698">
    <w:abstractNumId w:val="40"/>
  </w:num>
  <w:num w:numId="13" w16cid:durableId="1066949797">
    <w:abstractNumId w:val="46"/>
  </w:num>
  <w:num w:numId="14" w16cid:durableId="1559242067">
    <w:abstractNumId w:val="27"/>
  </w:num>
  <w:num w:numId="15" w16cid:durableId="1510097091">
    <w:abstractNumId w:val="36"/>
  </w:num>
  <w:num w:numId="16" w16cid:durableId="1940942229">
    <w:abstractNumId w:val="12"/>
  </w:num>
  <w:num w:numId="17" w16cid:durableId="1389958495">
    <w:abstractNumId w:val="15"/>
  </w:num>
  <w:num w:numId="18" w16cid:durableId="1565722718">
    <w:abstractNumId w:val="25"/>
  </w:num>
  <w:num w:numId="19" w16cid:durableId="569922866">
    <w:abstractNumId w:val="19"/>
  </w:num>
  <w:num w:numId="20" w16cid:durableId="650520813">
    <w:abstractNumId w:val="38"/>
  </w:num>
  <w:num w:numId="21" w16cid:durableId="410390734">
    <w:abstractNumId w:val="14"/>
  </w:num>
  <w:num w:numId="22" w16cid:durableId="170997239">
    <w:abstractNumId w:val="17"/>
  </w:num>
  <w:num w:numId="23" w16cid:durableId="107435776">
    <w:abstractNumId w:val="10"/>
  </w:num>
  <w:num w:numId="24" w16cid:durableId="1695644254">
    <w:abstractNumId w:val="20"/>
  </w:num>
  <w:num w:numId="25" w16cid:durableId="1344819591">
    <w:abstractNumId w:val="44"/>
  </w:num>
  <w:num w:numId="26" w16cid:durableId="1443961043">
    <w:abstractNumId w:val="34"/>
  </w:num>
  <w:num w:numId="27" w16cid:durableId="316961781">
    <w:abstractNumId w:val="22"/>
  </w:num>
  <w:num w:numId="28" w16cid:durableId="1322350408">
    <w:abstractNumId w:val="41"/>
  </w:num>
  <w:num w:numId="29" w16cid:durableId="1347710488">
    <w:abstractNumId w:val="32"/>
  </w:num>
  <w:num w:numId="30" w16cid:durableId="1060636871">
    <w:abstractNumId w:val="18"/>
  </w:num>
  <w:num w:numId="31" w16cid:durableId="975110416">
    <w:abstractNumId w:val="29"/>
  </w:num>
  <w:num w:numId="32" w16cid:durableId="1460805151">
    <w:abstractNumId w:val="21"/>
  </w:num>
  <w:num w:numId="33" w16cid:durableId="1065644585">
    <w:abstractNumId w:val="26"/>
  </w:num>
  <w:num w:numId="34" w16cid:durableId="121534969">
    <w:abstractNumId w:val="43"/>
  </w:num>
  <w:num w:numId="35" w16cid:durableId="487988676">
    <w:abstractNumId w:val="23"/>
  </w:num>
  <w:num w:numId="36" w16cid:durableId="1206795619">
    <w:abstractNumId w:val="31"/>
  </w:num>
  <w:num w:numId="37" w16cid:durableId="700056610">
    <w:abstractNumId w:val="45"/>
  </w:num>
  <w:num w:numId="38" w16cid:durableId="1798059650">
    <w:abstractNumId w:val="42"/>
  </w:num>
  <w:num w:numId="39" w16cid:durableId="1350137476">
    <w:abstractNumId w:val="37"/>
    <w:lvlOverride w:ilvl="0">
      <w:startOverride w:val="1"/>
    </w:lvlOverride>
  </w:num>
  <w:num w:numId="40" w16cid:durableId="919414537">
    <w:abstractNumId w:val="33"/>
  </w:num>
  <w:num w:numId="41" w16cid:durableId="2140881275">
    <w:abstractNumId w:val="28"/>
  </w:num>
  <w:num w:numId="42" w16cid:durableId="1977757976">
    <w:abstractNumId w:val="48"/>
  </w:num>
  <w:num w:numId="43" w16cid:durableId="1198084151">
    <w:abstractNumId w:val="30"/>
  </w:num>
  <w:num w:numId="44" w16cid:durableId="279731401">
    <w:abstractNumId w:val="39"/>
  </w:num>
  <w:num w:numId="45" w16cid:durableId="10110819">
    <w:abstractNumId w:val="11"/>
  </w:num>
  <w:num w:numId="46" w16cid:durableId="1670712751">
    <w:abstractNumId w:val="13"/>
  </w:num>
  <w:num w:numId="47" w16cid:durableId="1671516519">
    <w:abstractNumId w:val="47"/>
  </w:num>
  <w:num w:numId="48" w16cid:durableId="1523402504">
    <w:abstractNumId w:val="16"/>
  </w:num>
  <w:num w:numId="49" w16cid:durableId="88586947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81"/>
    <w:rsid w:val="00000DBA"/>
    <w:rsid w:val="0000158B"/>
    <w:rsid w:val="00001862"/>
    <w:rsid w:val="00001953"/>
    <w:rsid w:val="00002050"/>
    <w:rsid w:val="000039F8"/>
    <w:rsid w:val="0000422A"/>
    <w:rsid w:val="00004264"/>
    <w:rsid w:val="00004D19"/>
    <w:rsid w:val="00006B22"/>
    <w:rsid w:val="000073D4"/>
    <w:rsid w:val="00007446"/>
    <w:rsid w:val="0000794D"/>
    <w:rsid w:val="00007BB8"/>
    <w:rsid w:val="00007E57"/>
    <w:rsid w:val="0001013F"/>
    <w:rsid w:val="00011088"/>
    <w:rsid w:val="0001110E"/>
    <w:rsid w:val="000114CF"/>
    <w:rsid w:val="00011823"/>
    <w:rsid w:val="000119A6"/>
    <w:rsid w:val="00011BDC"/>
    <w:rsid w:val="00011C73"/>
    <w:rsid w:val="000122C4"/>
    <w:rsid w:val="0001243C"/>
    <w:rsid w:val="00012623"/>
    <w:rsid w:val="00013A50"/>
    <w:rsid w:val="00013CC9"/>
    <w:rsid w:val="0001460E"/>
    <w:rsid w:val="0001481D"/>
    <w:rsid w:val="00014D36"/>
    <w:rsid w:val="00015101"/>
    <w:rsid w:val="000156F7"/>
    <w:rsid w:val="00015937"/>
    <w:rsid w:val="00015A5E"/>
    <w:rsid w:val="00015AFF"/>
    <w:rsid w:val="000175B2"/>
    <w:rsid w:val="00017E3E"/>
    <w:rsid w:val="00017E50"/>
    <w:rsid w:val="00017FDA"/>
    <w:rsid w:val="00020EB3"/>
    <w:rsid w:val="00020EC3"/>
    <w:rsid w:val="00022768"/>
    <w:rsid w:val="00023417"/>
    <w:rsid w:val="00023762"/>
    <w:rsid w:val="00023983"/>
    <w:rsid w:val="00023E2F"/>
    <w:rsid w:val="0002444D"/>
    <w:rsid w:val="00024590"/>
    <w:rsid w:val="000246F8"/>
    <w:rsid w:val="00024811"/>
    <w:rsid w:val="000248E0"/>
    <w:rsid w:val="00024C84"/>
    <w:rsid w:val="00025007"/>
    <w:rsid w:val="000253EF"/>
    <w:rsid w:val="0002564C"/>
    <w:rsid w:val="0002588E"/>
    <w:rsid w:val="000263E0"/>
    <w:rsid w:val="000264B0"/>
    <w:rsid w:val="00026C52"/>
    <w:rsid w:val="00026CCC"/>
    <w:rsid w:val="00027D03"/>
    <w:rsid w:val="000314B4"/>
    <w:rsid w:val="00031749"/>
    <w:rsid w:val="00031CE3"/>
    <w:rsid w:val="000341A6"/>
    <w:rsid w:val="000344D1"/>
    <w:rsid w:val="00034923"/>
    <w:rsid w:val="000354A3"/>
    <w:rsid w:val="0003551F"/>
    <w:rsid w:val="00035A30"/>
    <w:rsid w:val="00036DA2"/>
    <w:rsid w:val="00037147"/>
    <w:rsid w:val="0003730D"/>
    <w:rsid w:val="00037774"/>
    <w:rsid w:val="00037D07"/>
    <w:rsid w:val="0004056A"/>
    <w:rsid w:val="000413E9"/>
    <w:rsid w:val="00041D19"/>
    <w:rsid w:val="00041E50"/>
    <w:rsid w:val="00041FBA"/>
    <w:rsid w:val="000424C4"/>
    <w:rsid w:val="00042C14"/>
    <w:rsid w:val="00042C9D"/>
    <w:rsid w:val="00043251"/>
    <w:rsid w:val="000436D8"/>
    <w:rsid w:val="000440E0"/>
    <w:rsid w:val="000443ED"/>
    <w:rsid w:val="00044B32"/>
    <w:rsid w:val="00044BD0"/>
    <w:rsid w:val="00044FE2"/>
    <w:rsid w:val="00045262"/>
    <w:rsid w:val="000453C7"/>
    <w:rsid w:val="0004586F"/>
    <w:rsid w:val="0004591B"/>
    <w:rsid w:val="00046414"/>
    <w:rsid w:val="0004658D"/>
    <w:rsid w:val="00046606"/>
    <w:rsid w:val="000468C7"/>
    <w:rsid w:val="000468DC"/>
    <w:rsid w:val="00046EFD"/>
    <w:rsid w:val="00047346"/>
    <w:rsid w:val="0004754E"/>
    <w:rsid w:val="000477D6"/>
    <w:rsid w:val="00047AAD"/>
    <w:rsid w:val="00047B00"/>
    <w:rsid w:val="000508B9"/>
    <w:rsid w:val="00050BAB"/>
    <w:rsid w:val="00051946"/>
    <w:rsid w:val="00051C0F"/>
    <w:rsid w:val="00051DA0"/>
    <w:rsid w:val="00052A03"/>
    <w:rsid w:val="00053745"/>
    <w:rsid w:val="000537D4"/>
    <w:rsid w:val="00053DDE"/>
    <w:rsid w:val="000544B6"/>
    <w:rsid w:val="0005472F"/>
    <w:rsid w:val="0005486A"/>
    <w:rsid w:val="00054E98"/>
    <w:rsid w:val="000550B1"/>
    <w:rsid w:val="000552FA"/>
    <w:rsid w:val="00055595"/>
    <w:rsid w:val="000555D7"/>
    <w:rsid w:val="000557CB"/>
    <w:rsid w:val="0005585F"/>
    <w:rsid w:val="00055D1B"/>
    <w:rsid w:val="0005630E"/>
    <w:rsid w:val="000565AC"/>
    <w:rsid w:val="000569B8"/>
    <w:rsid w:val="00057104"/>
    <w:rsid w:val="00057393"/>
    <w:rsid w:val="0005746A"/>
    <w:rsid w:val="00057781"/>
    <w:rsid w:val="00057C44"/>
    <w:rsid w:val="000610CA"/>
    <w:rsid w:val="000613F3"/>
    <w:rsid w:val="00061602"/>
    <w:rsid w:val="00061A5B"/>
    <w:rsid w:val="00061CB6"/>
    <w:rsid w:val="00061F30"/>
    <w:rsid w:val="00061F7A"/>
    <w:rsid w:val="0006202C"/>
    <w:rsid w:val="00062504"/>
    <w:rsid w:val="00062AF8"/>
    <w:rsid w:val="00063199"/>
    <w:rsid w:val="0006325A"/>
    <w:rsid w:val="00063389"/>
    <w:rsid w:val="000635B2"/>
    <w:rsid w:val="000637B1"/>
    <w:rsid w:val="0006654B"/>
    <w:rsid w:val="00066B9E"/>
    <w:rsid w:val="000678D2"/>
    <w:rsid w:val="00067ABB"/>
    <w:rsid w:val="0007019C"/>
    <w:rsid w:val="0007033F"/>
    <w:rsid w:val="0007188A"/>
    <w:rsid w:val="00071FDC"/>
    <w:rsid w:val="00072E30"/>
    <w:rsid w:val="000733A8"/>
    <w:rsid w:val="0007371C"/>
    <w:rsid w:val="0007393C"/>
    <w:rsid w:val="00073F41"/>
    <w:rsid w:val="00074842"/>
    <w:rsid w:val="000757EF"/>
    <w:rsid w:val="0007646D"/>
    <w:rsid w:val="000769EA"/>
    <w:rsid w:val="00076BB5"/>
    <w:rsid w:val="00077133"/>
    <w:rsid w:val="00077903"/>
    <w:rsid w:val="00077BD0"/>
    <w:rsid w:val="00080DA8"/>
    <w:rsid w:val="000811DE"/>
    <w:rsid w:val="000814A7"/>
    <w:rsid w:val="00081B04"/>
    <w:rsid w:val="00081D41"/>
    <w:rsid w:val="00082079"/>
    <w:rsid w:val="000822B4"/>
    <w:rsid w:val="00082AAF"/>
    <w:rsid w:val="00083F49"/>
    <w:rsid w:val="00084308"/>
    <w:rsid w:val="0008435D"/>
    <w:rsid w:val="0008450E"/>
    <w:rsid w:val="0008488E"/>
    <w:rsid w:val="00084A5D"/>
    <w:rsid w:val="0008512D"/>
    <w:rsid w:val="000851A4"/>
    <w:rsid w:val="00085416"/>
    <w:rsid w:val="00086222"/>
    <w:rsid w:val="00086B1D"/>
    <w:rsid w:val="00086B73"/>
    <w:rsid w:val="00086DCA"/>
    <w:rsid w:val="00087594"/>
    <w:rsid w:val="000900F7"/>
    <w:rsid w:val="000921A4"/>
    <w:rsid w:val="00092AFA"/>
    <w:rsid w:val="00092FFE"/>
    <w:rsid w:val="00093ECE"/>
    <w:rsid w:val="00093F6B"/>
    <w:rsid w:val="00094128"/>
    <w:rsid w:val="00095BD3"/>
    <w:rsid w:val="00095E1B"/>
    <w:rsid w:val="00096BB3"/>
    <w:rsid w:val="00096CAD"/>
    <w:rsid w:val="000970B2"/>
    <w:rsid w:val="000976C2"/>
    <w:rsid w:val="00097BC9"/>
    <w:rsid w:val="00097CD9"/>
    <w:rsid w:val="00097DA8"/>
    <w:rsid w:val="000A0336"/>
    <w:rsid w:val="000A1854"/>
    <w:rsid w:val="000A1879"/>
    <w:rsid w:val="000A1A58"/>
    <w:rsid w:val="000A2043"/>
    <w:rsid w:val="000A22CF"/>
    <w:rsid w:val="000A27A5"/>
    <w:rsid w:val="000A2F44"/>
    <w:rsid w:val="000A3D37"/>
    <w:rsid w:val="000A4BC5"/>
    <w:rsid w:val="000A503F"/>
    <w:rsid w:val="000A5115"/>
    <w:rsid w:val="000A5144"/>
    <w:rsid w:val="000A51E1"/>
    <w:rsid w:val="000A5270"/>
    <w:rsid w:val="000A54A8"/>
    <w:rsid w:val="000A748C"/>
    <w:rsid w:val="000A78F0"/>
    <w:rsid w:val="000A7D38"/>
    <w:rsid w:val="000B084E"/>
    <w:rsid w:val="000B107A"/>
    <w:rsid w:val="000B13C5"/>
    <w:rsid w:val="000B14DD"/>
    <w:rsid w:val="000B161E"/>
    <w:rsid w:val="000B193A"/>
    <w:rsid w:val="000B1F69"/>
    <w:rsid w:val="000B20DC"/>
    <w:rsid w:val="000B25A5"/>
    <w:rsid w:val="000B2D52"/>
    <w:rsid w:val="000B38C6"/>
    <w:rsid w:val="000B42F9"/>
    <w:rsid w:val="000B61B3"/>
    <w:rsid w:val="000B6431"/>
    <w:rsid w:val="000B6513"/>
    <w:rsid w:val="000B675B"/>
    <w:rsid w:val="000B6F64"/>
    <w:rsid w:val="000B73D4"/>
    <w:rsid w:val="000B7C84"/>
    <w:rsid w:val="000C0269"/>
    <w:rsid w:val="000C032F"/>
    <w:rsid w:val="000C043E"/>
    <w:rsid w:val="000C0F93"/>
    <w:rsid w:val="000C1AA0"/>
    <w:rsid w:val="000C1BB0"/>
    <w:rsid w:val="000C1E5B"/>
    <w:rsid w:val="000C20AC"/>
    <w:rsid w:val="000C2464"/>
    <w:rsid w:val="000C275F"/>
    <w:rsid w:val="000C316F"/>
    <w:rsid w:val="000C348D"/>
    <w:rsid w:val="000C4293"/>
    <w:rsid w:val="000C5976"/>
    <w:rsid w:val="000C6BF7"/>
    <w:rsid w:val="000C7372"/>
    <w:rsid w:val="000C7816"/>
    <w:rsid w:val="000C7818"/>
    <w:rsid w:val="000C785E"/>
    <w:rsid w:val="000C78A2"/>
    <w:rsid w:val="000C790E"/>
    <w:rsid w:val="000C7A8E"/>
    <w:rsid w:val="000D027E"/>
    <w:rsid w:val="000D0799"/>
    <w:rsid w:val="000D080F"/>
    <w:rsid w:val="000D1152"/>
    <w:rsid w:val="000D11E7"/>
    <w:rsid w:val="000D1820"/>
    <w:rsid w:val="000D18D3"/>
    <w:rsid w:val="000D18FB"/>
    <w:rsid w:val="000D1B58"/>
    <w:rsid w:val="000D2030"/>
    <w:rsid w:val="000D2592"/>
    <w:rsid w:val="000D2E6B"/>
    <w:rsid w:val="000D2F22"/>
    <w:rsid w:val="000D3326"/>
    <w:rsid w:val="000D3F4E"/>
    <w:rsid w:val="000D420B"/>
    <w:rsid w:val="000D422E"/>
    <w:rsid w:val="000D515C"/>
    <w:rsid w:val="000D5339"/>
    <w:rsid w:val="000D557C"/>
    <w:rsid w:val="000D5DE7"/>
    <w:rsid w:val="000D78BC"/>
    <w:rsid w:val="000E0A09"/>
    <w:rsid w:val="000E0F32"/>
    <w:rsid w:val="000E11B6"/>
    <w:rsid w:val="000E19EA"/>
    <w:rsid w:val="000E2123"/>
    <w:rsid w:val="000E236F"/>
    <w:rsid w:val="000E2674"/>
    <w:rsid w:val="000E2A33"/>
    <w:rsid w:val="000E2A9E"/>
    <w:rsid w:val="000E3BB0"/>
    <w:rsid w:val="000E4222"/>
    <w:rsid w:val="000E4272"/>
    <w:rsid w:val="000E43D8"/>
    <w:rsid w:val="000E4B8C"/>
    <w:rsid w:val="000E56BF"/>
    <w:rsid w:val="000E5934"/>
    <w:rsid w:val="000E5B4F"/>
    <w:rsid w:val="000E5D3F"/>
    <w:rsid w:val="000E5D73"/>
    <w:rsid w:val="000E670B"/>
    <w:rsid w:val="000E6EA9"/>
    <w:rsid w:val="000E75BE"/>
    <w:rsid w:val="000E763E"/>
    <w:rsid w:val="000E7D9A"/>
    <w:rsid w:val="000F0962"/>
    <w:rsid w:val="000F136C"/>
    <w:rsid w:val="000F1950"/>
    <w:rsid w:val="000F1AA2"/>
    <w:rsid w:val="000F23BD"/>
    <w:rsid w:val="000F2A4A"/>
    <w:rsid w:val="000F2ADD"/>
    <w:rsid w:val="000F2B2F"/>
    <w:rsid w:val="000F2D1C"/>
    <w:rsid w:val="000F2DA9"/>
    <w:rsid w:val="000F3A55"/>
    <w:rsid w:val="000F42FF"/>
    <w:rsid w:val="000F4C13"/>
    <w:rsid w:val="000F510F"/>
    <w:rsid w:val="000F5718"/>
    <w:rsid w:val="000F5D2B"/>
    <w:rsid w:val="000F627D"/>
    <w:rsid w:val="000F67A9"/>
    <w:rsid w:val="000F6901"/>
    <w:rsid w:val="000F6B05"/>
    <w:rsid w:val="000F70AC"/>
    <w:rsid w:val="000F7D81"/>
    <w:rsid w:val="000F7FFB"/>
    <w:rsid w:val="0010008A"/>
    <w:rsid w:val="00100495"/>
    <w:rsid w:val="00100BCA"/>
    <w:rsid w:val="00100CF3"/>
    <w:rsid w:val="0010169F"/>
    <w:rsid w:val="00101726"/>
    <w:rsid w:val="001019AB"/>
    <w:rsid w:val="00101A04"/>
    <w:rsid w:val="00102176"/>
    <w:rsid w:val="00102B68"/>
    <w:rsid w:val="00102EAC"/>
    <w:rsid w:val="00102ED9"/>
    <w:rsid w:val="0010460E"/>
    <w:rsid w:val="0010499E"/>
    <w:rsid w:val="00105F4B"/>
    <w:rsid w:val="00106B73"/>
    <w:rsid w:val="00106EE5"/>
    <w:rsid w:val="00106F3A"/>
    <w:rsid w:val="00107CF1"/>
    <w:rsid w:val="00107ED2"/>
    <w:rsid w:val="001103F0"/>
    <w:rsid w:val="00110AD9"/>
    <w:rsid w:val="00110D00"/>
    <w:rsid w:val="0011153E"/>
    <w:rsid w:val="0011189E"/>
    <w:rsid w:val="001119A2"/>
    <w:rsid w:val="00111CB0"/>
    <w:rsid w:val="00112671"/>
    <w:rsid w:val="00112689"/>
    <w:rsid w:val="001126B5"/>
    <w:rsid w:val="00113247"/>
    <w:rsid w:val="00113E8D"/>
    <w:rsid w:val="0011404F"/>
    <w:rsid w:val="00114508"/>
    <w:rsid w:val="00114878"/>
    <w:rsid w:val="0011620E"/>
    <w:rsid w:val="00116324"/>
    <w:rsid w:val="0011668F"/>
    <w:rsid w:val="00116B50"/>
    <w:rsid w:val="00117454"/>
    <w:rsid w:val="001200A1"/>
    <w:rsid w:val="00121917"/>
    <w:rsid w:val="001220DF"/>
    <w:rsid w:val="00122847"/>
    <w:rsid w:val="00123010"/>
    <w:rsid w:val="001239E2"/>
    <w:rsid w:val="00123F91"/>
    <w:rsid w:val="0012427B"/>
    <w:rsid w:val="001242A1"/>
    <w:rsid w:val="00124DE6"/>
    <w:rsid w:val="0012554F"/>
    <w:rsid w:val="00125BB9"/>
    <w:rsid w:val="00125DA1"/>
    <w:rsid w:val="001262FA"/>
    <w:rsid w:val="0012754A"/>
    <w:rsid w:val="00127FB5"/>
    <w:rsid w:val="00131392"/>
    <w:rsid w:val="00131993"/>
    <w:rsid w:val="00132255"/>
    <w:rsid w:val="00132586"/>
    <w:rsid w:val="00132D6C"/>
    <w:rsid w:val="00132DBA"/>
    <w:rsid w:val="0013334B"/>
    <w:rsid w:val="00133D11"/>
    <w:rsid w:val="0013406F"/>
    <w:rsid w:val="001368FB"/>
    <w:rsid w:val="00136C6A"/>
    <w:rsid w:val="001372AA"/>
    <w:rsid w:val="0013749F"/>
    <w:rsid w:val="001374A4"/>
    <w:rsid w:val="001376B6"/>
    <w:rsid w:val="00137921"/>
    <w:rsid w:val="00137984"/>
    <w:rsid w:val="00137F56"/>
    <w:rsid w:val="0014022B"/>
    <w:rsid w:val="00140E25"/>
    <w:rsid w:val="001413A5"/>
    <w:rsid w:val="001415FD"/>
    <w:rsid w:val="001415FE"/>
    <w:rsid w:val="0014163D"/>
    <w:rsid w:val="00141C0C"/>
    <w:rsid w:val="001421D7"/>
    <w:rsid w:val="00142459"/>
    <w:rsid w:val="001436A4"/>
    <w:rsid w:val="00143763"/>
    <w:rsid w:val="0014406D"/>
    <w:rsid w:val="00144197"/>
    <w:rsid w:val="0014452E"/>
    <w:rsid w:val="00144696"/>
    <w:rsid w:val="00144DA5"/>
    <w:rsid w:val="001457F6"/>
    <w:rsid w:val="00145CAC"/>
    <w:rsid w:val="00146526"/>
    <w:rsid w:val="00146927"/>
    <w:rsid w:val="00146A48"/>
    <w:rsid w:val="001473FF"/>
    <w:rsid w:val="00150A9A"/>
    <w:rsid w:val="00151661"/>
    <w:rsid w:val="00152015"/>
    <w:rsid w:val="00152370"/>
    <w:rsid w:val="00152414"/>
    <w:rsid w:val="00153782"/>
    <w:rsid w:val="001545A2"/>
    <w:rsid w:val="001553E7"/>
    <w:rsid w:val="001554CE"/>
    <w:rsid w:val="00156501"/>
    <w:rsid w:val="00156CA9"/>
    <w:rsid w:val="00156CC4"/>
    <w:rsid w:val="00157F41"/>
    <w:rsid w:val="00160349"/>
    <w:rsid w:val="00160631"/>
    <w:rsid w:val="001606D0"/>
    <w:rsid w:val="00160C88"/>
    <w:rsid w:val="00160CED"/>
    <w:rsid w:val="001615FD"/>
    <w:rsid w:val="001619E7"/>
    <w:rsid w:val="00161E3C"/>
    <w:rsid w:val="00162029"/>
    <w:rsid w:val="00162BC6"/>
    <w:rsid w:val="001633DC"/>
    <w:rsid w:val="0016344F"/>
    <w:rsid w:val="00163535"/>
    <w:rsid w:val="00163C03"/>
    <w:rsid w:val="00164354"/>
    <w:rsid w:val="00164AF2"/>
    <w:rsid w:val="00164B8D"/>
    <w:rsid w:val="00164C92"/>
    <w:rsid w:val="001657E9"/>
    <w:rsid w:val="00167156"/>
    <w:rsid w:val="00167582"/>
    <w:rsid w:val="00167A42"/>
    <w:rsid w:val="00167B52"/>
    <w:rsid w:val="00170566"/>
    <w:rsid w:val="00170F11"/>
    <w:rsid w:val="001710DA"/>
    <w:rsid w:val="00171184"/>
    <w:rsid w:val="001718BB"/>
    <w:rsid w:val="00172A32"/>
    <w:rsid w:val="001736C6"/>
    <w:rsid w:val="001737A8"/>
    <w:rsid w:val="00173825"/>
    <w:rsid w:val="00173A1B"/>
    <w:rsid w:val="00173D40"/>
    <w:rsid w:val="00173DDF"/>
    <w:rsid w:val="0017434F"/>
    <w:rsid w:val="0017476D"/>
    <w:rsid w:val="00174D08"/>
    <w:rsid w:val="00175039"/>
    <w:rsid w:val="00175214"/>
    <w:rsid w:val="00175721"/>
    <w:rsid w:val="00175EA5"/>
    <w:rsid w:val="00176861"/>
    <w:rsid w:val="00177080"/>
    <w:rsid w:val="0018079D"/>
    <w:rsid w:val="001817C0"/>
    <w:rsid w:val="00181DE4"/>
    <w:rsid w:val="001829D3"/>
    <w:rsid w:val="00182ACC"/>
    <w:rsid w:val="001836A7"/>
    <w:rsid w:val="00183B81"/>
    <w:rsid w:val="0018423B"/>
    <w:rsid w:val="001847B1"/>
    <w:rsid w:val="00184A7D"/>
    <w:rsid w:val="00184C10"/>
    <w:rsid w:val="00184CE1"/>
    <w:rsid w:val="00185287"/>
    <w:rsid w:val="001854E3"/>
    <w:rsid w:val="0018566F"/>
    <w:rsid w:val="0018590B"/>
    <w:rsid w:val="00185B76"/>
    <w:rsid w:val="00185D5B"/>
    <w:rsid w:val="00186B42"/>
    <w:rsid w:val="00187B61"/>
    <w:rsid w:val="00187BD0"/>
    <w:rsid w:val="001903C2"/>
    <w:rsid w:val="001904FD"/>
    <w:rsid w:val="00190EAD"/>
    <w:rsid w:val="001915AB"/>
    <w:rsid w:val="00191699"/>
    <w:rsid w:val="001924B2"/>
    <w:rsid w:val="00192579"/>
    <w:rsid w:val="0019294F"/>
    <w:rsid w:val="00193139"/>
    <w:rsid w:val="001934C7"/>
    <w:rsid w:val="00193A77"/>
    <w:rsid w:val="00193AF8"/>
    <w:rsid w:val="00193E51"/>
    <w:rsid w:val="00194752"/>
    <w:rsid w:val="00195F53"/>
    <w:rsid w:val="00197537"/>
    <w:rsid w:val="0019754E"/>
    <w:rsid w:val="00197932"/>
    <w:rsid w:val="00197CCE"/>
    <w:rsid w:val="00197E34"/>
    <w:rsid w:val="00197E39"/>
    <w:rsid w:val="001A008F"/>
    <w:rsid w:val="001A010D"/>
    <w:rsid w:val="001A0201"/>
    <w:rsid w:val="001A09C2"/>
    <w:rsid w:val="001A0F9A"/>
    <w:rsid w:val="001A1640"/>
    <w:rsid w:val="001A168F"/>
    <w:rsid w:val="001A253C"/>
    <w:rsid w:val="001A2849"/>
    <w:rsid w:val="001A3D23"/>
    <w:rsid w:val="001A444B"/>
    <w:rsid w:val="001A52E9"/>
    <w:rsid w:val="001A5814"/>
    <w:rsid w:val="001A59BB"/>
    <w:rsid w:val="001A6172"/>
    <w:rsid w:val="001A64AB"/>
    <w:rsid w:val="001A6785"/>
    <w:rsid w:val="001A6D2E"/>
    <w:rsid w:val="001A705F"/>
    <w:rsid w:val="001A7A57"/>
    <w:rsid w:val="001A7B6C"/>
    <w:rsid w:val="001B0192"/>
    <w:rsid w:val="001B0E67"/>
    <w:rsid w:val="001B0EB9"/>
    <w:rsid w:val="001B10C7"/>
    <w:rsid w:val="001B1880"/>
    <w:rsid w:val="001B30D9"/>
    <w:rsid w:val="001B3175"/>
    <w:rsid w:val="001B3224"/>
    <w:rsid w:val="001B36EA"/>
    <w:rsid w:val="001B4381"/>
    <w:rsid w:val="001B46EC"/>
    <w:rsid w:val="001B4794"/>
    <w:rsid w:val="001B48D6"/>
    <w:rsid w:val="001B4B09"/>
    <w:rsid w:val="001B5EE1"/>
    <w:rsid w:val="001B6123"/>
    <w:rsid w:val="001B7377"/>
    <w:rsid w:val="001B748E"/>
    <w:rsid w:val="001B7616"/>
    <w:rsid w:val="001B7B15"/>
    <w:rsid w:val="001C048E"/>
    <w:rsid w:val="001C0822"/>
    <w:rsid w:val="001C0846"/>
    <w:rsid w:val="001C0A93"/>
    <w:rsid w:val="001C0D00"/>
    <w:rsid w:val="001C0D51"/>
    <w:rsid w:val="001C0EDB"/>
    <w:rsid w:val="001C155F"/>
    <w:rsid w:val="001C1B47"/>
    <w:rsid w:val="001C2E84"/>
    <w:rsid w:val="001C454D"/>
    <w:rsid w:val="001C4AE8"/>
    <w:rsid w:val="001C4B81"/>
    <w:rsid w:val="001C521B"/>
    <w:rsid w:val="001C73C1"/>
    <w:rsid w:val="001C76AA"/>
    <w:rsid w:val="001C7B81"/>
    <w:rsid w:val="001C7CAC"/>
    <w:rsid w:val="001D0515"/>
    <w:rsid w:val="001D07E3"/>
    <w:rsid w:val="001D0C54"/>
    <w:rsid w:val="001D0D42"/>
    <w:rsid w:val="001D0F17"/>
    <w:rsid w:val="001D1BAA"/>
    <w:rsid w:val="001D1CF3"/>
    <w:rsid w:val="001D2A31"/>
    <w:rsid w:val="001D404E"/>
    <w:rsid w:val="001D429D"/>
    <w:rsid w:val="001D4F24"/>
    <w:rsid w:val="001D50C4"/>
    <w:rsid w:val="001D50EE"/>
    <w:rsid w:val="001D5586"/>
    <w:rsid w:val="001D55BF"/>
    <w:rsid w:val="001D55E5"/>
    <w:rsid w:val="001D58D4"/>
    <w:rsid w:val="001D58FB"/>
    <w:rsid w:val="001D6306"/>
    <w:rsid w:val="001D6BBB"/>
    <w:rsid w:val="001D72BF"/>
    <w:rsid w:val="001D72FC"/>
    <w:rsid w:val="001D7A3C"/>
    <w:rsid w:val="001D7BB7"/>
    <w:rsid w:val="001D7CAC"/>
    <w:rsid w:val="001E0858"/>
    <w:rsid w:val="001E08C2"/>
    <w:rsid w:val="001E094F"/>
    <w:rsid w:val="001E097F"/>
    <w:rsid w:val="001E0A47"/>
    <w:rsid w:val="001E19A0"/>
    <w:rsid w:val="001E1DB7"/>
    <w:rsid w:val="001E1E87"/>
    <w:rsid w:val="001E22EC"/>
    <w:rsid w:val="001E32AF"/>
    <w:rsid w:val="001E382B"/>
    <w:rsid w:val="001E4D1A"/>
    <w:rsid w:val="001E506F"/>
    <w:rsid w:val="001E5127"/>
    <w:rsid w:val="001E5706"/>
    <w:rsid w:val="001E5EF3"/>
    <w:rsid w:val="001E6504"/>
    <w:rsid w:val="001E7285"/>
    <w:rsid w:val="001F0A1A"/>
    <w:rsid w:val="001F1185"/>
    <w:rsid w:val="001F11D4"/>
    <w:rsid w:val="001F207C"/>
    <w:rsid w:val="001F3018"/>
    <w:rsid w:val="001F37A5"/>
    <w:rsid w:val="001F3B26"/>
    <w:rsid w:val="001F3F51"/>
    <w:rsid w:val="001F43AA"/>
    <w:rsid w:val="001F4AD7"/>
    <w:rsid w:val="001F5DA0"/>
    <w:rsid w:val="001F6586"/>
    <w:rsid w:val="001F6B22"/>
    <w:rsid w:val="001F6C42"/>
    <w:rsid w:val="0020036A"/>
    <w:rsid w:val="00201AA1"/>
    <w:rsid w:val="00201CC7"/>
    <w:rsid w:val="00201E73"/>
    <w:rsid w:val="00202551"/>
    <w:rsid w:val="00202644"/>
    <w:rsid w:val="00202CAA"/>
    <w:rsid w:val="00203E5D"/>
    <w:rsid w:val="00204A26"/>
    <w:rsid w:val="00204A51"/>
    <w:rsid w:val="00204DE8"/>
    <w:rsid w:val="00205AAC"/>
    <w:rsid w:val="00206559"/>
    <w:rsid w:val="002069B7"/>
    <w:rsid w:val="00206F83"/>
    <w:rsid w:val="0021064A"/>
    <w:rsid w:val="002107FE"/>
    <w:rsid w:val="0021080E"/>
    <w:rsid w:val="00210B98"/>
    <w:rsid w:val="00211019"/>
    <w:rsid w:val="002114B6"/>
    <w:rsid w:val="00211A78"/>
    <w:rsid w:val="00212156"/>
    <w:rsid w:val="00212441"/>
    <w:rsid w:val="002124CB"/>
    <w:rsid w:val="00212707"/>
    <w:rsid w:val="00213F03"/>
    <w:rsid w:val="002144C9"/>
    <w:rsid w:val="0021473F"/>
    <w:rsid w:val="0021534F"/>
    <w:rsid w:val="002155A0"/>
    <w:rsid w:val="00216552"/>
    <w:rsid w:val="0021741E"/>
    <w:rsid w:val="00217903"/>
    <w:rsid w:val="00217CB1"/>
    <w:rsid w:val="00217ED1"/>
    <w:rsid w:val="002205C8"/>
    <w:rsid w:val="00220A69"/>
    <w:rsid w:val="002216BB"/>
    <w:rsid w:val="00221DB8"/>
    <w:rsid w:val="002223B9"/>
    <w:rsid w:val="0022289E"/>
    <w:rsid w:val="0022312F"/>
    <w:rsid w:val="0022367C"/>
    <w:rsid w:val="00223A04"/>
    <w:rsid w:val="00223DFC"/>
    <w:rsid w:val="00224609"/>
    <w:rsid w:val="00224D61"/>
    <w:rsid w:val="00226397"/>
    <w:rsid w:val="00226497"/>
    <w:rsid w:val="00226933"/>
    <w:rsid w:val="00227352"/>
    <w:rsid w:val="002277CC"/>
    <w:rsid w:val="00227B05"/>
    <w:rsid w:val="00227DDB"/>
    <w:rsid w:val="002304F2"/>
    <w:rsid w:val="00230644"/>
    <w:rsid w:val="002307B7"/>
    <w:rsid w:val="00230E38"/>
    <w:rsid w:val="002310DA"/>
    <w:rsid w:val="002316DD"/>
    <w:rsid w:val="00231B6C"/>
    <w:rsid w:val="00231BFE"/>
    <w:rsid w:val="00231D7B"/>
    <w:rsid w:val="002327FC"/>
    <w:rsid w:val="00232CBE"/>
    <w:rsid w:val="00232CD2"/>
    <w:rsid w:val="002334E3"/>
    <w:rsid w:val="00233614"/>
    <w:rsid w:val="00233BC0"/>
    <w:rsid w:val="00234624"/>
    <w:rsid w:val="00235070"/>
    <w:rsid w:val="00235561"/>
    <w:rsid w:val="00235A9E"/>
    <w:rsid w:val="00236B0A"/>
    <w:rsid w:val="00237155"/>
    <w:rsid w:val="002377A8"/>
    <w:rsid w:val="00240671"/>
    <w:rsid w:val="00241030"/>
    <w:rsid w:val="00241033"/>
    <w:rsid w:val="0024135E"/>
    <w:rsid w:val="00241449"/>
    <w:rsid w:val="00241DCD"/>
    <w:rsid w:val="002421E1"/>
    <w:rsid w:val="00242321"/>
    <w:rsid w:val="0024273F"/>
    <w:rsid w:val="00242A4D"/>
    <w:rsid w:val="00242F91"/>
    <w:rsid w:val="00244612"/>
    <w:rsid w:val="00246623"/>
    <w:rsid w:val="002468DF"/>
    <w:rsid w:val="002474CF"/>
    <w:rsid w:val="002505A6"/>
    <w:rsid w:val="00250AB5"/>
    <w:rsid w:val="00252AC3"/>
    <w:rsid w:val="0025374D"/>
    <w:rsid w:val="002538A0"/>
    <w:rsid w:val="00254211"/>
    <w:rsid w:val="002552DE"/>
    <w:rsid w:val="002557A6"/>
    <w:rsid w:val="00255CD5"/>
    <w:rsid w:val="00255FC3"/>
    <w:rsid w:val="00256058"/>
    <w:rsid w:val="002566A8"/>
    <w:rsid w:val="00256DC9"/>
    <w:rsid w:val="00257605"/>
    <w:rsid w:val="00257F62"/>
    <w:rsid w:val="00261136"/>
    <w:rsid w:val="00261ADB"/>
    <w:rsid w:val="00261C94"/>
    <w:rsid w:val="002624DF"/>
    <w:rsid w:val="0026274B"/>
    <w:rsid w:val="00262A8A"/>
    <w:rsid w:val="00263056"/>
    <w:rsid w:val="002636B4"/>
    <w:rsid w:val="00264448"/>
    <w:rsid w:val="0026455A"/>
    <w:rsid w:val="00264B75"/>
    <w:rsid w:val="00264D01"/>
    <w:rsid w:val="00264E6A"/>
    <w:rsid w:val="00264F9F"/>
    <w:rsid w:val="00265E93"/>
    <w:rsid w:val="002663B9"/>
    <w:rsid w:val="002664D3"/>
    <w:rsid w:val="002669E8"/>
    <w:rsid w:val="00267DD3"/>
    <w:rsid w:val="002701DF"/>
    <w:rsid w:val="0027027F"/>
    <w:rsid w:val="00270777"/>
    <w:rsid w:val="00270E60"/>
    <w:rsid w:val="00271207"/>
    <w:rsid w:val="00271319"/>
    <w:rsid w:val="00271388"/>
    <w:rsid w:val="00271BF7"/>
    <w:rsid w:val="002720E5"/>
    <w:rsid w:val="00272316"/>
    <w:rsid w:val="00272892"/>
    <w:rsid w:val="00272985"/>
    <w:rsid w:val="002729E3"/>
    <w:rsid w:val="00272EC2"/>
    <w:rsid w:val="00272FB2"/>
    <w:rsid w:val="0027313E"/>
    <w:rsid w:val="00273483"/>
    <w:rsid w:val="00273EB7"/>
    <w:rsid w:val="002744D5"/>
    <w:rsid w:val="00274557"/>
    <w:rsid w:val="00274B6E"/>
    <w:rsid w:val="00274C1A"/>
    <w:rsid w:val="00275E8A"/>
    <w:rsid w:val="00276565"/>
    <w:rsid w:val="0027680F"/>
    <w:rsid w:val="0027756C"/>
    <w:rsid w:val="00277AE5"/>
    <w:rsid w:val="00277F2D"/>
    <w:rsid w:val="00280992"/>
    <w:rsid w:val="00280A91"/>
    <w:rsid w:val="0028110A"/>
    <w:rsid w:val="00283019"/>
    <w:rsid w:val="00283466"/>
    <w:rsid w:val="00283507"/>
    <w:rsid w:val="002845A9"/>
    <w:rsid w:val="00284AC2"/>
    <w:rsid w:val="00284BAC"/>
    <w:rsid w:val="0028539C"/>
    <w:rsid w:val="002856A2"/>
    <w:rsid w:val="0028588D"/>
    <w:rsid w:val="00285B2F"/>
    <w:rsid w:val="00285CE7"/>
    <w:rsid w:val="00286948"/>
    <w:rsid w:val="002870E8"/>
    <w:rsid w:val="0028782F"/>
    <w:rsid w:val="002911F6"/>
    <w:rsid w:val="00291285"/>
    <w:rsid w:val="00291469"/>
    <w:rsid w:val="00291FB4"/>
    <w:rsid w:val="0029264A"/>
    <w:rsid w:val="00292C4B"/>
    <w:rsid w:val="002938A4"/>
    <w:rsid w:val="00294238"/>
    <w:rsid w:val="00294B11"/>
    <w:rsid w:val="00295565"/>
    <w:rsid w:val="00295649"/>
    <w:rsid w:val="00295B25"/>
    <w:rsid w:val="0029610E"/>
    <w:rsid w:val="00296365"/>
    <w:rsid w:val="00296DD5"/>
    <w:rsid w:val="002976DA"/>
    <w:rsid w:val="002977E5"/>
    <w:rsid w:val="00297B3B"/>
    <w:rsid w:val="00297E58"/>
    <w:rsid w:val="002A0921"/>
    <w:rsid w:val="002A1098"/>
    <w:rsid w:val="002A227F"/>
    <w:rsid w:val="002A243D"/>
    <w:rsid w:val="002A3039"/>
    <w:rsid w:val="002A363A"/>
    <w:rsid w:val="002A363F"/>
    <w:rsid w:val="002A3973"/>
    <w:rsid w:val="002A3A59"/>
    <w:rsid w:val="002A584A"/>
    <w:rsid w:val="002A5A7F"/>
    <w:rsid w:val="002A5B3F"/>
    <w:rsid w:val="002A6071"/>
    <w:rsid w:val="002A70F0"/>
    <w:rsid w:val="002A7468"/>
    <w:rsid w:val="002A7F44"/>
    <w:rsid w:val="002B049E"/>
    <w:rsid w:val="002B095F"/>
    <w:rsid w:val="002B0A48"/>
    <w:rsid w:val="002B153B"/>
    <w:rsid w:val="002B1C47"/>
    <w:rsid w:val="002B24E8"/>
    <w:rsid w:val="002B2B8E"/>
    <w:rsid w:val="002B330D"/>
    <w:rsid w:val="002B3538"/>
    <w:rsid w:val="002B37BF"/>
    <w:rsid w:val="002B3D2F"/>
    <w:rsid w:val="002B3E6E"/>
    <w:rsid w:val="002B405A"/>
    <w:rsid w:val="002B42D7"/>
    <w:rsid w:val="002B48AF"/>
    <w:rsid w:val="002B4B79"/>
    <w:rsid w:val="002B4DBF"/>
    <w:rsid w:val="002B6137"/>
    <w:rsid w:val="002B6342"/>
    <w:rsid w:val="002C05C8"/>
    <w:rsid w:val="002C075B"/>
    <w:rsid w:val="002C0F98"/>
    <w:rsid w:val="002C1204"/>
    <w:rsid w:val="002C2A8E"/>
    <w:rsid w:val="002C38E7"/>
    <w:rsid w:val="002C3BA7"/>
    <w:rsid w:val="002C4612"/>
    <w:rsid w:val="002C46A3"/>
    <w:rsid w:val="002C4AEA"/>
    <w:rsid w:val="002C5851"/>
    <w:rsid w:val="002C5E91"/>
    <w:rsid w:val="002C6648"/>
    <w:rsid w:val="002C6EF1"/>
    <w:rsid w:val="002C71A5"/>
    <w:rsid w:val="002C7B07"/>
    <w:rsid w:val="002D0379"/>
    <w:rsid w:val="002D0927"/>
    <w:rsid w:val="002D0D76"/>
    <w:rsid w:val="002D11F8"/>
    <w:rsid w:val="002D120C"/>
    <w:rsid w:val="002D13E5"/>
    <w:rsid w:val="002D1AA8"/>
    <w:rsid w:val="002D23E7"/>
    <w:rsid w:val="002D3035"/>
    <w:rsid w:val="002D4228"/>
    <w:rsid w:val="002D47ED"/>
    <w:rsid w:val="002D4D22"/>
    <w:rsid w:val="002D5318"/>
    <w:rsid w:val="002D5372"/>
    <w:rsid w:val="002D54C0"/>
    <w:rsid w:val="002D5F0A"/>
    <w:rsid w:val="002D7E0C"/>
    <w:rsid w:val="002E05C3"/>
    <w:rsid w:val="002E062B"/>
    <w:rsid w:val="002E0BD6"/>
    <w:rsid w:val="002E133C"/>
    <w:rsid w:val="002E1B87"/>
    <w:rsid w:val="002E27E6"/>
    <w:rsid w:val="002E2B82"/>
    <w:rsid w:val="002E2DFD"/>
    <w:rsid w:val="002E314B"/>
    <w:rsid w:val="002E3E60"/>
    <w:rsid w:val="002E3FA8"/>
    <w:rsid w:val="002E4766"/>
    <w:rsid w:val="002E489E"/>
    <w:rsid w:val="002E5208"/>
    <w:rsid w:val="002E5A20"/>
    <w:rsid w:val="002E5D94"/>
    <w:rsid w:val="002E60CC"/>
    <w:rsid w:val="002E6535"/>
    <w:rsid w:val="002E6DD0"/>
    <w:rsid w:val="002E6FC5"/>
    <w:rsid w:val="002E6FFA"/>
    <w:rsid w:val="002E7639"/>
    <w:rsid w:val="002F0561"/>
    <w:rsid w:val="002F1313"/>
    <w:rsid w:val="002F1536"/>
    <w:rsid w:val="002F168B"/>
    <w:rsid w:val="002F181C"/>
    <w:rsid w:val="002F189E"/>
    <w:rsid w:val="002F1FFD"/>
    <w:rsid w:val="002F2531"/>
    <w:rsid w:val="002F26DA"/>
    <w:rsid w:val="002F3303"/>
    <w:rsid w:val="002F3680"/>
    <w:rsid w:val="002F410B"/>
    <w:rsid w:val="002F417E"/>
    <w:rsid w:val="002F46DF"/>
    <w:rsid w:val="002F568D"/>
    <w:rsid w:val="002F5C8C"/>
    <w:rsid w:val="002F680D"/>
    <w:rsid w:val="002F68C1"/>
    <w:rsid w:val="002F77C6"/>
    <w:rsid w:val="002F7EE0"/>
    <w:rsid w:val="0030006C"/>
    <w:rsid w:val="00300A44"/>
    <w:rsid w:val="00300A67"/>
    <w:rsid w:val="00301184"/>
    <w:rsid w:val="003012B4"/>
    <w:rsid w:val="0030153F"/>
    <w:rsid w:val="00301639"/>
    <w:rsid w:val="00301D87"/>
    <w:rsid w:val="00301FE4"/>
    <w:rsid w:val="00302F09"/>
    <w:rsid w:val="00303012"/>
    <w:rsid w:val="003032A6"/>
    <w:rsid w:val="00303463"/>
    <w:rsid w:val="00303BFE"/>
    <w:rsid w:val="00303C6C"/>
    <w:rsid w:val="00306337"/>
    <w:rsid w:val="00306364"/>
    <w:rsid w:val="00306B45"/>
    <w:rsid w:val="00306DB2"/>
    <w:rsid w:val="00307E60"/>
    <w:rsid w:val="00311686"/>
    <w:rsid w:val="00311AA4"/>
    <w:rsid w:val="00311F6E"/>
    <w:rsid w:val="00312283"/>
    <w:rsid w:val="003123D8"/>
    <w:rsid w:val="00312812"/>
    <w:rsid w:val="00313944"/>
    <w:rsid w:val="00313D8F"/>
    <w:rsid w:val="00314EDD"/>
    <w:rsid w:val="003158D1"/>
    <w:rsid w:val="00316342"/>
    <w:rsid w:val="00316F88"/>
    <w:rsid w:val="00317C1C"/>
    <w:rsid w:val="00320508"/>
    <w:rsid w:val="003207B0"/>
    <w:rsid w:val="00320A0B"/>
    <w:rsid w:val="00320B33"/>
    <w:rsid w:val="00320DA7"/>
    <w:rsid w:val="00320F5E"/>
    <w:rsid w:val="00322025"/>
    <w:rsid w:val="003223ED"/>
    <w:rsid w:val="00322998"/>
    <w:rsid w:val="00322F60"/>
    <w:rsid w:val="0032448E"/>
    <w:rsid w:val="00324953"/>
    <w:rsid w:val="00324B22"/>
    <w:rsid w:val="00324CBB"/>
    <w:rsid w:val="00324EA0"/>
    <w:rsid w:val="00326D30"/>
    <w:rsid w:val="00326D90"/>
    <w:rsid w:val="003276D7"/>
    <w:rsid w:val="00327B06"/>
    <w:rsid w:val="00327BCE"/>
    <w:rsid w:val="003303AD"/>
    <w:rsid w:val="00330C3E"/>
    <w:rsid w:val="00331119"/>
    <w:rsid w:val="00331A8F"/>
    <w:rsid w:val="00332200"/>
    <w:rsid w:val="0033253D"/>
    <w:rsid w:val="003325C0"/>
    <w:rsid w:val="00332A78"/>
    <w:rsid w:val="003338CE"/>
    <w:rsid w:val="003338E1"/>
    <w:rsid w:val="00333C75"/>
    <w:rsid w:val="00333D3E"/>
    <w:rsid w:val="00333F6A"/>
    <w:rsid w:val="00334052"/>
    <w:rsid w:val="00334838"/>
    <w:rsid w:val="003348C5"/>
    <w:rsid w:val="003348E8"/>
    <w:rsid w:val="00334C28"/>
    <w:rsid w:val="0033532F"/>
    <w:rsid w:val="00335D64"/>
    <w:rsid w:val="00336983"/>
    <w:rsid w:val="00340B53"/>
    <w:rsid w:val="00340EF5"/>
    <w:rsid w:val="003419A0"/>
    <w:rsid w:val="00342B03"/>
    <w:rsid w:val="00342B3E"/>
    <w:rsid w:val="0034343C"/>
    <w:rsid w:val="00344FCF"/>
    <w:rsid w:val="003463E8"/>
    <w:rsid w:val="00347498"/>
    <w:rsid w:val="00347901"/>
    <w:rsid w:val="00347BE3"/>
    <w:rsid w:val="00350385"/>
    <w:rsid w:val="00351355"/>
    <w:rsid w:val="0035197E"/>
    <w:rsid w:val="00351AC8"/>
    <w:rsid w:val="0035244E"/>
    <w:rsid w:val="00352609"/>
    <w:rsid w:val="00352ACE"/>
    <w:rsid w:val="00353DAD"/>
    <w:rsid w:val="00353E4C"/>
    <w:rsid w:val="00353F5E"/>
    <w:rsid w:val="00354082"/>
    <w:rsid w:val="00354BE4"/>
    <w:rsid w:val="00355FF2"/>
    <w:rsid w:val="003560B9"/>
    <w:rsid w:val="003562D0"/>
    <w:rsid w:val="003564C5"/>
    <w:rsid w:val="003570B6"/>
    <w:rsid w:val="0035740B"/>
    <w:rsid w:val="00357716"/>
    <w:rsid w:val="0035785E"/>
    <w:rsid w:val="0036071C"/>
    <w:rsid w:val="003609D0"/>
    <w:rsid w:val="00360F27"/>
    <w:rsid w:val="003610BA"/>
    <w:rsid w:val="00361ED6"/>
    <w:rsid w:val="003625D1"/>
    <w:rsid w:val="00363710"/>
    <w:rsid w:val="0036492B"/>
    <w:rsid w:val="003652FD"/>
    <w:rsid w:val="003666C2"/>
    <w:rsid w:val="00366CD3"/>
    <w:rsid w:val="00366EFD"/>
    <w:rsid w:val="003672DF"/>
    <w:rsid w:val="00370145"/>
    <w:rsid w:val="003701E3"/>
    <w:rsid w:val="0037023B"/>
    <w:rsid w:val="00370937"/>
    <w:rsid w:val="00370E5F"/>
    <w:rsid w:val="00371185"/>
    <w:rsid w:val="00371480"/>
    <w:rsid w:val="00371DC8"/>
    <w:rsid w:val="00371EE9"/>
    <w:rsid w:val="003727CE"/>
    <w:rsid w:val="00372B54"/>
    <w:rsid w:val="003733D5"/>
    <w:rsid w:val="003735D6"/>
    <w:rsid w:val="00373854"/>
    <w:rsid w:val="00373867"/>
    <w:rsid w:val="00373953"/>
    <w:rsid w:val="003739ED"/>
    <w:rsid w:val="003740DC"/>
    <w:rsid w:val="00374414"/>
    <w:rsid w:val="00374460"/>
    <w:rsid w:val="003747FD"/>
    <w:rsid w:val="003764B6"/>
    <w:rsid w:val="00377404"/>
    <w:rsid w:val="003774E8"/>
    <w:rsid w:val="00380340"/>
    <w:rsid w:val="003806DE"/>
    <w:rsid w:val="00381C0A"/>
    <w:rsid w:val="00381E7D"/>
    <w:rsid w:val="00381FC0"/>
    <w:rsid w:val="00384496"/>
    <w:rsid w:val="0038462A"/>
    <w:rsid w:val="003851B9"/>
    <w:rsid w:val="00385BFE"/>
    <w:rsid w:val="0038601B"/>
    <w:rsid w:val="0038612B"/>
    <w:rsid w:val="00387442"/>
    <w:rsid w:val="00387B7D"/>
    <w:rsid w:val="00387D18"/>
    <w:rsid w:val="00390704"/>
    <w:rsid w:val="00390D60"/>
    <w:rsid w:val="00390EE6"/>
    <w:rsid w:val="00392252"/>
    <w:rsid w:val="003924E6"/>
    <w:rsid w:val="00393F85"/>
    <w:rsid w:val="00395732"/>
    <w:rsid w:val="003962F4"/>
    <w:rsid w:val="00396665"/>
    <w:rsid w:val="00396908"/>
    <w:rsid w:val="00397761"/>
    <w:rsid w:val="00397BF3"/>
    <w:rsid w:val="003A0B33"/>
    <w:rsid w:val="003A1742"/>
    <w:rsid w:val="003A2726"/>
    <w:rsid w:val="003A2DF8"/>
    <w:rsid w:val="003A3548"/>
    <w:rsid w:val="003A3943"/>
    <w:rsid w:val="003A3A63"/>
    <w:rsid w:val="003A41C4"/>
    <w:rsid w:val="003A43C6"/>
    <w:rsid w:val="003A54AB"/>
    <w:rsid w:val="003A5861"/>
    <w:rsid w:val="003A5869"/>
    <w:rsid w:val="003A5A51"/>
    <w:rsid w:val="003A6377"/>
    <w:rsid w:val="003A644F"/>
    <w:rsid w:val="003A69A7"/>
    <w:rsid w:val="003A6AD6"/>
    <w:rsid w:val="003A70A6"/>
    <w:rsid w:val="003A7A99"/>
    <w:rsid w:val="003B084A"/>
    <w:rsid w:val="003B087A"/>
    <w:rsid w:val="003B1029"/>
    <w:rsid w:val="003B16F1"/>
    <w:rsid w:val="003B1830"/>
    <w:rsid w:val="003B1C8F"/>
    <w:rsid w:val="003B22D4"/>
    <w:rsid w:val="003B3757"/>
    <w:rsid w:val="003B37C8"/>
    <w:rsid w:val="003B3FA7"/>
    <w:rsid w:val="003B4687"/>
    <w:rsid w:val="003B5210"/>
    <w:rsid w:val="003B56CF"/>
    <w:rsid w:val="003B6525"/>
    <w:rsid w:val="003B6AFE"/>
    <w:rsid w:val="003B6B1A"/>
    <w:rsid w:val="003B6CA2"/>
    <w:rsid w:val="003B7850"/>
    <w:rsid w:val="003B7961"/>
    <w:rsid w:val="003B7AA7"/>
    <w:rsid w:val="003C07E9"/>
    <w:rsid w:val="003C08C5"/>
    <w:rsid w:val="003C0ACA"/>
    <w:rsid w:val="003C118F"/>
    <w:rsid w:val="003C1263"/>
    <w:rsid w:val="003C13F3"/>
    <w:rsid w:val="003C1668"/>
    <w:rsid w:val="003C174C"/>
    <w:rsid w:val="003C1FFE"/>
    <w:rsid w:val="003C220B"/>
    <w:rsid w:val="003C29D2"/>
    <w:rsid w:val="003C4164"/>
    <w:rsid w:val="003C4494"/>
    <w:rsid w:val="003C44D8"/>
    <w:rsid w:val="003C4710"/>
    <w:rsid w:val="003C4D59"/>
    <w:rsid w:val="003C52CF"/>
    <w:rsid w:val="003C68E4"/>
    <w:rsid w:val="003C6A1F"/>
    <w:rsid w:val="003C6EA8"/>
    <w:rsid w:val="003D03BA"/>
    <w:rsid w:val="003D053E"/>
    <w:rsid w:val="003D06ED"/>
    <w:rsid w:val="003D075B"/>
    <w:rsid w:val="003D0FE8"/>
    <w:rsid w:val="003D17E9"/>
    <w:rsid w:val="003D28C2"/>
    <w:rsid w:val="003D3563"/>
    <w:rsid w:val="003D3579"/>
    <w:rsid w:val="003D3CDB"/>
    <w:rsid w:val="003D3F5C"/>
    <w:rsid w:val="003D44F1"/>
    <w:rsid w:val="003D459F"/>
    <w:rsid w:val="003D4B51"/>
    <w:rsid w:val="003D4E11"/>
    <w:rsid w:val="003D6ADE"/>
    <w:rsid w:val="003D6B1F"/>
    <w:rsid w:val="003D6B96"/>
    <w:rsid w:val="003E011B"/>
    <w:rsid w:val="003E013A"/>
    <w:rsid w:val="003E06BD"/>
    <w:rsid w:val="003E0BDA"/>
    <w:rsid w:val="003E161E"/>
    <w:rsid w:val="003E1A19"/>
    <w:rsid w:val="003E2278"/>
    <w:rsid w:val="003E24D5"/>
    <w:rsid w:val="003E272E"/>
    <w:rsid w:val="003E2AB0"/>
    <w:rsid w:val="003E2D35"/>
    <w:rsid w:val="003E2E27"/>
    <w:rsid w:val="003E3752"/>
    <w:rsid w:val="003E3786"/>
    <w:rsid w:val="003E3D1A"/>
    <w:rsid w:val="003E4DC6"/>
    <w:rsid w:val="003E51A0"/>
    <w:rsid w:val="003E5969"/>
    <w:rsid w:val="003E63DC"/>
    <w:rsid w:val="003E68F3"/>
    <w:rsid w:val="003E6FD9"/>
    <w:rsid w:val="003E7223"/>
    <w:rsid w:val="003F0725"/>
    <w:rsid w:val="003F0C3F"/>
    <w:rsid w:val="003F194E"/>
    <w:rsid w:val="003F1966"/>
    <w:rsid w:val="003F1C19"/>
    <w:rsid w:val="003F1CEA"/>
    <w:rsid w:val="003F1E25"/>
    <w:rsid w:val="003F3B08"/>
    <w:rsid w:val="003F3CEC"/>
    <w:rsid w:val="003F3D2E"/>
    <w:rsid w:val="003F3E52"/>
    <w:rsid w:val="003F3EDC"/>
    <w:rsid w:val="003F424D"/>
    <w:rsid w:val="003F427F"/>
    <w:rsid w:val="003F42CF"/>
    <w:rsid w:val="003F4557"/>
    <w:rsid w:val="003F5745"/>
    <w:rsid w:val="003F596B"/>
    <w:rsid w:val="003F612D"/>
    <w:rsid w:val="003F66E2"/>
    <w:rsid w:val="003F739F"/>
    <w:rsid w:val="003F74A0"/>
    <w:rsid w:val="0040033F"/>
    <w:rsid w:val="004008DE"/>
    <w:rsid w:val="00400B6A"/>
    <w:rsid w:val="004016DE"/>
    <w:rsid w:val="00401C8F"/>
    <w:rsid w:val="00402CD0"/>
    <w:rsid w:val="00403CB2"/>
    <w:rsid w:val="00404DF3"/>
    <w:rsid w:val="0040510E"/>
    <w:rsid w:val="004051AB"/>
    <w:rsid w:val="004052AC"/>
    <w:rsid w:val="00405A13"/>
    <w:rsid w:val="00405A50"/>
    <w:rsid w:val="00405C1D"/>
    <w:rsid w:val="00406412"/>
    <w:rsid w:val="00406626"/>
    <w:rsid w:val="00406724"/>
    <w:rsid w:val="0040697D"/>
    <w:rsid w:val="00406AF8"/>
    <w:rsid w:val="0040753B"/>
    <w:rsid w:val="00407827"/>
    <w:rsid w:val="004102E8"/>
    <w:rsid w:val="00411551"/>
    <w:rsid w:val="00411776"/>
    <w:rsid w:val="004118F5"/>
    <w:rsid w:val="0041190A"/>
    <w:rsid w:val="00411944"/>
    <w:rsid w:val="00411B6D"/>
    <w:rsid w:val="00411D91"/>
    <w:rsid w:val="00411E89"/>
    <w:rsid w:val="004129B8"/>
    <w:rsid w:val="00413E87"/>
    <w:rsid w:val="00414661"/>
    <w:rsid w:val="004146DE"/>
    <w:rsid w:val="00414BDA"/>
    <w:rsid w:val="00414C26"/>
    <w:rsid w:val="0041500D"/>
    <w:rsid w:val="00416C4E"/>
    <w:rsid w:val="00416EAF"/>
    <w:rsid w:val="00417756"/>
    <w:rsid w:val="0041795C"/>
    <w:rsid w:val="00417B75"/>
    <w:rsid w:val="00417E79"/>
    <w:rsid w:val="004205AB"/>
    <w:rsid w:val="0042086D"/>
    <w:rsid w:val="00420B00"/>
    <w:rsid w:val="00420F3B"/>
    <w:rsid w:val="004211E8"/>
    <w:rsid w:val="004213E8"/>
    <w:rsid w:val="004217FC"/>
    <w:rsid w:val="00421998"/>
    <w:rsid w:val="00422032"/>
    <w:rsid w:val="0042234D"/>
    <w:rsid w:val="0042239E"/>
    <w:rsid w:val="00422DFF"/>
    <w:rsid w:val="00423969"/>
    <w:rsid w:val="004239FB"/>
    <w:rsid w:val="004250FF"/>
    <w:rsid w:val="00425811"/>
    <w:rsid w:val="004267E8"/>
    <w:rsid w:val="0042691F"/>
    <w:rsid w:val="0042730B"/>
    <w:rsid w:val="004302A7"/>
    <w:rsid w:val="00430B6F"/>
    <w:rsid w:val="004310E0"/>
    <w:rsid w:val="00431368"/>
    <w:rsid w:val="0043163F"/>
    <w:rsid w:val="00431842"/>
    <w:rsid w:val="00431C51"/>
    <w:rsid w:val="00431DA0"/>
    <w:rsid w:val="00432279"/>
    <w:rsid w:val="004325A6"/>
    <w:rsid w:val="004327AB"/>
    <w:rsid w:val="00432A1A"/>
    <w:rsid w:val="00432B82"/>
    <w:rsid w:val="00432CED"/>
    <w:rsid w:val="004336B7"/>
    <w:rsid w:val="004336C9"/>
    <w:rsid w:val="00433D40"/>
    <w:rsid w:val="00434BA6"/>
    <w:rsid w:val="00434E29"/>
    <w:rsid w:val="00434EBE"/>
    <w:rsid w:val="00435403"/>
    <w:rsid w:val="00435714"/>
    <w:rsid w:val="0043586B"/>
    <w:rsid w:val="004358F8"/>
    <w:rsid w:val="00435CA5"/>
    <w:rsid w:val="00435E51"/>
    <w:rsid w:val="00435F4C"/>
    <w:rsid w:val="0043620B"/>
    <w:rsid w:val="0043632D"/>
    <w:rsid w:val="004365E3"/>
    <w:rsid w:val="00436AF1"/>
    <w:rsid w:val="00436B02"/>
    <w:rsid w:val="00436DE5"/>
    <w:rsid w:val="00437041"/>
    <w:rsid w:val="00440143"/>
    <w:rsid w:val="00440154"/>
    <w:rsid w:val="00440646"/>
    <w:rsid w:val="00440712"/>
    <w:rsid w:val="0044077E"/>
    <w:rsid w:val="004414B5"/>
    <w:rsid w:val="004418AB"/>
    <w:rsid w:val="00442F7F"/>
    <w:rsid w:val="004430E9"/>
    <w:rsid w:val="004444D9"/>
    <w:rsid w:val="00444C93"/>
    <w:rsid w:val="004451CD"/>
    <w:rsid w:val="004454FD"/>
    <w:rsid w:val="004455F0"/>
    <w:rsid w:val="004458E7"/>
    <w:rsid w:val="00446310"/>
    <w:rsid w:val="0044641B"/>
    <w:rsid w:val="00447047"/>
    <w:rsid w:val="004470C6"/>
    <w:rsid w:val="0044797F"/>
    <w:rsid w:val="00447ACE"/>
    <w:rsid w:val="00447EDC"/>
    <w:rsid w:val="00452545"/>
    <w:rsid w:val="004525C9"/>
    <w:rsid w:val="00452695"/>
    <w:rsid w:val="00452739"/>
    <w:rsid w:val="004538B6"/>
    <w:rsid w:val="00453AC8"/>
    <w:rsid w:val="004541D3"/>
    <w:rsid w:val="00454218"/>
    <w:rsid w:val="004557B7"/>
    <w:rsid w:val="00455A6E"/>
    <w:rsid w:val="004562F0"/>
    <w:rsid w:val="00456701"/>
    <w:rsid w:val="0045763A"/>
    <w:rsid w:val="004578D2"/>
    <w:rsid w:val="00457ED6"/>
    <w:rsid w:val="00460181"/>
    <w:rsid w:val="0046068E"/>
    <w:rsid w:val="004614EE"/>
    <w:rsid w:val="00462787"/>
    <w:rsid w:val="004629DF"/>
    <w:rsid w:val="00462B71"/>
    <w:rsid w:val="00462FA5"/>
    <w:rsid w:val="0046331D"/>
    <w:rsid w:val="004634A0"/>
    <w:rsid w:val="004640BE"/>
    <w:rsid w:val="004648C8"/>
    <w:rsid w:val="00464C45"/>
    <w:rsid w:val="00464D00"/>
    <w:rsid w:val="00465424"/>
    <w:rsid w:val="00465927"/>
    <w:rsid w:val="0046595F"/>
    <w:rsid w:val="00465EA7"/>
    <w:rsid w:val="00466405"/>
    <w:rsid w:val="00466D18"/>
    <w:rsid w:val="00467472"/>
    <w:rsid w:val="00467A11"/>
    <w:rsid w:val="00467BB6"/>
    <w:rsid w:val="00467CCE"/>
    <w:rsid w:val="00467E7F"/>
    <w:rsid w:val="00467FE8"/>
    <w:rsid w:val="00470069"/>
    <w:rsid w:val="004701FA"/>
    <w:rsid w:val="0047027D"/>
    <w:rsid w:val="004702B6"/>
    <w:rsid w:val="004708B9"/>
    <w:rsid w:val="0047097A"/>
    <w:rsid w:val="00471248"/>
    <w:rsid w:val="0047164B"/>
    <w:rsid w:val="0047289C"/>
    <w:rsid w:val="004728D7"/>
    <w:rsid w:val="00472B54"/>
    <w:rsid w:val="00472C89"/>
    <w:rsid w:val="0047370A"/>
    <w:rsid w:val="0047375C"/>
    <w:rsid w:val="00473EE0"/>
    <w:rsid w:val="0047490D"/>
    <w:rsid w:val="004755C5"/>
    <w:rsid w:val="004759D0"/>
    <w:rsid w:val="004759F1"/>
    <w:rsid w:val="00475C0F"/>
    <w:rsid w:val="00475E5C"/>
    <w:rsid w:val="004761C7"/>
    <w:rsid w:val="00476F1B"/>
    <w:rsid w:val="00477693"/>
    <w:rsid w:val="0047771A"/>
    <w:rsid w:val="00481999"/>
    <w:rsid w:val="0048309B"/>
    <w:rsid w:val="0048368C"/>
    <w:rsid w:val="004836D9"/>
    <w:rsid w:val="00483719"/>
    <w:rsid w:val="00483AB1"/>
    <w:rsid w:val="00484136"/>
    <w:rsid w:val="0048423F"/>
    <w:rsid w:val="00484904"/>
    <w:rsid w:val="004852EB"/>
    <w:rsid w:val="004856FA"/>
    <w:rsid w:val="00486448"/>
    <w:rsid w:val="00486467"/>
    <w:rsid w:val="004866F4"/>
    <w:rsid w:val="004868DE"/>
    <w:rsid w:val="0048695D"/>
    <w:rsid w:val="00486C07"/>
    <w:rsid w:val="00486DFA"/>
    <w:rsid w:val="00486FCD"/>
    <w:rsid w:val="004870CA"/>
    <w:rsid w:val="004870E9"/>
    <w:rsid w:val="004901CA"/>
    <w:rsid w:val="004901D2"/>
    <w:rsid w:val="004919D0"/>
    <w:rsid w:val="0049207F"/>
    <w:rsid w:val="004920D5"/>
    <w:rsid w:val="00492BA8"/>
    <w:rsid w:val="00492D4B"/>
    <w:rsid w:val="00493003"/>
    <w:rsid w:val="0049380C"/>
    <w:rsid w:val="00493B2E"/>
    <w:rsid w:val="0049483F"/>
    <w:rsid w:val="0049506E"/>
    <w:rsid w:val="00495275"/>
    <w:rsid w:val="004953D3"/>
    <w:rsid w:val="0049572F"/>
    <w:rsid w:val="00496187"/>
    <w:rsid w:val="0049743D"/>
    <w:rsid w:val="004979D6"/>
    <w:rsid w:val="00497C3B"/>
    <w:rsid w:val="004A0038"/>
    <w:rsid w:val="004A01DC"/>
    <w:rsid w:val="004A05A3"/>
    <w:rsid w:val="004A0CA2"/>
    <w:rsid w:val="004A0EB7"/>
    <w:rsid w:val="004A121B"/>
    <w:rsid w:val="004A1FB9"/>
    <w:rsid w:val="004A24B2"/>
    <w:rsid w:val="004A252F"/>
    <w:rsid w:val="004A2B26"/>
    <w:rsid w:val="004A2B59"/>
    <w:rsid w:val="004A3222"/>
    <w:rsid w:val="004A4451"/>
    <w:rsid w:val="004A4AD0"/>
    <w:rsid w:val="004A4F20"/>
    <w:rsid w:val="004A5CDB"/>
    <w:rsid w:val="004A6042"/>
    <w:rsid w:val="004A664E"/>
    <w:rsid w:val="004A68AB"/>
    <w:rsid w:val="004A696E"/>
    <w:rsid w:val="004A7564"/>
    <w:rsid w:val="004A76AC"/>
    <w:rsid w:val="004B061F"/>
    <w:rsid w:val="004B0AF8"/>
    <w:rsid w:val="004B1536"/>
    <w:rsid w:val="004B2253"/>
    <w:rsid w:val="004B22E0"/>
    <w:rsid w:val="004B30B9"/>
    <w:rsid w:val="004B32AD"/>
    <w:rsid w:val="004B3DEF"/>
    <w:rsid w:val="004B4088"/>
    <w:rsid w:val="004B41A8"/>
    <w:rsid w:val="004B4EC1"/>
    <w:rsid w:val="004B4FF5"/>
    <w:rsid w:val="004B557D"/>
    <w:rsid w:val="004B5651"/>
    <w:rsid w:val="004B5CAE"/>
    <w:rsid w:val="004B5DA7"/>
    <w:rsid w:val="004B6042"/>
    <w:rsid w:val="004B6745"/>
    <w:rsid w:val="004B7302"/>
    <w:rsid w:val="004C0063"/>
    <w:rsid w:val="004C00E4"/>
    <w:rsid w:val="004C021B"/>
    <w:rsid w:val="004C07E1"/>
    <w:rsid w:val="004C0A18"/>
    <w:rsid w:val="004C1103"/>
    <w:rsid w:val="004C184B"/>
    <w:rsid w:val="004C1957"/>
    <w:rsid w:val="004C1CC7"/>
    <w:rsid w:val="004C1F16"/>
    <w:rsid w:val="004C1F1E"/>
    <w:rsid w:val="004C1FBA"/>
    <w:rsid w:val="004C20F6"/>
    <w:rsid w:val="004C22FB"/>
    <w:rsid w:val="004C2A98"/>
    <w:rsid w:val="004C310A"/>
    <w:rsid w:val="004C3CD0"/>
    <w:rsid w:val="004C3D44"/>
    <w:rsid w:val="004C3E01"/>
    <w:rsid w:val="004C43E0"/>
    <w:rsid w:val="004C4423"/>
    <w:rsid w:val="004C46B0"/>
    <w:rsid w:val="004C5254"/>
    <w:rsid w:val="004C52B9"/>
    <w:rsid w:val="004C5F8A"/>
    <w:rsid w:val="004C60A9"/>
    <w:rsid w:val="004C66C6"/>
    <w:rsid w:val="004C716E"/>
    <w:rsid w:val="004C7216"/>
    <w:rsid w:val="004C7300"/>
    <w:rsid w:val="004C7303"/>
    <w:rsid w:val="004C73C9"/>
    <w:rsid w:val="004C79A2"/>
    <w:rsid w:val="004C7D95"/>
    <w:rsid w:val="004D0056"/>
    <w:rsid w:val="004D0B93"/>
    <w:rsid w:val="004D0C1A"/>
    <w:rsid w:val="004D111E"/>
    <w:rsid w:val="004D11A2"/>
    <w:rsid w:val="004D1984"/>
    <w:rsid w:val="004D1A60"/>
    <w:rsid w:val="004D213E"/>
    <w:rsid w:val="004D2631"/>
    <w:rsid w:val="004D3390"/>
    <w:rsid w:val="004D3453"/>
    <w:rsid w:val="004D3611"/>
    <w:rsid w:val="004D4200"/>
    <w:rsid w:val="004D45BB"/>
    <w:rsid w:val="004D4A72"/>
    <w:rsid w:val="004D4DD3"/>
    <w:rsid w:val="004D50BC"/>
    <w:rsid w:val="004D50EF"/>
    <w:rsid w:val="004D669C"/>
    <w:rsid w:val="004D679E"/>
    <w:rsid w:val="004D6E16"/>
    <w:rsid w:val="004D6E72"/>
    <w:rsid w:val="004D738C"/>
    <w:rsid w:val="004D7901"/>
    <w:rsid w:val="004D7A24"/>
    <w:rsid w:val="004D7A9E"/>
    <w:rsid w:val="004E08E9"/>
    <w:rsid w:val="004E1067"/>
    <w:rsid w:val="004E1076"/>
    <w:rsid w:val="004E1248"/>
    <w:rsid w:val="004E147C"/>
    <w:rsid w:val="004E1773"/>
    <w:rsid w:val="004E18BA"/>
    <w:rsid w:val="004E196E"/>
    <w:rsid w:val="004E1C53"/>
    <w:rsid w:val="004E1F6F"/>
    <w:rsid w:val="004E2668"/>
    <w:rsid w:val="004E367F"/>
    <w:rsid w:val="004E3E4D"/>
    <w:rsid w:val="004E40AE"/>
    <w:rsid w:val="004E418D"/>
    <w:rsid w:val="004E4310"/>
    <w:rsid w:val="004E4B59"/>
    <w:rsid w:val="004E5949"/>
    <w:rsid w:val="004E5A9B"/>
    <w:rsid w:val="004E603A"/>
    <w:rsid w:val="004E603B"/>
    <w:rsid w:val="004E6BBA"/>
    <w:rsid w:val="004E6CDB"/>
    <w:rsid w:val="004E736A"/>
    <w:rsid w:val="004E7389"/>
    <w:rsid w:val="004F0CBC"/>
    <w:rsid w:val="004F0F2A"/>
    <w:rsid w:val="004F19FA"/>
    <w:rsid w:val="004F1B01"/>
    <w:rsid w:val="004F2044"/>
    <w:rsid w:val="004F2B15"/>
    <w:rsid w:val="004F2CD3"/>
    <w:rsid w:val="004F391C"/>
    <w:rsid w:val="004F3C80"/>
    <w:rsid w:val="004F6145"/>
    <w:rsid w:val="004F6AF1"/>
    <w:rsid w:val="004F6C11"/>
    <w:rsid w:val="004F6D02"/>
    <w:rsid w:val="004F6D40"/>
    <w:rsid w:val="004F7801"/>
    <w:rsid w:val="004F7CEA"/>
    <w:rsid w:val="004F7D13"/>
    <w:rsid w:val="004F7F67"/>
    <w:rsid w:val="005001CA"/>
    <w:rsid w:val="00500460"/>
    <w:rsid w:val="005006DB"/>
    <w:rsid w:val="005015EF"/>
    <w:rsid w:val="00501BEC"/>
    <w:rsid w:val="00502044"/>
    <w:rsid w:val="005022B3"/>
    <w:rsid w:val="005026E7"/>
    <w:rsid w:val="00502955"/>
    <w:rsid w:val="00502E4C"/>
    <w:rsid w:val="00502F18"/>
    <w:rsid w:val="00503103"/>
    <w:rsid w:val="005031A9"/>
    <w:rsid w:val="00503CAA"/>
    <w:rsid w:val="00504200"/>
    <w:rsid w:val="0050436D"/>
    <w:rsid w:val="0050487B"/>
    <w:rsid w:val="00505FEA"/>
    <w:rsid w:val="005068AA"/>
    <w:rsid w:val="005069FF"/>
    <w:rsid w:val="0050712E"/>
    <w:rsid w:val="00507F95"/>
    <w:rsid w:val="00510794"/>
    <w:rsid w:val="0051183F"/>
    <w:rsid w:val="005123BF"/>
    <w:rsid w:val="00512BC3"/>
    <w:rsid w:val="00512DDD"/>
    <w:rsid w:val="0051394A"/>
    <w:rsid w:val="00513A96"/>
    <w:rsid w:val="00514CD3"/>
    <w:rsid w:val="00514FAD"/>
    <w:rsid w:val="00515B4F"/>
    <w:rsid w:val="00515BA0"/>
    <w:rsid w:val="00516471"/>
    <w:rsid w:val="0051659F"/>
    <w:rsid w:val="005171FD"/>
    <w:rsid w:val="00517355"/>
    <w:rsid w:val="005175BE"/>
    <w:rsid w:val="00517BBB"/>
    <w:rsid w:val="00517FB5"/>
    <w:rsid w:val="00520CF6"/>
    <w:rsid w:val="00520D14"/>
    <w:rsid w:val="005213E3"/>
    <w:rsid w:val="005218F4"/>
    <w:rsid w:val="00523B2B"/>
    <w:rsid w:val="00523E1E"/>
    <w:rsid w:val="005240A2"/>
    <w:rsid w:val="0052439A"/>
    <w:rsid w:val="0052439E"/>
    <w:rsid w:val="005245E6"/>
    <w:rsid w:val="00524DBB"/>
    <w:rsid w:val="0052558E"/>
    <w:rsid w:val="005257E4"/>
    <w:rsid w:val="005258B2"/>
    <w:rsid w:val="00525BEF"/>
    <w:rsid w:val="00525C6B"/>
    <w:rsid w:val="00525C99"/>
    <w:rsid w:val="005274AE"/>
    <w:rsid w:val="0052782D"/>
    <w:rsid w:val="005278EF"/>
    <w:rsid w:val="005301A6"/>
    <w:rsid w:val="005302FC"/>
    <w:rsid w:val="00531D8A"/>
    <w:rsid w:val="00532ABA"/>
    <w:rsid w:val="00532B42"/>
    <w:rsid w:val="00533134"/>
    <w:rsid w:val="00536C08"/>
    <w:rsid w:val="00540C3E"/>
    <w:rsid w:val="00541BB6"/>
    <w:rsid w:val="00541C89"/>
    <w:rsid w:val="00541D98"/>
    <w:rsid w:val="00541EDA"/>
    <w:rsid w:val="00542473"/>
    <w:rsid w:val="005432AA"/>
    <w:rsid w:val="00543651"/>
    <w:rsid w:val="00544455"/>
    <w:rsid w:val="00545942"/>
    <w:rsid w:val="00546267"/>
    <w:rsid w:val="005470A7"/>
    <w:rsid w:val="005470FF"/>
    <w:rsid w:val="00550FF8"/>
    <w:rsid w:val="00551DB8"/>
    <w:rsid w:val="0055264F"/>
    <w:rsid w:val="00552756"/>
    <w:rsid w:val="00552F68"/>
    <w:rsid w:val="005540F1"/>
    <w:rsid w:val="0055449C"/>
    <w:rsid w:val="00554980"/>
    <w:rsid w:val="00554A19"/>
    <w:rsid w:val="00555526"/>
    <w:rsid w:val="005555A9"/>
    <w:rsid w:val="00555628"/>
    <w:rsid w:val="00555C4C"/>
    <w:rsid w:val="0055679E"/>
    <w:rsid w:val="00557F24"/>
    <w:rsid w:val="0056059B"/>
    <w:rsid w:val="00560FF4"/>
    <w:rsid w:val="0056106A"/>
    <w:rsid w:val="005613D5"/>
    <w:rsid w:val="005616E3"/>
    <w:rsid w:val="00562C1E"/>
    <w:rsid w:val="00563408"/>
    <w:rsid w:val="00563856"/>
    <w:rsid w:val="00563912"/>
    <w:rsid w:val="005642DC"/>
    <w:rsid w:val="005646DC"/>
    <w:rsid w:val="00564A39"/>
    <w:rsid w:val="00564B2C"/>
    <w:rsid w:val="005650FC"/>
    <w:rsid w:val="005653A0"/>
    <w:rsid w:val="00565A49"/>
    <w:rsid w:val="005664DC"/>
    <w:rsid w:val="00566660"/>
    <w:rsid w:val="00566BCD"/>
    <w:rsid w:val="00566DF2"/>
    <w:rsid w:val="00566F37"/>
    <w:rsid w:val="00567A5C"/>
    <w:rsid w:val="00567C22"/>
    <w:rsid w:val="00570454"/>
    <w:rsid w:val="00570633"/>
    <w:rsid w:val="005717DB"/>
    <w:rsid w:val="00572295"/>
    <w:rsid w:val="00572EE1"/>
    <w:rsid w:val="00573E55"/>
    <w:rsid w:val="005744C9"/>
    <w:rsid w:val="00574778"/>
    <w:rsid w:val="005758F3"/>
    <w:rsid w:val="0057741B"/>
    <w:rsid w:val="005809BB"/>
    <w:rsid w:val="0058107D"/>
    <w:rsid w:val="00581132"/>
    <w:rsid w:val="00581B7D"/>
    <w:rsid w:val="00581C8B"/>
    <w:rsid w:val="00582F92"/>
    <w:rsid w:val="005835D0"/>
    <w:rsid w:val="00583949"/>
    <w:rsid w:val="00583A24"/>
    <w:rsid w:val="00583C23"/>
    <w:rsid w:val="00583F7E"/>
    <w:rsid w:val="005847EF"/>
    <w:rsid w:val="00585203"/>
    <w:rsid w:val="005857B7"/>
    <w:rsid w:val="005862C7"/>
    <w:rsid w:val="005862DB"/>
    <w:rsid w:val="00586471"/>
    <w:rsid w:val="00586737"/>
    <w:rsid w:val="005867F8"/>
    <w:rsid w:val="005868AC"/>
    <w:rsid w:val="00586DF1"/>
    <w:rsid w:val="00586F6B"/>
    <w:rsid w:val="005907A0"/>
    <w:rsid w:val="0059141C"/>
    <w:rsid w:val="0059146B"/>
    <w:rsid w:val="00591EE6"/>
    <w:rsid w:val="005920F9"/>
    <w:rsid w:val="005921E2"/>
    <w:rsid w:val="0059222D"/>
    <w:rsid w:val="00592C9A"/>
    <w:rsid w:val="0059366E"/>
    <w:rsid w:val="00593AAA"/>
    <w:rsid w:val="00593E42"/>
    <w:rsid w:val="0059407E"/>
    <w:rsid w:val="00594BC3"/>
    <w:rsid w:val="00594DCD"/>
    <w:rsid w:val="0059578B"/>
    <w:rsid w:val="00595F0D"/>
    <w:rsid w:val="00596DAB"/>
    <w:rsid w:val="00597046"/>
    <w:rsid w:val="0059723F"/>
    <w:rsid w:val="005974A9"/>
    <w:rsid w:val="005977D5"/>
    <w:rsid w:val="00597B5E"/>
    <w:rsid w:val="005A00F1"/>
    <w:rsid w:val="005A0365"/>
    <w:rsid w:val="005A08D0"/>
    <w:rsid w:val="005A1F5D"/>
    <w:rsid w:val="005A20E2"/>
    <w:rsid w:val="005A22E0"/>
    <w:rsid w:val="005A2532"/>
    <w:rsid w:val="005A293F"/>
    <w:rsid w:val="005A36C9"/>
    <w:rsid w:val="005A45AB"/>
    <w:rsid w:val="005A46CE"/>
    <w:rsid w:val="005A4D52"/>
    <w:rsid w:val="005A543D"/>
    <w:rsid w:val="005A5535"/>
    <w:rsid w:val="005A557D"/>
    <w:rsid w:val="005A5D76"/>
    <w:rsid w:val="005A6333"/>
    <w:rsid w:val="005A75BF"/>
    <w:rsid w:val="005B02DE"/>
    <w:rsid w:val="005B0F39"/>
    <w:rsid w:val="005B156A"/>
    <w:rsid w:val="005B1733"/>
    <w:rsid w:val="005B21C9"/>
    <w:rsid w:val="005B223C"/>
    <w:rsid w:val="005B2D60"/>
    <w:rsid w:val="005B3233"/>
    <w:rsid w:val="005B34CC"/>
    <w:rsid w:val="005B3999"/>
    <w:rsid w:val="005B3C86"/>
    <w:rsid w:val="005B3FF3"/>
    <w:rsid w:val="005B40BD"/>
    <w:rsid w:val="005B5221"/>
    <w:rsid w:val="005B5779"/>
    <w:rsid w:val="005B5A9B"/>
    <w:rsid w:val="005B5FD8"/>
    <w:rsid w:val="005B5FEA"/>
    <w:rsid w:val="005B63D2"/>
    <w:rsid w:val="005B6B55"/>
    <w:rsid w:val="005B6C20"/>
    <w:rsid w:val="005B7644"/>
    <w:rsid w:val="005C0432"/>
    <w:rsid w:val="005C075C"/>
    <w:rsid w:val="005C0CA7"/>
    <w:rsid w:val="005C1F98"/>
    <w:rsid w:val="005C2094"/>
    <w:rsid w:val="005C210D"/>
    <w:rsid w:val="005C21A8"/>
    <w:rsid w:val="005C29D6"/>
    <w:rsid w:val="005C3184"/>
    <w:rsid w:val="005C3188"/>
    <w:rsid w:val="005C36B0"/>
    <w:rsid w:val="005C44AD"/>
    <w:rsid w:val="005C4CFD"/>
    <w:rsid w:val="005C5E81"/>
    <w:rsid w:val="005C6238"/>
    <w:rsid w:val="005C67FC"/>
    <w:rsid w:val="005C6DF4"/>
    <w:rsid w:val="005D0036"/>
    <w:rsid w:val="005D0461"/>
    <w:rsid w:val="005D05F4"/>
    <w:rsid w:val="005D0C16"/>
    <w:rsid w:val="005D11F7"/>
    <w:rsid w:val="005D1CAD"/>
    <w:rsid w:val="005D2F0C"/>
    <w:rsid w:val="005D36EE"/>
    <w:rsid w:val="005D3DB2"/>
    <w:rsid w:val="005D3E0F"/>
    <w:rsid w:val="005D4FBC"/>
    <w:rsid w:val="005D5298"/>
    <w:rsid w:val="005D52FD"/>
    <w:rsid w:val="005D5C34"/>
    <w:rsid w:val="005D66AD"/>
    <w:rsid w:val="005D6D08"/>
    <w:rsid w:val="005D6EFB"/>
    <w:rsid w:val="005D7362"/>
    <w:rsid w:val="005D76BA"/>
    <w:rsid w:val="005E115C"/>
    <w:rsid w:val="005E186B"/>
    <w:rsid w:val="005E21AD"/>
    <w:rsid w:val="005E22FE"/>
    <w:rsid w:val="005E436E"/>
    <w:rsid w:val="005E4577"/>
    <w:rsid w:val="005E5924"/>
    <w:rsid w:val="005E5B96"/>
    <w:rsid w:val="005E6457"/>
    <w:rsid w:val="005E65FD"/>
    <w:rsid w:val="005E6E18"/>
    <w:rsid w:val="005E72A2"/>
    <w:rsid w:val="005E7AFE"/>
    <w:rsid w:val="005F06C2"/>
    <w:rsid w:val="005F078B"/>
    <w:rsid w:val="005F0858"/>
    <w:rsid w:val="005F125A"/>
    <w:rsid w:val="005F1A69"/>
    <w:rsid w:val="005F2245"/>
    <w:rsid w:val="005F2CB3"/>
    <w:rsid w:val="005F30DC"/>
    <w:rsid w:val="005F325A"/>
    <w:rsid w:val="005F3719"/>
    <w:rsid w:val="005F37DC"/>
    <w:rsid w:val="005F3C38"/>
    <w:rsid w:val="005F46DD"/>
    <w:rsid w:val="005F4D1F"/>
    <w:rsid w:val="005F5277"/>
    <w:rsid w:val="005F5490"/>
    <w:rsid w:val="005F56DB"/>
    <w:rsid w:val="005F669A"/>
    <w:rsid w:val="005F66B2"/>
    <w:rsid w:val="005F6A09"/>
    <w:rsid w:val="005F7478"/>
    <w:rsid w:val="005F7A67"/>
    <w:rsid w:val="00600699"/>
    <w:rsid w:val="00600BD7"/>
    <w:rsid w:val="006013B5"/>
    <w:rsid w:val="006016F1"/>
    <w:rsid w:val="006027B4"/>
    <w:rsid w:val="00602823"/>
    <w:rsid w:val="00603227"/>
    <w:rsid w:val="006039C4"/>
    <w:rsid w:val="00603E98"/>
    <w:rsid w:val="00604857"/>
    <w:rsid w:val="006049DB"/>
    <w:rsid w:val="0060521D"/>
    <w:rsid w:val="00605FE5"/>
    <w:rsid w:val="00606871"/>
    <w:rsid w:val="006068AB"/>
    <w:rsid w:val="00606945"/>
    <w:rsid w:val="00606AEC"/>
    <w:rsid w:val="006074A8"/>
    <w:rsid w:val="00610029"/>
    <w:rsid w:val="00610098"/>
    <w:rsid w:val="00610316"/>
    <w:rsid w:val="0061191A"/>
    <w:rsid w:val="00611A9F"/>
    <w:rsid w:val="00611B32"/>
    <w:rsid w:val="00611BB5"/>
    <w:rsid w:val="00611E77"/>
    <w:rsid w:val="00612BAB"/>
    <w:rsid w:val="00613426"/>
    <w:rsid w:val="0061407D"/>
    <w:rsid w:val="006146A5"/>
    <w:rsid w:val="0061492E"/>
    <w:rsid w:val="006149B7"/>
    <w:rsid w:val="006149DD"/>
    <w:rsid w:val="00614AB6"/>
    <w:rsid w:val="00614D8B"/>
    <w:rsid w:val="00614FBA"/>
    <w:rsid w:val="006152C5"/>
    <w:rsid w:val="006152EB"/>
    <w:rsid w:val="00615A30"/>
    <w:rsid w:val="00615E09"/>
    <w:rsid w:val="00615E44"/>
    <w:rsid w:val="006161AB"/>
    <w:rsid w:val="00616528"/>
    <w:rsid w:val="00616E54"/>
    <w:rsid w:val="00617D4F"/>
    <w:rsid w:val="006209F7"/>
    <w:rsid w:val="00620DD5"/>
    <w:rsid w:val="00620FC7"/>
    <w:rsid w:val="006214EB"/>
    <w:rsid w:val="00621524"/>
    <w:rsid w:val="0062208C"/>
    <w:rsid w:val="006221C0"/>
    <w:rsid w:val="006230B5"/>
    <w:rsid w:val="00624232"/>
    <w:rsid w:val="006249CB"/>
    <w:rsid w:val="006249F4"/>
    <w:rsid w:val="00625084"/>
    <w:rsid w:val="0062555D"/>
    <w:rsid w:val="00625D2E"/>
    <w:rsid w:val="006262CB"/>
    <w:rsid w:val="00627059"/>
    <w:rsid w:val="006275E5"/>
    <w:rsid w:val="00627CE7"/>
    <w:rsid w:val="006301C8"/>
    <w:rsid w:val="00630A60"/>
    <w:rsid w:val="00630FDC"/>
    <w:rsid w:val="0063169A"/>
    <w:rsid w:val="0063170E"/>
    <w:rsid w:val="006317FE"/>
    <w:rsid w:val="00631FE9"/>
    <w:rsid w:val="006324F1"/>
    <w:rsid w:val="006329FA"/>
    <w:rsid w:val="00633A85"/>
    <w:rsid w:val="00633B02"/>
    <w:rsid w:val="00633B4B"/>
    <w:rsid w:val="006342FE"/>
    <w:rsid w:val="00634416"/>
    <w:rsid w:val="0063442D"/>
    <w:rsid w:val="00634B07"/>
    <w:rsid w:val="00634C50"/>
    <w:rsid w:val="00635284"/>
    <w:rsid w:val="0063568A"/>
    <w:rsid w:val="00635806"/>
    <w:rsid w:val="006363DD"/>
    <w:rsid w:val="006368D9"/>
    <w:rsid w:val="00636C4C"/>
    <w:rsid w:val="0063733C"/>
    <w:rsid w:val="006373EA"/>
    <w:rsid w:val="00637A4B"/>
    <w:rsid w:val="0064028D"/>
    <w:rsid w:val="00640332"/>
    <w:rsid w:val="006404EE"/>
    <w:rsid w:val="00640FA0"/>
    <w:rsid w:val="006412B9"/>
    <w:rsid w:val="00641370"/>
    <w:rsid w:val="00641520"/>
    <w:rsid w:val="00641891"/>
    <w:rsid w:val="00642063"/>
    <w:rsid w:val="0064279A"/>
    <w:rsid w:val="00642B32"/>
    <w:rsid w:val="00642C54"/>
    <w:rsid w:val="0064388F"/>
    <w:rsid w:val="00643B0F"/>
    <w:rsid w:val="006440BB"/>
    <w:rsid w:val="0064456A"/>
    <w:rsid w:val="00644BA0"/>
    <w:rsid w:val="00644FCE"/>
    <w:rsid w:val="006451E2"/>
    <w:rsid w:val="00650590"/>
    <w:rsid w:val="0065126C"/>
    <w:rsid w:val="00651FEA"/>
    <w:rsid w:val="0065211A"/>
    <w:rsid w:val="00652134"/>
    <w:rsid w:val="0065237A"/>
    <w:rsid w:val="00652EB2"/>
    <w:rsid w:val="006532D3"/>
    <w:rsid w:val="00653514"/>
    <w:rsid w:val="00653675"/>
    <w:rsid w:val="00653B44"/>
    <w:rsid w:val="00653B47"/>
    <w:rsid w:val="006546A1"/>
    <w:rsid w:val="0065624E"/>
    <w:rsid w:val="00656268"/>
    <w:rsid w:val="006565E5"/>
    <w:rsid w:val="00660B83"/>
    <w:rsid w:val="00660F49"/>
    <w:rsid w:val="006611A8"/>
    <w:rsid w:val="00661C90"/>
    <w:rsid w:val="0066260E"/>
    <w:rsid w:val="00662641"/>
    <w:rsid w:val="00662839"/>
    <w:rsid w:val="00662BF9"/>
    <w:rsid w:val="00663149"/>
    <w:rsid w:val="0066429F"/>
    <w:rsid w:val="0066455E"/>
    <w:rsid w:val="006656B6"/>
    <w:rsid w:val="00665B05"/>
    <w:rsid w:val="00666063"/>
    <w:rsid w:val="00666C66"/>
    <w:rsid w:val="006670AD"/>
    <w:rsid w:val="00667445"/>
    <w:rsid w:val="006703B5"/>
    <w:rsid w:val="00670AF6"/>
    <w:rsid w:val="00670CC4"/>
    <w:rsid w:val="00671911"/>
    <w:rsid w:val="00673276"/>
    <w:rsid w:val="00673D58"/>
    <w:rsid w:val="00673E21"/>
    <w:rsid w:val="00673F1E"/>
    <w:rsid w:val="00673F5A"/>
    <w:rsid w:val="006748B8"/>
    <w:rsid w:val="00674E3E"/>
    <w:rsid w:val="00676001"/>
    <w:rsid w:val="00676561"/>
    <w:rsid w:val="00676E16"/>
    <w:rsid w:val="00677257"/>
    <w:rsid w:val="00677667"/>
    <w:rsid w:val="00677D0B"/>
    <w:rsid w:val="006806F1"/>
    <w:rsid w:val="0068073C"/>
    <w:rsid w:val="00680826"/>
    <w:rsid w:val="0068179B"/>
    <w:rsid w:val="00682357"/>
    <w:rsid w:val="006829A3"/>
    <w:rsid w:val="006829C6"/>
    <w:rsid w:val="00682BD2"/>
    <w:rsid w:val="00682BF6"/>
    <w:rsid w:val="0068323A"/>
    <w:rsid w:val="00683B63"/>
    <w:rsid w:val="00683F89"/>
    <w:rsid w:val="006840DC"/>
    <w:rsid w:val="00684AE3"/>
    <w:rsid w:val="00684C11"/>
    <w:rsid w:val="00686001"/>
    <w:rsid w:val="00686377"/>
    <w:rsid w:val="00687901"/>
    <w:rsid w:val="00690474"/>
    <w:rsid w:val="00690EE3"/>
    <w:rsid w:val="006915E0"/>
    <w:rsid w:val="00691E86"/>
    <w:rsid w:val="00692546"/>
    <w:rsid w:val="00692807"/>
    <w:rsid w:val="00692CFA"/>
    <w:rsid w:val="00692F63"/>
    <w:rsid w:val="006932AD"/>
    <w:rsid w:val="00693724"/>
    <w:rsid w:val="00693B45"/>
    <w:rsid w:val="00693D50"/>
    <w:rsid w:val="00694054"/>
    <w:rsid w:val="00694E3B"/>
    <w:rsid w:val="00694E62"/>
    <w:rsid w:val="00695758"/>
    <w:rsid w:val="0069595E"/>
    <w:rsid w:val="00695B60"/>
    <w:rsid w:val="00695FC9"/>
    <w:rsid w:val="006967C4"/>
    <w:rsid w:val="00697398"/>
    <w:rsid w:val="00697C7E"/>
    <w:rsid w:val="00697D02"/>
    <w:rsid w:val="00697E98"/>
    <w:rsid w:val="006A0954"/>
    <w:rsid w:val="006A09BE"/>
    <w:rsid w:val="006A0C38"/>
    <w:rsid w:val="006A1B01"/>
    <w:rsid w:val="006A1F79"/>
    <w:rsid w:val="006A20AC"/>
    <w:rsid w:val="006A3646"/>
    <w:rsid w:val="006A3D36"/>
    <w:rsid w:val="006A40B7"/>
    <w:rsid w:val="006A4105"/>
    <w:rsid w:val="006A433E"/>
    <w:rsid w:val="006A4549"/>
    <w:rsid w:val="006A4793"/>
    <w:rsid w:val="006A4829"/>
    <w:rsid w:val="006A4B65"/>
    <w:rsid w:val="006A4F09"/>
    <w:rsid w:val="006A5A12"/>
    <w:rsid w:val="006A608B"/>
    <w:rsid w:val="006A6A29"/>
    <w:rsid w:val="006A6B6C"/>
    <w:rsid w:val="006A7D3F"/>
    <w:rsid w:val="006B069D"/>
    <w:rsid w:val="006B0715"/>
    <w:rsid w:val="006B236C"/>
    <w:rsid w:val="006B2F7F"/>
    <w:rsid w:val="006B31E6"/>
    <w:rsid w:val="006B3844"/>
    <w:rsid w:val="006B4541"/>
    <w:rsid w:val="006B56AE"/>
    <w:rsid w:val="006B6725"/>
    <w:rsid w:val="006B6A1F"/>
    <w:rsid w:val="006B7078"/>
    <w:rsid w:val="006B7A6D"/>
    <w:rsid w:val="006C097A"/>
    <w:rsid w:val="006C0D4A"/>
    <w:rsid w:val="006C0E80"/>
    <w:rsid w:val="006C0FB6"/>
    <w:rsid w:val="006C1DC5"/>
    <w:rsid w:val="006C2BCB"/>
    <w:rsid w:val="006C319B"/>
    <w:rsid w:val="006C3241"/>
    <w:rsid w:val="006C39D2"/>
    <w:rsid w:val="006C411D"/>
    <w:rsid w:val="006C4302"/>
    <w:rsid w:val="006C482E"/>
    <w:rsid w:val="006C4AE6"/>
    <w:rsid w:val="006C5143"/>
    <w:rsid w:val="006C5415"/>
    <w:rsid w:val="006C56CE"/>
    <w:rsid w:val="006C5D43"/>
    <w:rsid w:val="006C6812"/>
    <w:rsid w:val="006D00DF"/>
    <w:rsid w:val="006D03A4"/>
    <w:rsid w:val="006D1B86"/>
    <w:rsid w:val="006D1E76"/>
    <w:rsid w:val="006D2DF4"/>
    <w:rsid w:val="006D2ECB"/>
    <w:rsid w:val="006D35F3"/>
    <w:rsid w:val="006D3B22"/>
    <w:rsid w:val="006D3DCE"/>
    <w:rsid w:val="006D44E9"/>
    <w:rsid w:val="006D4931"/>
    <w:rsid w:val="006D5290"/>
    <w:rsid w:val="006D537A"/>
    <w:rsid w:val="006D562A"/>
    <w:rsid w:val="006D5B56"/>
    <w:rsid w:val="006D6304"/>
    <w:rsid w:val="006D6777"/>
    <w:rsid w:val="006D68C2"/>
    <w:rsid w:val="006D691D"/>
    <w:rsid w:val="006D7345"/>
    <w:rsid w:val="006D7EB9"/>
    <w:rsid w:val="006E0598"/>
    <w:rsid w:val="006E08B1"/>
    <w:rsid w:val="006E0BDF"/>
    <w:rsid w:val="006E0E44"/>
    <w:rsid w:val="006E151A"/>
    <w:rsid w:val="006E1A44"/>
    <w:rsid w:val="006E1A4B"/>
    <w:rsid w:val="006E2709"/>
    <w:rsid w:val="006E29D9"/>
    <w:rsid w:val="006E3056"/>
    <w:rsid w:val="006E3D97"/>
    <w:rsid w:val="006E4E6F"/>
    <w:rsid w:val="006E564F"/>
    <w:rsid w:val="006E5A75"/>
    <w:rsid w:val="006E64EA"/>
    <w:rsid w:val="006E6621"/>
    <w:rsid w:val="006E66BB"/>
    <w:rsid w:val="006E66EE"/>
    <w:rsid w:val="006E6B87"/>
    <w:rsid w:val="006E7A8D"/>
    <w:rsid w:val="006E7E3A"/>
    <w:rsid w:val="006F088C"/>
    <w:rsid w:val="006F0A84"/>
    <w:rsid w:val="006F0B07"/>
    <w:rsid w:val="006F0B2C"/>
    <w:rsid w:val="006F2A6A"/>
    <w:rsid w:val="006F2C3A"/>
    <w:rsid w:val="006F3132"/>
    <w:rsid w:val="006F32BF"/>
    <w:rsid w:val="006F38D7"/>
    <w:rsid w:val="006F39D0"/>
    <w:rsid w:val="006F3D34"/>
    <w:rsid w:val="006F447C"/>
    <w:rsid w:val="006F466D"/>
    <w:rsid w:val="006F5DC8"/>
    <w:rsid w:val="006F60BB"/>
    <w:rsid w:val="006F7966"/>
    <w:rsid w:val="006F7BC1"/>
    <w:rsid w:val="007002DB"/>
    <w:rsid w:val="00700C8E"/>
    <w:rsid w:val="00700D49"/>
    <w:rsid w:val="00700ECB"/>
    <w:rsid w:val="00700EE5"/>
    <w:rsid w:val="00700F86"/>
    <w:rsid w:val="007026F9"/>
    <w:rsid w:val="00702CD8"/>
    <w:rsid w:val="0070314A"/>
    <w:rsid w:val="007031B9"/>
    <w:rsid w:val="00703A7C"/>
    <w:rsid w:val="00703FA2"/>
    <w:rsid w:val="007043ED"/>
    <w:rsid w:val="00705E63"/>
    <w:rsid w:val="00706368"/>
    <w:rsid w:val="00706A31"/>
    <w:rsid w:val="0070799B"/>
    <w:rsid w:val="00707E95"/>
    <w:rsid w:val="00710212"/>
    <w:rsid w:val="007102AF"/>
    <w:rsid w:val="00710806"/>
    <w:rsid w:val="00710B8C"/>
    <w:rsid w:val="00710FDA"/>
    <w:rsid w:val="007114AE"/>
    <w:rsid w:val="007119E6"/>
    <w:rsid w:val="00711DD7"/>
    <w:rsid w:val="00711E92"/>
    <w:rsid w:val="0071230A"/>
    <w:rsid w:val="00712ACF"/>
    <w:rsid w:val="007140AB"/>
    <w:rsid w:val="007146B2"/>
    <w:rsid w:val="007147AB"/>
    <w:rsid w:val="00715B22"/>
    <w:rsid w:val="00715DA3"/>
    <w:rsid w:val="0071622C"/>
    <w:rsid w:val="007164EA"/>
    <w:rsid w:val="007166C9"/>
    <w:rsid w:val="00716D5C"/>
    <w:rsid w:val="007172DB"/>
    <w:rsid w:val="0071736B"/>
    <w:rsid w:val="00717417"/>
    <w:rsid w:val="00717810"/>
    <w:rsid w:val="00717F7A"/>
    <w:rsid w:val="0072004F"/>
    <w:rsid w:val="007207B7"/>
    <w:rsid w:val="00720A82"/>
    <w:rsid w:val="00720D1C"/>
    <w:rsid w:val="007216A2"/>
    <w:rsid w:val="007216E5"/>
    <w:rsid w:val="00722AB5"/>
    <w:rsid w:val="0072347D"/>
    <w:rsid w:val="00723BD2"/>
    <w:rsid w:val="00723C49"/>
    <w:rsid w:val="00723E29"/>
    <w:rsid w:val="007240F7"/>
    <w:rsid w:val="00724E7F"/>
    <w:rsid w:val="00724F2B"/>
    <w:rsid w:val="00725450"/>
    <w:rsid w:val="007256C7"/>
    <w:rsid w:val="00725D2E"/>
    <w:rsid w:val="00726424"/>
    <w:rsid w:val="0072665F"/>
    <w:rsid w:val="00726A15"/>
    <w:rsid w:val="00726D82"/>
    <w:rsid w:val="007272E2"/>
    <w:rsid w:val="00727345"/>
    <w:rsid w:val="0072759B"/>
    <w:rsid w:val="00727D89"/>
    <w:rsid w:val="00727EBC"/>
    <w:rsid w:val="0073036D"/>
    <w:rsid w:val="007310F6"/>
    <w:rsid w:val="00731274"/>
    <w:rsid w:val="00732354"/>
    <w:rsid w:val="00732668"/>
    <w:rsid w:val="00732FDD"/>
    <w:rsid w:val="007338D9"/>
    <w:rsid w:val="00733F44"/>
    <w:rsid w:val="00734004"/>
    <w:rsid w:val="007347FC"/>
    <w:rsid w:val="00735348"/>
    <w:rsid w:val="00735AE0"/>
    <w:rsid w:val="00735EB2"/>
    <w:rsid w:val="00735F47"/>
    <w:rsid w:val="00735F5A"/>
    <w:rsid w:val="007370B8"/>
    <w:rsid w:val="00737997"/>
    <w:rsid w:val="00737C3C"/>
    <w:rsid w:val="00737C40"/>
    <w:rsid w:val="00737F31"/>
    <w:rsid w:val="00737F74"/>
    <w:rsid w:val="007401FD"/>
    <w:rsid w:val="007404CC"/>
    <w:rsid w:val="00741258"/>
    <w:rsid w:val="00741848"/>
    <w:rsid w:val="00741D12"/>
    <w:rsid w:val="0074251B"/>
    <w:rsid w:val="007426F4"/>
    <w:rsid w:val="00742DBA"/>
    <w:rsid w:val="00742E33"/>
    <w:rsid w:val="00743277"/>
    <w:rsid w:val="0074373F"/>
    <w:rsid w:val="00744888"/>
    <w:rsid w:val="00744EC9"/>
    <w:rsid w:val="007457C2"/>
    <w:rsid w:val="007460B7"/>
    <w:rsid w:val="0074619A"/>
    <w:rsid w:val="0074638F"/>
    <w:rsid w:val="00746624"/>
    <w:rsid w:val="00746A6D"/>
    <w:rsid w:val="00746B08"/>
    <w:rsid w:val="00746DDB"/>
    <w:rsid w:val="00747492"/>
    <w:rsid w:val="00747C0F"/>
    <w:rsid w:val="00750355"/>
    <w:rsid w:val="00750BA0"/>
    <w:rsid w:val="00751165"/>
    <w:rsid w:val="0075327B"/>
    <w:rsid w:val="0075346C"/>
    <w:rsid w:val="0075347E"/>
    <w:rsid w:val="00753A39"/>
    <w:rsid w:val="00753BB4"/>
    <w:rsid w:val="0075417B"/>
    <w:rsid w:val="007553CD"/>
    <w:rsid w:val="007558A1"/>
    <w:rsid w:val="00756110"/>
    <w:rsid w:val="00756418"/>
    <w:rsid w:val="00756D11"/>
    <w:rsid w:val="0075730D"/>
    <w:rsid w:val="007579F7"/>
    <w:rsid w:val="00760A71"/>
    <w:rsid w:val="007613B6"/>
    <w:rsid w:val="0076145C"/>
    <w:rsid w:val="0076191A"/>
    <w:rsid w:val="0076277D"/>
    <w:rsid w:val="00762894"/>
    <w:rsid w:val="00762B04"/>
    <w:rsid w:val="007633AF"/>
    <w:rsid w:val="00763587"/>
    <w:rsid w:val="00764193"/>
    <w:rsid w:val="0076457A"/>
    <w:rsid w:val="00764ADE"/>
    <w:rsid w:val="00764EE0"/>
    <w:rsid w:val="007651C1"/>
    <w:rsid w:val="0076581A"/>
    <w:rsid w:val="0076675E"/>
    <w:rsid w:val="007669CE"/>
    <w:rsid w:val="00766D6C"/>
    <w:rsid w:val="00766E82"/>
    <w:rsid w:val="007673ED"/>
    <w:rsid w:val="00767FF4"/>
    <w:rsid w:val="00770494"/>
    <w:rsid w:val="00770BB6"/>
    <w:rsid w:val="0077190F"/>
    <w:rsid w:val="00772049"/>
    <w:rsid w:val="00772304"/>
    <w:rsid w:val="00772EFD"/>
    <w:rsid w:val="007731D0"/>
    <w:rsid w:val="007733F0"/>
    <w:rsid w:val="00773FFA"/>
    <w:rsid w:val="007748EA"/>
    <w:rsid w:val="0077597D"/>
    <w:rsid w:val="00775CD6"/>
    <w:rsid w:val="007763B2"/>
    <w:rsid w:val="0077685B"/>
    <w:rsid w:val="0077692B"/>
    <w:rsid w:val="00776E4C"/>
    <w:rsid w:val="00776E9F"/>
    <w:rsid w:val="00777470"/>
    <w:rsid w:val="00777E49"/>
    <w:rsid w:val="00780F0F"/>
    <w:rsid w:val="0078149F"/>
    <w:rsid w:val="007816AD"/>
    <w:rsid w:val="0078218C"/>
    <w:rsid w:val="00782302"/>
    <w:rsid w:val="00782442"/>
    <w:rsid w:val="00784384"/>
    <w:rsid w:val="0078459B"/>
    <w:rsid w:val="007848A6"/>
    <w:rsid w:val="00785F71"/>
    <w:rsid w:val="00786DBC"/>
    <w:rsid w:val="007903F5"/>
    <w:rsid w:val="00790F56"/>
    <w:rsid w:val="00790FF3"/>
    <w:rsid w:val="0079138B"/>
    <w:rsid w:val="0079164D"/>
    <w:rsid w:val="0079223B"/>
    <w:rsid w:val="007939C5"/>
    <w:rsid w:val="00794420"/>
    <w:rsid w:val="0079472E"/>
    <w:rsid w:val="00794C88"/>
    <w:rsid w:val="00794D09"/>
    <w:rsid w:val="00794EB4"/>
    <w:rsid w:val="007950DB"/>
    <w:rsid w:val="00795C3C"/>
    <w:rsid w:val="00795EC4"/>
    <w:rsid w:val="0079623D"/>
    <w:rsid w:val="007963C9"/>
    <w:rsid w:val="00796A1B"/>
    <w:rsid w:val="007972D0"/>
    <w:rsid w:val="00797390"/>
    <w:rsid w:val="007A0447"/>
    <w:rsid w:val="007A090E"/>
    <w:rsid w:val="007A0BE0"/>
    <w:rsid w:val="007A0BE2"/>
    <w:rsid w:val="007A10AA"/>
    <w:rsid w:val="007A1604"/>
    <w:rsid w:val="007A16BC"/>
    <w:rsid w:val="007A17A3"/>
    <w:rsid w:val="007A35E2"/>
    <w:rsid w:val="007A3F9F"/>
    <w:rsid w:val="007A3FAE"/>
    <w:rsid w:val="007A3FCC"/>
    <w:rsid w:val="007A457A"/>
    <w:rsid w:val="007A5111"/>
    <w:rsid w:val="007A5F2D"/>
    <w:rsid w:val="007A5F50"/>
    <w:rsid w:val="007A6B4F"/>
    <w:rsid w:val="007A6D56"/>
    <w:rsid w:val="007A6F46"/>
    <w:rsid w:val="007A735A"/>
    <w:rsid w:val="007A7400"/>
    <w:rsid w:val="007A7A7D"/>
    <w:rsid w:val="007B044C"/>
    <w:rsid w:val="007B04B4"/>
    <w:rsid w:val="007B10FB"/>
    <w:rsid w:val="007B130A"/>
    <w:rsid w:val="007B16F2"/>
    <w:rsid w:val="007B1D44"/>
    <w:rsid w:val="007B2018"/>
    <w:rsid w:val="007B28C5"/>
    <w:rsid w:val="007B324A"/>
    <w:rsid w:val="007B3926"/>
    <w:rsid w:val="007B4549"/>
    <w:rsid w:val="007B48D3"/>
    <w:rsid w:val="007B494D"/>
    <w:rsid w:val="007B4A74"/>
    <w:rsid w:val="007B52A0"/>
    <w:rsid w:val="007B597F"/>
    <w:rsid w:val="007B5FB2"/>
    <w:rsid w:val="007B61A2"/>
    <w:rsid w:val="007B760A"/>
    <w:rsid w:val="007C050A"/>
    <w:rsid w:val="007C10B1"/>
    <w:rsid w:val="007C17CC"/>
    <w:rsid w:val="007C24E5"/>
    <w:rsid w:val="007C25B7"/>
    <w:rsid w:val="007C25D5"/>
    <w:rsid w:val="007C2B45"/>
    <w:rsid w:val="007C3072"/>
    <w:rsid w:val="007C41E8"/>
    <w:rsid w:val="007C7A53"/>
    <w:rsid w:val="007C7B41"/>
    <w:rsid w:val="007D0867"/>
    <w:rsid w:val="007D106C"/>
    <w:rsid w:val="007D2266"/>
    <w:rsid w:val="007D2651"/>
    <w:rsid w:val="007D30C5"/>
    <w:rsid w:val="007D3516"/>
    <w:rsid w:val="007D3931"/>
    <w:rsid w:val="007D3C58"/>
    <w:rsid w:val="007D4A2D"/>
    <w:rsid w:val="007D51F6"/>
    <w:rsid w:val="007D5837"/>
    <w:rsid w:val="007D590C"/>
    <w:rsid w:val="007D5FB5"/>
    <w:rsid w:val="007D6329"/>
    <w:rsid w:val="007D63C4"/>
    <w:rsid w:val="007D6873"/>
    <w:rsid w:val="007D6D2A"/>
    <w:rsid w:val="007D71C8"/>
    <w:rsid w:val="007D7E3B"/>
    <w:rsid w:val="007D7E9C"/>
    <w:rsid w:val="007E0421"/>
    <w:rsid w:val="007E1A5C"/>
    <w:rsid w:val="007E1A5D"/>
    <w:rsid w:val="007E1C7D"/>
    <w:rsid w:val="007E2704"/>
    <w:rsid w:val="007E27C8"/>
    <w:rsid w:val="007E2AE5"/>
    <w:rsid w:val="007E2F34"/>
    <w:rsid w:val="007E418C"/>
    <w:rsid w:val="007E4859"/>
    <w:rsid w:val="007E519D"/>
    <w:rsid w:val="007E5570"/>
    <w:rsid w:val="007E56B7"/>
    <w:rsid w:val="007E64D9"/>
    <w:rsid w:val="007E653E"/>
    <w:rsid w:val="007E692E"/>
    <w:rsid w:val="007E7026"/>
    <w:rsid w:val="007F027A"/>
    <w:rsid w:val="007F083A"/>
    <w:rsid w:val="007F0CA1"/>
    <w:rsid w:val="007F1335"/>
    <w:rsid w:val="007F1EFC"/>
    <w:rsid w:val="007F240F"/>
    <w:rsid w:val="007F29B5"/>
    <w:rsid w:val="007F353F"/>
    <w:rsid w:val="007F3A00"/>
    <w:rsid w:val="007F3AB3"/>
    <w:rsid w:val="007F3B89"/>
    <w:rsid w:val="007F4365"/>
    <w:rsid w:val="007F50DF"/>
    <w:rsid w:val="007F6603"/>
    <w:rsid w:val="007F6C0D"/>
    <w:rsid w:val="007F6ED1"/>
    <w:rsid w:val="007F75D3"/>
    <w:rsid w:val="007F7F80"/>
    <w:rsid w:val="00800134"/>
    <w:rsid w:val="0080151E"/>
    <w:rsid w:val="00801735"/>
    <w:rsid w:val="0080284B"/>
    <w:rsid w:val="008031B9"/>
    <w:rsid w:val="00803316"/>
    <w:rsid w:val="0080333B"/>
    <w:rsid w:val="00803385"/>
    <w:rsid w:val="00803629"/>
    <w:rsid w:val="00803A2E"/>
    <w:rsid w:val="00803D14"/>
    <w:rsid w:val="00804505"/>
    <w:rsid w:val="0080482A"/>
    <w:rsid w:val="00805394"/>
    <w:rsid w:val="008064B7"/>
    <w:rsid w:val="008065B3"/>
    <w:rsid w:val="0080745B"/>
    <w:rsid w:val="00807799"/>
    <w:rsid w:val="00807B92"/>
    <w:rsid w:val="00807E0B"/>
    <w:rsid w:val="00810118"/>
    <w:rsid w:val="008104D5"/>
    <w:rsid w:val="00810B0C"/>
    <w:rsid w:val="008111E7"/>
    <w:rsid w:val="0081138F"/>
    <w:rsid w:val="00811DCA"/>
    <w:rsid w:val="00812324"/>
    <w:rsid w:val="00812567"/>
    <w:rsid w:val="00812B94"/>
    <w:rsid w:val="00812C4F"/>
    <w:rsid w:val="008139F6"/>
    <w:rsid w:val="00813ABB"/>
    <w:rsid w:val="0081499B"/>
    <w:rsid w:val="00814B6B"/>
    <w:rsid w:val="00814E4A"/>
    <w:rsid w:val="00815052"/>
    <w:rsid w:val="00815AEC"/>
    <w:rsid w:val="008164C6"/>
    <w:rsid w:val="00816642"/>
    <w:rsid w:val="00817EBF"/>
    <w:rsid w:val="008201C4"/>
    <w:rsid w:val="00820737"/>
    <w:rsid w:val="008208AA"/>
    <w:rsid w:val="00820B31"/>
    <w:rsid w:val="00820C38"/>
    <w:rsid w:val="00820D83"/>
    <w:rsid w:val="008210E6"/>
    <w:rsid w:val="0082124F"/>
    <w:rsid w:val="008216DF"/>
    <w:rsid w:val="00821730"/>
    <w:rsid w:val="00821743"/>
    <w:rsid w:val="00821844"/>
    <w:rsid w:val="008222E3"/>
    <w:rsid w:val="0082262E"/>
    <w:rsid w:val="0082291D"/>
    <w:rsid w:val="00822C6C"/>
    <w:rsid w:val="00823A73"/>
    <w:rsid w:val="00825C0E"/>
    <w:rsid w:val="00825C33"/>
    <w:rsid w:val="00825E8C"/>
    <w:rsid w:val="008265BE"/>
    <w:rsid w:val="00827164"/>
    <w:rsid w:val="00827353"/>
    <w:rsid w:val="00827544"/>
    <w:rsid w:val="00827C03"/>
    <w:rsid w:val="00830D34"/>
    <w:rsid w:val="00830FC5"/>
    <w:rsid w:val="00831382"/>
    <w:rsid w:val="00831639"/>
    <w:rsid w:val="00831B6F"/>
    <w:rsid w:val="00831FC9"/>
    <w:rsid w:val="008322FD"/>
    <w:rsid w:val="008334FD"/>
    <w:rsid w:val="00833A34"/>
    <w:rsid w:val="00833B59"/>
    <w:rsid w:val="00833B9C"/>
    <w:rsid w:val="00833D2C"/>
    <w:rsid w:val="008357CB"/>
    <w:rsid w:val="00835F2C"/>
    <w:rsid w:val="008362B8"/>
    <w:rsid w:val="00836510"/>
    <w:rsid w:val="00837679"/>
    <w:rsid w:val="00837712"/>
    <w:rsid w:val="00837927"/>
    <w:rsid w:val="00837E2C"/>
    <w:rsid w:val="00840031"/>
    <w:rsid w:val="008406D7"/>
    <w:rsid w:val="00840A58"/>
    <w:rsid w:val="00840B98"/>
    <w:rsid w:val="008414BF"/>
    <w:rsid w:val="00842278"/>
    <w:rsid w:val="00842640"/>
    <w:rsid w:val="00842DB6"/>
    <w:rsid w:val="00843083"/>
    <w:rsid w:val="0084325D"/>
    <w:rsid w:val="0084440F"/>
    <w:rsid w:val="00844700"/>
    <w:rsid w:val="008453FD"/>
    <w:rsid w:val="00845FD6"/>
    <w:rsid w:val="00846344"/>
    <w:rsid w:val="008469CF"/>
    <w:rsid w:val="00846B22"/>
    <w:rsid w:val="00847004"/>
    <w:rsid w:val="00847249"/>
    <w:rsid w:val="00847427"/>
    <w:rsid w:val="00847959"/>
    <w:rsid w:val="008479BA"/>
    <w:rsid w:val="00847B21"/>
    <w:rsid w:val="00847F2A"/>
    <w:rsid w:val="008503BB"/>
    <w:rsid w:val="008504E4"/>
    <w:rsid w:val="00850639"/>
    <w:rsid w:val="008513CA"/>
    <w:rsid w:val="0085163A"/>
    <w:rsid w:val="00852A11"/>
    <w:rsid w:val="008530C8"/>
    <w:rsid w:val="00853D79"/>
    <w:rsid w:val="00853EDE"/>
    <w:rsid w:val="00853F9B"/>
    <w:rsid w:val="0085437E"/>
    <w:rsid w:val="00854F9D"/>
    <w:rsid w:val="0085541B"/>
    <w:rsid w:val="00855526"/>
    <w:rsid w:val="0085567A"/>
    <w:rsid w:val="00856910"/>
    <w:rsid w:val="008569CF"/>
    <w:rsid w:val="008571D0"/>
    <w:rsid w:val="00857403"/>
    <w:rsid w:val="008578CA"/>
    <w:rsid w:val="00857BFD"/>
    <w:rsid w:val="008603EA"/>
    <w:rsid w:val="00860ECB"/>
    <w:rsid w:val="00861CB1"/>
    <w:rsid w:val="00861CD8"/>
    <w:rsid w:val="00861CF0"/>
    <w:rsid w:val="008622EF"/>
    <w:rsid w:val="008624A5"/>
    <w:rsid w:val="00862B4F"/>
    <w:rsid w:val="00862EF6"/>
    <w:rsid w:val="00862F1D"/>
    <w:rsid w:val="0086302F"/>
    <w:rsid w:val="0086319E"/>
    <w:rsid w:val="0086362E"/>
    <w:rsid w:val="00863D10"/>
    <w:rsid w:val="0086421F"/>
    <w:rsid w:val="00864745"/>
    <w:rsid w:val="00864B4C"/>
    <w:rsid w:val="00864E30"/>
    <w:rsid w:val="008656AA"/>
    <w:rsid w:val="0086575F"/>
    <w:rsid w:val="00866A2D"/>
    <w:rsid w:val="00866ABE"/>
    <w:rsid w:val="00866D1F"/>
    <w:rsid w:val="008672DC"/>
    <w:rsid w:val="00867477"/>
    <w:rsid w:val="008676F4"/>
    <w:rsid w:val="00867D1A"/>
    <w:rsid w:val="008700AB"/>
    <w:rsid w:val="00870364"/>
    <w:rsid w:val="00870437"/>
    <w:rsid w:val="008704A5"/>
    <w:rsid w:val="00870782"/>
    <w:rsid w:val="00870973"/>
    <w:rsid w:val="00870D35"/>
    <w:rsid w:val="008711B9"/>
    <w:rsid w:val="00871394"/>
    <w:rsid w:val="00871467"/>
    <w:rsid w:val="00871BF5"/>
    <w:rsid w:val="008720E0"/>
    <w:rsid w:val="008721A5"/>
    <w:rsid w:val="008724E5"/>
    <w:rsid w:val="008725D6"/>
    <w:rsid w:val="0087281F"/>
    <w:rsid w:val="0087308C"/>
    <w:rsid w:val="00873276"/>
    <w:rsid w:val="00873B23"/>
    <w:rsid w:val="00874B29"/>
    <w:rsid w:val="00874F07"/>
    <w:rsid w:val="0087514A"/>
    <w:rsid w:val="00875E92"/>
    <w:rsid w:val="00876027"/>
    <w:rsid w:val="008763E1"/>
    <w:rsid w:val="0087680B"/>
    <w:rsid w:val="00876ADE"/>
    <w:rsid w:val="00876CF0"/>
    <w:rsid w:val="00876D0E"/>
    <w:rsid w:val="00877D44"/>
    <w:rsid w:val="0088016E"/>
    <w:rsid w:val="008804BF"/>
    <w:rsid w:val="008809B9"/>
    <w:rsid w:val="00880D42"/>
    <w:rsid w:val="00880D5B"/>
    <w:rsid w:val="008812FA"/>
    <w:rsid w:val="008817BC"/>
    <w:rsid w:val="00881A7D"/>
    <w:rsid w:val="00882270"/>
    <w:rsid w:val="008825DD"/>
    <w:rsid w:val="00882CCE"/>
    <w:rsid w:val="00882E51"/>
    <w:rsid w:val="00883491"/>
    <w:rsid w:val="0088418A"/>
    <w:rsid w:val="008852A7"/>
    <w:rsid w:val="008858FD"/>
    <w:rsid w:val="00885B96"/>
    <w:rsid w:val="00885BC6"/>
    <w:rsid w:val="00886011"/>
    <w:rsid w:val="00886296"/>
    <w:rsid w:val="00886310"/>
    <w:rsid w:val="00886686"/>
    <w:rsid w:val="008869A0"/>
    <w:rsid w:val="00886F1F"/>
    <w:rsid w:val="008877DC"/>
    <w:rsid w:val="00887886"/>
    <w:rsid w:val="00887ACC"/>
    <w:rsid w:val="00887AD4"/>
    <w:rsid w:val="00887D75"/>
    <w:rsid w:val="00887E82"/>
    <w:rsid w:val="008903D7"/>
    <w:rsid w:val="008906F9"/>
    <w:rsid w:val="00890EFC"/>
    <w:rsid w:val="008917D4"/>
    <w:rsid w:val="00892221"/>
    <w:rsid w:val="0089243D"/>
    <w:rsid w:val="00892ABD"/>
    <w:rsid w:val="00892C69"/>
    <w:rsid w:val="00892E2B"/>
    <w:rsid w:val="00893DF8"/>
    <w:rsid w:val="00893E3E"/>
    <w:rsid w:val="00894206"/>
    <w:rsid w:val="00894640"/>
    <w:rsid w:val="008948B0"/>
    <w:rsid w:val="00894A69"/>
    <w:rsid w:val="00894AF4"/>
    <w:rsid w:val="00894F3C"/>
    <w:rsid w:val="0089591E"/>
    <w:rsid w:val="0089631B"/>
    <w:rsid w:val="00896684"/>
    <w:rsid w:val="008967E7"/>
    <w:rsid w:val="008967E8"/>
    <w:rsid w:val="00896BBA"/>
    <w:rsid w:val="00896CEA"/>
    <w:rsid w:val="008971CD"/>
    <w:rsid w:val="008973BE"/>
    <w:rsid w:val="0089781D"/>
    <w:rsid w:val="00897F89"/>
    <w:rsid w:val="008A0369"/>
    <w:rsid w:val="008A0480"/>
    <w:rsid w:val="008A0C48"/>
    <w:rsid w:val="008A1194"/>
    <w:rsid w:val="008A1B93"/>
    <w:rsid w:val="008A1C32"/>
    <w:rsid w:val="008A1DDC"/>
    <w:rsid w:val="008A1F2B"/>
    <w:rsid w:val="008A23C1"/>
    <w:rsid w:val="008A2512"/>
    <w:rsid w:val="008A2C00"/>
    <w:rsid w:val="008A2F73"/>
    <w:rsid w:val="008A327A"/>
    <w:rsid w:val="008A3837"/>
    <w:rsid w:val="008A3875"/>
    <w:rsid w:val="008A43C7"/>
    <w:rsid w:val="008A44FF"/>
    <w:rsid w:val="008A474C"/>
    <w:rsid w:val="008A587F"/>
    <w:rsid w:val="008A5DB1"/>
    <w:rsid w:val="008A63A4"/>
    <w:rsid w:val="008A6835"/>
    <w:rsid w:val="008A6852"/>
    <w:rsid w:val="008A7386"/>
    <w:rsid w:val="008A7A3F"/>
    <w:rsid w:val="008A7BFE"/>
    <w:rsid w:val="008A7C79"/>
    <w:rsid w:val="008B00DA"/>
    <w:rsid w:val="008B2158"/>
    <w:rsid w:val="008B272B"/>
    <w:rsid w:val="008B2BBC"/>
    <w:rsid w:val="008B2BED"/>
    <w:rsid w:val="008B311F"/>
    <w:rsid w:val="008B3ABD"/>
    <w:rsid w:val="008B3F49"/>
    <w:rsid w:val="008B4414"/>
    <w:rsid w:val="008B4635"/>
    <w:rsid w:val="008B4840"/>
    <w:rsid w:val="008B5883"/>
    <w:rsid w:val="008B5B00"/>
    <w:rsid w:val="008B63C1"/>
    <w:rsid w:val="008B6DB1"/>
    <w:rsid w:val="008B74B0"/>
    <w:rsid w:val="008C0D73"/>
    <w:rsid w:val="008C117F"/>
    <w:rsid w:val="008C16AC"/>
    <w:rsid w:val="008C17C5"/>
    <w:rsid w:val="008C1E5A"/>
    <w:rsid w:val="008C27E3"/>
    <w:rsid w:val="008C4099"/>
    <w:rsid w:val="008C42E5"/>
    <w:rsid w:val="008C4FD2"/>
    <w:rsid w:val="008C5B9A"/>
    <w:rsid w:val="008C5EEA"/>
    <w:rsid w:val="008C627E"/>
    <w:rsid w:val="008C6C73"/>
    <w:rsid w:val="008C7C0D"/>
    <w:rsid w:val="008C7D91"/>
    <w:rsid w:val="008D0483"/>
    <w:rsid w:val="008D1771"/>
    <w:rsid w:val="008D21BD"/>
    <w:rsid w:val="008D23EA"/>
    <w:rsid w:val="008D30F5"/>
    <w:rsid w:val="008D37A7"/>
    <w:rsid w:val="008D4283"/>
    <w:rsid w:val="008D4D84"/>
    <w:rsid w:val="008D5156"/>
    <w:rsid w:val="008D5486"/>
    <w:rsid w:val="008D5B4F"/>
    <w:rsid w:val="008D62A9"/>
    <w:rsid w:val="008D6B24"/>
    <w:rsid w:val="008D6DFA"/>
    <w:rsid w:val="008E080C"/>
    <w:rsid w:val="008E1C1E"/>
    <w:rsid w:val="008E20C9"/>
    <w:rsid w:val="008E2606"/>
    <w:rsid w:val="008E282F"/>
    <w:rsid w:val="008E3846"/>
    <w:rsid w:val="008E3DB2"/>
    <w:rsid w:val="008E43E6"/>
    <w:rsid w:val="008E4574"/>
    <w:rsid w:val="008E47A2"/>
    <w:rsid w:val="008E47FF"/>
    <w:rsid w:val="008E6428"/>
    <w:rsid w:val="008E6EB3"/>
    <w:rsid w:val="008E7100"/>
    <w:rsid w:val="008E722F"/>
    <w:rsid w:val="008E7345"/>
    <w:rsid w:val="008E77F9"/>
    <w:rsid w:val="008E7B69"/>
    <w:rsid w:val="008F0214"/>
    <w:rsid w:val="008F0BA0"/>
    <w:rsid w:val="008F0D59"/>
    <w:rsid w:val="008F1BDD"/>
    <w:rsid w:val="008F1E02"/>
    <w:rsid w:val="008F25C1"/>
    <w:rsid w:val="008F27D9"/>
    <w:rsid w:val="008F2BDB"/>
    <w:rsid w:val="008F2C59"/>
    <w:rsid w:val="008F3218"/>
    <w:rsid w:val="008F38D6"/>
    <w:rsid w:val="008F3D5E"/>
    <w:rsid w:val="008F428C"/>
    <w:rsid w:val="008F4434"/>
    <w:rsid w:val="008F4C53"/>
    <w:rsid w:val="008F5D07"/>
    <w:rsid w:val="008F5E87"/>
    <w:rsid w:val="008F64E0"/>
    <w:rsid w:val="008F66D8"/>
    <w:rsid w:val="008F67AD"/>
    <w:rsid w:val="008F6970"/>
    <w:rsid w:val="008F6B0E"/>
    <w:rsid w:val="008F71C9"/>
    <w:rsid w:val="008F7844"/>
    <w:rsid w:val="008F7AC9"/>
    <w:rsid w:val="009002FA"/>
    <w:rsid w:val="00901073"/>
    <w:rsid w:val="00901958"/>
    <w:rsid w:val="00901A91"/>
    <w:rsid w:val="0090242D"/>
    <w:rsid w:val="0090252E"/>
    <w:rsid w:val="009025BB"/>
    <w:rsid w:val="0090263A"/>
    <w:rsid w:val="0090366A"/>
    <w:rsid w:val="009042E2"/>
    <w:rsid w:val="00904561"/>
    <w:rsid w:val="009048BD"/>
    <w:rsid w:val="00904E59"/>
    <w:rsid w:val="0090525E"/>
    <w:rsid w:val="0090536B"/>
    <w:rsid w:val="00905F59"/>
    <w:rsid w:val="0090618D"/>
    <w:rsid w:val="0090715F"/>
    <w:rsid w:val="00910815"/>
    <w:rsid w:val="0091082D"/>
    <w:rsid w:val="00911055"/>
    <w:rsid w:val="00911762"/>
    <w:rsid w:val="00911AE6"/>
    <w:rsid w:val="00912357"/>
    <w:rsid w:val="009125D7"/>
    <w:rsid w:val="00912822"/>
    <w:rsid w:val="00912932"/>
    <w:rsid w:val="00912BF4"/>
    <w:rsid w:val="00912F1A"/>
    <w:rsid w:val="00913192"/>
    <w:rsid w:val="009134F3"/>
    <w:rsid w:val="00913A91"/>
    <w:rsid w:val="00914838"/>
    <w:rsid w:val="00915555"/>
    <w:rsid w:val="009158AA"/>
    <w:rsid w:val="00915EEA"/>
    <w:rsid w:val="00915F0B"/>
    <w:rsid w:val="00915FE9"/>
    <w:rsid w:val="00916980"/>
    <w:rsid w:val="00916A16"/>
    <w:rsid w:val="00916BC4"/>
    <w:rsid w:val="00917131"/>
    <w:rsid w:val="009172EA"/>
    <w:rsid w:val="009174A8"/>
    <w:rsid w:val="00920340"/>
    <w:rsid w:val="009216A8"/>
    <w:rsid w:val="00921CB6"/>
    <w:rsid w:val="00921F99"/>
    <w:rsid w:val="00922426"/>
    <w:rsid w:val="0092270A"/>
    <w:rsid w:val="00923D5B"/>
    <w:rsid w:val="00923FA8"/>
    <w:rsid w:val="009243F4"/>
    <w:rsid w:val="009245F6"/>
    <w:rsid w:val="00924A1C"/>
    <w:rsid w:val="00924E5F"/>
    <w:rsid w:val="00924E76"/>
    <w:rsid w:val="00925C18"/>
    <w:rsid w:val="00925D23"/>
    <w:rsid w:val="009263F9"/>
    <w:rsid w:val="0092651D"/>
    <w:rsid w:val="00926535"/>
    <w:rsid w:val="0092696C"/>
    <w:rsid w:val="00926C19"/>
    <w:rsid w:val="00926E39"/>
    <w:rsid w:val="00926E6D"/>
    <w:rsid w:val="00927059"/>
    <w:rsid w:val="0092761D"/>
    <w:rsid w:val="00927F9D"/>
    <w:rsid w:val="0093033F"/>
    <w:rsid w:val="00931009"/>
    <w:rsid w:val="009328E8"/>
    <w:rsid w:val="009328EF"/>
    <w:rsid w:val="009331E9"/>
    <w:rsid w:val="009332C9"/>
    <w:rsid w:val="00933A46"/>
    <w:rsid w:val="00934BB7"/>
    <w:rsid w:val="00934D80"/>
    <w:rsid w:val="009350ED"/>
    <w:rsid w:val="009351F6"/>
    <w:rsid w:val="00935A83"/>
    <w:rsid w:val="00937773"/>
    <w:rsid w:val="00937A6C"/>
    <w:rsid w:val="00940A9B"/>
    <w:rsid w:val="009415B7"/>
    <w:rsid w:val="00941945"/>
    <w:rsid w:val="009423CB"/>
    <w:rsid w:val="00942BC1"/>
    <w:rsid w:val="009430AB"/>
    <w:rsid w:val="00943CD4"/>
    <w:rsid w:val="00943F34"/>
    <w:rsid w:val="009441F2"/>
    <w:rsid w:val="009447A7"/>
    <w:rsid w:val="00944999"/>
    <w:rsid w:val="00944EF7"/>
    <w:rsid w:val="009458B9"/>
    <w:rsid w:val="00946466"/>
    <w:rsid w:val="009465AB"/>
    <w:rsid w:val="009471A9"/>
    <w:rsid w:val="00947578"/>
    <w:rsid w:val="00947585"/>
    <w:rsid w:val="00947766"/>
    <w:rsid w:val="00947D98"/>
    <w:rsid w:val="009502A8"/>
    <w:rsid w:val="009504BA"/>
    <w:rsid w:val="0095070F"/>
    <w:rsid w:val="00952364"/>
    <w:rsid w:val="009526D7"/>
    <w:rsid w:val="00953660"/>
    <w:rsid w:val="009537C4"/>
    <w:rsid w:val="00953E42"/>
    <w:rsid w:val="00954075"/>
    <w:rsid w:val="0095417E"/>
    <w:rsid w:val="009549CD"/>
    <w:rsid w:val="00955246"/>
    <w:rsid w:val="00955B09"/>
    <w:rsid w:val="00956D45"/>
    <w:rsid w:val="00957633"/>
    <w:rsid w:val="00957996"/>
    <w:rsid w:val="00957C8D"/>
    <w:rsid w:val="00957DB6"/>
    <w:rsid w:val="009601C0"/>
    <w:rsid w:val="0096068C"/>
    <w:rsid w:val="0096078D"/>
    <w:rsid w:val="009614F3"/>
    <w:rsid w:val="00961794"/>
    <w:rsid w:val="009618E9"/>
    <w:rsid w:val="00961E5D"/>
    <w:rsid w:val="00962077"/>
    <w:rsid w:val="0096340E"/>
    <w:rsid w:val="0096409D"/>
    <w:rsid w:val="0096459E"/>
    <w:rsid w:val="00964962"/>
    <w:rsid w:val="00964BDF"/>
    <w:rsid w:val="00964FD3"/>
    <w:rsid w:val="0096503E"/>
    <w:rsid w:val="0096508F"/>
    <w:rsid w:val="00965362"/>
    <w:rsid w:val="009659CB"/>
    <w:rsid w:val="00965CD0"/>
    <w:rsid w:val="009660A1"/>
    <w:rsid w:val="00966523"/>
    <w:rsid w:val="00966C1C"/>
    <w:rsid w:val="00966EB9"/>
    <w:rsid w:val="00967665"/>
    <w:rsid w:val="0097071E"/>
    <w:rsid w:val="009713E0"/>
    <w:rsid w:val="00972322"/>
    <w:rsid w:val="00972665"/>
    <w:rsid w:val="00972AE5"/>
    <w:rsid w:val="00973918"/>
    <w:rsid w:val="00973C2F"/>
    <w:rsid w:val="00973DC4"/>
    <w:rsid w:val="00974064"/>
    <w:rsid w:val="009743D7"/>
    <w:rsid w:val="009745B2"/>
    <w:rsid w:val="00974970"/>
    <w:rsid w:val="00974F32"/>
    <w:rsid w:val="009753F4"/>
    <w:rsid w:val="00975D30"/>
    <w:rsid w:val="00977ED8"/>
    <w:rsid w:val="0098027C"/>
    <w:rsid w:val="009803D4"/>
    <w:rsid w:val="00980EDE"/>
    <w:rsid w:val="00981751"/>
    <w:rsid w:val="00982A00"/>
    <w:rsid w:val="009833E7"/>
    <w:rsid w:val="0098361E"/>
    <w:rsid w:val="009837A2"/>
    <w:rsid w:val="00983A4B"/>
    <w:rsid w:val="00983B7D"/>
    <w:rsid w:val="00984FDC"/>
    <w:rsid w:val="009859AF"/>
    <w:rsid w:val="00985DC2"/>
    <w:rsid w:val="009874E5"/>
    <w:rsid w:val="0099021A"/>
    <w:rsid w:val="0099030F"/>
    <w:rsid w:val="009921FB"/>
    <w:rsid w:val="00992710"/>
    <w:rsid w:val="00993A0C"/>
    <w:rsid w:val="00993E65"/>
    <w:rsid w:val="00993EB4"/>
    <w:rsid w:val="00994161"/>
    <w:rsid w:val="0099459D"/>
    <w:rsid w:val="009949E4"/>
    <w:rsid w:val="00994D6B"/>
    <w:rsid w:val="00995200"/>
    <w:rsid w:val="009953D7"/>
    <w:rsid w:val="0099625C"/>
    <w:rsid w:val="00996629"/>
    <w:rsid w:val="00996F1A"/>
    <w:rsid w:val="009976F1"/>
    <w:rsid w:val="00997B96"/>
    <w:rsid w:val="009A0409"/>
    <w:rsid w:val="009A04E4"/>
    <w:rsid w:val="009A105A"/>
    <w:rsid w:val="009A193E"/>
    <w:rsid w:val="009A2007"/>
    <w:rsid w:val="009A21D3"/>
    <w:rsid w:val="009A2416"/>
    <w:rsid w:val="009A29A3"/>
    <w:rsid w:val="009A3116"/>
    <w:rsid w:val="009A32AC"/>
    <w:rsid w:val="009A3C10"/>
    <w:rsid w:val="009A4092"/>
    <w:rsid w:val="009A455A"/>
    <w:rsid w:val="009A5785"/>
    <w:rsid w:val="009A595B"/>
    <w:rsid w:val="009A5CE4"/>
    <w:rsid w:val="009A6187"/>
    <w:rsid w:val="009A6475"/>
    <w:rsid w:val="009A69A0"/>
    <w:rsid w:val="009A7A16"/>
    <w:rsid w:val="009A7C1A"/>
    <w:rsid w:val="009A7D8A"/>
    <w:rsid w:val="009A7DDA"/>
    <w:rsid w:val="009B038D"/>
    <w:rsid w:val="009B0C9C"/>
    <w:rsid w:val="009B0F72"/>
    <w:rsid w:val="009B1458"/>
    <w:rsid w:val="009B18B8"/>
    <w:rsid w:val="009B2091"/>
    <w:rsid w:val="009B3CA8"/>
    <w:rsid w:val="009B425F"/>
    <w:rsid w:val="009B4537"/>
    <w:rsid w:val="009B4948"/>
    <w:rsid w:val="009B4962"/>
    <w:rsid w:val="009B4E1A"/>
    <w:rsid w:val="009B5044"/>
    <w:rsid w:val="009B5297"/>
    <w:rsid w:val="009B5ED7"/>
    <w:rsid w:val="009B5F77"/>
    <w:rsid w:val="009B6672"/>
    <w:rsid w:val="009B67EA"/>
    <w:rsid w:val="009C0487"/>
    <w:rsid w:val="009C0569"/>
    <w:rsid w:val="009C06DA"/>
    <w:rsid w:val="009C0EF3"/>
    <w:rsid w:val="009C15B2"/>
    <w:rsid w:val="009C17D4"/>
    <w:rsid w:val="009C1A52"/>
    <w:rsid w:val="009C1D3A"/>
    <w:rsid w:val="009C2D28"/>
    <w:rsid w:val="009C55F1"/>
    <w:rsid w:val="009C5CE6"/>
    <w:rsid w:val="009C61BA"/>
    <w:rsid w:val="009C62BE"/>
    <w:rsid w:val="009C6751"/>
    <w:rsid w:val="009C72A5"/>
    <w:rsid w:val="009C7BEB"/>
    <w:rsid w:val="009D0B2A"/>
    <w:rsid w:val="009D170F"/>
    <w:rsid w:val="009D1754"/>
    <w:rsid w:val="009D1D01"/>
    <w:rsid w:val="009D2272"/>
    <w:rsid w:val="009D28A4"/>
    <w:rsid w:val="009D3161"/>
    <w:rsid w:val="009D389F"/>
    <w:rsid w:val="009D3BA1"/>
    <w:rsid w:val="009D3D0D"/>
    <w:rsid w:val="009D422A"/>
    <w:rsid w:val="009D43A1"/>
    <w:rsid w:val="009D466C"/>
    <w:rsid w:val="009D47C4"/>
    <w:rsid w:val="009D4F75"/>
    <w:rsid w:val="009D5240"/>
    <w:rsid w:val="009D54B2"/>
    <w:rsid w:val="009D5849"/>
    <w:rsid w:val="009D586D"/>
    <w:rsid w:val="009D5882"/>
    <w:rsid w:val="009D6674"/>
    <w:rsid w:val="009D698A"/>
    <w:rsid w:val="009D7349"/>
    <w:rsid w:val="009D7639"/>
    <w:rsid w:val="009D7831"/>
    <w:rsid w:val="009E04CB"/>
    <w:rsid w:val="009E11AE"/>
    <w:rsid w:val="009E33AA"/>
    <w:rsid w:val="009E3DCF"/>
    <w:rsid w:val="009E4922"/>
    <w:rsid w:val="009E56CB"/>
    <w:rsid w:val="009E6002"/>
    <w:rsid w:val="009E6A85"/>
    <w:rsid w:val="009E7453"/>
    <w:rsid w:val="009F1373"/>
    <w:rsid w:val="009F145B"/>
    <w:rsid w:val="009F1477"/>
    <w:rsid w:val="009F1493"/>
    <w:rsid w:val="009F1ABB"/>
    <w:rsid w:val="009F3CE2"/>
    <w:rsid w:val="009F3F25"/>
    <w:rsid w:val="009F43E5"/>
    <w:rsid w:val="009F4D2E"/>
    <w:rsid w:val="009F6626"/>
    <w:rsid w:val="009F731B"/>
    <w:rsid w:val="009F77B9"/>
    <w:rsid w:val="009F7A48"/>
    <w:rsid w:val="00A00063"/>
    <w:rsid w:val="00A000A5"/>
    <w:rsid w:val="00A0102F"/>
    <w:rsid w:val="00A010B4"/>
    <w:rsid w:val="00A013D3"/>
    <w:rsid w:val="00A013F6"/>
    <w:rsid w:val="00A01A24"/>
    <w:rsid w:val="00A0264B"/>
    <w:rsid w:val="00A02C1B"/>
    <w:rsid w:val="00A02E3C"/>
    <w:rsid w:val="00A0381F"/>
    <w:rsid w:val="00A03B73"/>
    <w:rsid w:val="00A044ED"/>
    <w:rsid w:val="00A046FC"/>
    <w:rsid w:val="00A04785"/>
    <w:rsid w:val="00A049C5"/>
    <w:rsid w:val="00A057D9"/>
    <w:rsid w:val="00A0593D"/>
    <w:rsid w:val="00A05DE7"/>
    <w:rsid w:val="00A0626A"/>
    <w:rsid w:val="00A0736C"/>
    <w:rsid w:val="00A076A3"/>
    <w:rsid w:val="00A07AF9"/>
    <w:rsid w:val="00A10588"/>
    <w:rsid w:val="00A12C24"/>
    <w:rsid w:val="00A12E8D"/>
    <w:rsid w:val="00A1390D"/>
    <w:rsid w:val="00A13AFD"/>
    <w:rsid w:val="00A13BD1"/>
    <w:rsid w:val="00A1405B"/>
    <w:rsid w:val="00A141A2"/>
    <w:rsid w:val="00A143F1"/>
    <w:rsid w:val="00A14B65"/>
    <w:rsid w:val="00A14C6D"/>
    <w:rsid w:val="00A14CE9"/>
    <w:rsid w:val="00A150B1"/>
    <w:rsid w:val="00A15669"/>
    <w:rsid w:val="00A15DA1"/>
    <w:rsid w:val="00A15DAE"/>
    <w:rsid w:val="00A15EA5"/>
    <w:rsid w:val="00A16527"/>
    <w:rsid w:val="00A17B5A"/>
    <w:rsid w:val="00A17D2F"/>
    <w:rsid w:val="00A17DBA"/>
    <w:rsid w:val="00A20FBF"/>
    <w:rsid w:val="00A21346"/>
    <w:rsid w:val="00A2150C"/>
    <w:rsid w:val="00A2191C"/>
    <w:rsid w:val="00A226D0"/>
    <w:rsid w:val="00A22879"/>
    <w:rsid w:val="00A230A1"/>
    <w:rsid w:val="00A23A8D"/>
    <w:rsid w:val="00A242B0"/>
    <w:rsid w:val="00A24B73"/>
    <w:rsid w:val="00A24F1E"/>
    <w:rsid w:val="00A253DC"/>
    <w:rsid w:val="00A25D00"/>
    <w:rsid w:val="00A260E8"/>
    <w:rsid w:val="00A26396"/>
    <w:rsid w:val="00A26C2B"/>
    <w:rsid w:val="00A26C3D"/>
    <w:rsid w:val="00A26E18"/>
    <w:rsid w:val="00A27166"/>
    <w:rsid w:val="00A27453"/>
    <w:rsid w:val="00A30EEE"/>
    <w:rsid w:val="00A30FBD"/>
    <w:rsid w:val="00A3161E"/>
    <w:rsid w:val="00A316AA"/>
    <w:rsid w:val="00A31DD2"/>
    <w:rsid w:val="00A3246C"/>
    <w:rsid w:val="00A32EA1"/>
    <w:rsid w:val="00A333A6"/>
    <w:rsid w:val="00A333F3"/>
    <w:rsid w:val="00A339CA"/>
    <w:rsid w:val="00A33CE8"/>
    <w:rsid w:val="00A33DAC"/>
    <w:rsid w:val="00A347E9"/>
    <w:rsid w:val="00A34BC1"/>
    <w:rsid w:val="00A3522F"/>
    <w:rsid w:val="00A35F61"/>
    <w:rsid w:val="00A362A5"/>
    <w:rsid w:val="00A37882"/>
    <w:rsid w:val="00A37DE4"/>
    <w:rsid w:val="00A40200"/>
    <w:rsid w:val="00A402B3"/>
    <w:rsid w:val="00A40E90"/>
    <w:rsid w:val="00A40FB1"/>
    <w:rsid w:val="00A411E3"/>
    <w:rsid w:val="00A41CB5"/>
    <w:rsid w:val="00A41D7D"/>
    <w:rsid w:val="00A420EF"/>
    <w:rsid w:val="00A42D2B"/>
    <w:rsid w:val="00A42EE7"/>
    <w:rsid w:val="00A4310B"/>
    <w:rsid w:val="00A431ED"/>
    <w:rsid w:val="00A43509"/>
    <w:rsid w:val="00A43ABD"/>
    <w:rsid w:val="00A43CD3"/>
    <w:rsid w:val="00A440A7"/>
    <w:rsid w:val="00A4449E"/>
    <w:rsid w:val="00A445B2"/>
    <w:rsid w:val="00A44944"/>
    <w:rsid w:val="00A44C47"/>
    <w:rsid w:val="00A451AA"/>
    <w:rsid w:val="00A45DC6"/>
    <w:rsid w:val="00A460D9"/>
    <w:rsid w:val="00A46482"/>
    <w:rsid w:val="00A467E9"/>
    <w:rsid w:val="00A46837"/>
    <w:rsid w:val="00A468D3"/>
    <w:rsid w:val="00A4756A"/>
    <w:rsid w:val="00A47B1A"/>
    <w:rsid w:val="00A5018E"/>
    <w:rsid w:val="00A50760"/>
    <w:rsid w:val="00A50E54"/>
    <w:rsid w:val="00A50FFA"/>
    <w:rsid w:val="00A5197A"/>
    <w:rsid w:val="00A52D31"/>
    <w:rsid w:val="00A533F1"/>
    <w:rsid w:val="00A5371A"/>
    <w:rsid w:val="00A53A1C"/>
    <w:rsid w:val="00A53DF9"/>
    <w:rsid w:val="00A53E05"/>
    <w:rsid w:val="00A53EF8"/>
    <w:rsid w:val="00A549D7"/>
    <w:rsid w:val="00A557DA"/>
    <w:rsid w:val="00A55ACD"/>
    <w:rsid w:val="00A56398"/>
    <w:rsid w:val="00A56797"/>
    <w:rsid w:val="00A56A98"/>
    <w:rsid w:val="00A56D33"/>
    <w:rsid w:val="00A57B71"/>
    <w:rsid w:val="00A57E33"/>
    <w:rsid w:val="00A601C8"/>
    <w:rsid w:val="00A60328"/>
    <w:rsid w:val="00A608FB"/>
    <w:rsid w:val="00A60A93"/>
    <w:rsid w:val="00A60B30"/>
    <w:rsid w:val="00A6181A"/>
    <w:rsid w:val="00A61AD7"/>
    <w:rsid w:val="00A61DD1"/>
    <w:rsid w:val="00A622C0"/>
    <w:rsid w:val="00A62CC0"/>
    <w:rsid w:val="00A630C3"/>
    <w:rsid w:val="00A63234"/>
    <w:rsid w:val="00A63A78"/>
    <w:rsid w:val="00A63EE3"/>
    <w:rsid w:val="00A63FCB"/>
    <w:rsid w:val="00A64661"/>
    <w:rsid w:val="00A65359"/>
    <w:rsid w:val="00A66541"/>
    <w:rsid w:val="00A665E7"/>
    <w:rsid w:val="00A66796"/>
    <w:rsid w:val="00A66E3A"/>
    <w:rsid w:val="00A671BC"/>
    <w:rsid w:val="00A673DB"/>
    <w:rsid w:val="00A70400"/>
    <w:rsid w:val="00A7059F"/>
    <w:rsid w:val="00A70C1D"/>
    <w:rsid w:val="00A71430"/>
    <w:rsid w:val="00A715EE"/>
    <w:rsid w:val="00A71B03"/>
    <w:rsid w:val="00A72605"/>
    <w:rsid w:val="00A7291A"/>
    <w:rsid w:val="00A72CCC"/>
    <w:rsid w:val="00A739BF"/>
    <w:rsid w:val="00A73D0C"/>
    <w:rsid w:val="00A73F7D"/>
    <w:rsid w:val="00A756F0"/>
    <w:rsid w:val="00A758A4"/>
    <w:rsid w:val="00A75DB2"/>
    <w:rsid w:val="00A7642D"/>
    <w:rsid w:val="00A764C4"/>
    <w:rsid w:val="00A76C31"/>
    <w:rsid w:val="00A76E31"/>
    <w:rsid w:val="00A76FF4"/>
    <w:rsid w:val="00A770F6"/>
    <w:rsid w:val="00A771AC"/>
    <w:rsid w:val="00A80CBF"/>
    <w:rsid w:val="00A80F51"/>
    <w:rsid w:val="00A81578"/>
    <w:rsid w:val="00A82EB4"/>
    <w:rsid w:val="00A83BC0"/>
    <w:rsid w:val="00A841B2"/>
    <w:rsid w:val="00A84B75"/>
    <w:rsid w:val="00A85356"/>
    <w:rsid w:val="00A85410"/>
    <w:rsid w:val="00A855DD"/>
    <w:rsid w:val="00A86353"/>
    <w:rsid w:val="00A86935"/>
    <w:rsid w:val="00A87426"/>
    <w:rsid w:val="00A875F5"/>
    <w:rsid w:val="00A87806"/>
    <w:rsid w:val="00A87900"/>
    <w:rsid w:val="00A87AF8"/>
    <w:rsid w:val="00A9060D"/>
    <w:rsid w:val="00A90E09"/>
    <w:rsid w:val="00A91401"/>
    <w:rsid w:val="00A91B7E"/>
    <w:rsid w:val="00A93BFC"/>
    <w:rsid w:val="00A9422D"/>
    <w:rsid w:val="00A94BE9"/>
    <w:rsid w:val="00A952F1"/>
    <w:rsid w:val="00A9580C"/>
    <w:rsid w:val="00A95960"/>
    <w:rsid w:val="00A96061"/>
    <w:rsid w:val="00A96AD3"/>
    <w:rsid w:val="00A96D26"/>
    <w:rsid w:val="00A973AE"/>
    <w:rsid w:val="00A97DB2"/>
    <w:rsid w:val="00A97EF2"/>
    <w:rsid w:val="00AA129A"/>
    <w:rsid w:val="00AA1477"/>
    <w:rsid w:val="00AA15A3"/>
    <w:rsid w:val="00AA20F5"/>
    <w:rsid w:val="00AA25F5"/>
    <w:rsid w:val="00AA29AD"/>
    <w:rsid w:val="00AA3388"/>
    <w:rsid w:val="00AA34CA"/>
    <w:rsid w:val="00AA41FE"/>
    <w:rsid w:val="00AA45F4"/>
    <w:rsid w:val="00AA4F8C"/>
    <w:rsid w:val="00AA5583"/>
    <w:rsid w:val="00AA5896"/>
    <w:rsid w:val="00AA5DCC"/>
    <w:rsid w:val="00AA5FF4"/>
    <w:rsid w:val="00AA7399"/>
    <w:rsid w:val="00AA7FEE"/>
    <w:rsid w:val="00AB0B85"/>
    <w:rsid w:val="00AB0F51"/>
    <w:rsid w:val="00AB1092"/>
    <w:rsid w:val="00AB109A"/>
    <w:rsid w:val="00AB15CC"/>
    <w:rsid w:val="00AB3D96"/>
    <w:rsid w:val="00AB3E80"/>
    <w:rsid w:val="00AB401A"/>
    <w:rsid w:val="00AB413C"/>
    <w:rsid w:val="00AB4289"/>
    <w:rsid w:val="00AB4D1F"/>
    <w:rsid w:val="00AB4EB0"/>
    <w:rsid w:val="00AB5FF7"/>
    <w:rsid w:val="00AB619F"/>
    <w:rsid w:val="00AB6408"/>
    <w:rsid w:val="00AB6D4D"/>
    <w:rsid w:val="00AB77B1"/>
    <w:rsid w:val="00AB7A98"/>
    <w:rsid w:val="00AB7E7A"/>
    <w:rsid w:val="00AC0F91"/>
    <w:rsid w:val="00AC18F8"/>
    <w:rsid w:val="00AC279B"/>
    <w:rsid w:val="00AC2A95"/>
    <w:rsid w:val="00AC305D"/>
    <w:rsid w:val="00AC3954"/>
    <w:rsid w:val="00AC3BC2"/>
    <w:rsid w:val="00AC447C"/>
    <w:rsid w:val="00AC454A"/>
    <w:rsid w:val="00AC47C5"/>
    <w:rsid w:val="00AC507B"/>
    <w:rsid w:val="00AC5882"/>
    <w:rsid w:val="00AC6724"/>
    <w:rsid w:val="00AC6737"/>
    <w:rsid w:val="00AC6943"/>
    <w:rsid w:val="00AC6EC9"/>
    <w:rsid w:val="00AC70DA"/>
    <w:rsid w:val="00AC7209"/>
    <w:rsid w:val="00AC7379"/>
    <w:rsid w:val="00AC7418"/>
    <w:rsid w:val="00AC7C48"/>
    <w:rsid w:val="00AC7C84"/>
    <w:rsid w:val="00AD01BD"/>
    <w:rsid w:val="00AD03E4"/>
    <w:rsid w:val="00AD0C29"/>
    <w:rsid w:val="00AD15A3"/>
    <w:rsid w:val="00AD15C6"/>
    <w:rsid w:val="00AD182B"/>
    <w:rsid w:val="00AD204D"/>
    <w:rsid w:val="00AD2977"/>
    <w:rsid w:val="00AD2B8C"/>
    <w:rsid w:val="00AD2EE4"/>
    <w:rsid w:val="00AD3188"/>
    <w:rsid w:val="00AD3417"/>
    <w:rsid w:val="00AD37A7"/>
    <w:rsid w:val="00AD39B0"/>
    <w:rsid w:val="00AD41AD"/>
    <w:rsid w:val="00AD44BB"/>
    <w:rsid w:val="00AD545C"/>
    <w:rsid w:val="00AD5710"/>
    <w:rsid w:val="00AD584B"/>
    <w:rsid w:val="00AD6397"/>
    <w:rsid w:val="00AD6552"/>
    <w:rsid w:val="00AD6563"/>
    <w:rsid w:val="00AD72DA"/>
    <w:rsid w:val="00AD7C44"/>
    <w:rsid w:val="00AD7F55"/>
    <w:rsid w:val="00AE1EE2"/>
    <w:rsid w:val="00AE222C"/>
    <w:rsid w:val="00AE226D"/>
    <w:rsid w:val="00AE2B15"/>
    <w:rsid w:val="00AE3142"/>
    <w:rsid w:val="00AE39D8"/>
    <w:rsid w:val="00AE3CAE"/>
    <w:rsid w:val="00AE45E7"/>
    <w:rsid w:val="00AE4C9E"/>
    <w:rsid w:val="00AE5595"/>
    <w:rsid w:val="00AE58A7"/>
    <w:rsid w:val="00AE68FF"/>
    <w:rsid w:val="00AE6969"/>
    <w:rsid w:val="00AE6F07"/>
    <w:rsid w:val="00AE722E"/>
    <w:rsid w:val="00AE7CDF"/>
    <w:rsid w:val="00AF0AD6"/>
    <w:rsid w:val="00AF0C58"/>
    <w:rsid w:val="00AF16F9"/>
    <w:rsid w:val="00AF18B7"/>
    <w:rsid w:val="00AF1B7B"/>
    <w:rsid w:val="00AF1DE7"/>
    <w:rsid w:val="00AF2B4E"/>
    <w:rsid w:val="00AF2C12"/>
    <w:rsid w:val="00AF3326"/>
    <w:rsid w:val="00AF3BCB"/>
    <w:rsid w:val="00AF4214"/>
    <w:rsid w:val="00AF4346"/>
    <w:rsid w:val="00AF45FE"/>
    <w:rsid w:val="00AF487D"/>
    <w:rsid w:val="00AF49C8"/>
    <w:rsid w:val="00AF4A70"/>
    <w:rsid w:val="00AF4C13"/>
    <w:rsid w:val="00AF4D64"/>
    <w:rsid w:val="00AF6154"/>
    <w:rsid w:val="00AF6C6C"/>
    <w:rsid w:val="00AF7105"/>
    <w:rsid w:val="00AF7393"/>
    <w:rsid w:val="00AF79AA"/>
    <w:rsid w:val="00AF7B14"/>
    <w:rsid w:val="00AF7BF0"/>
    <w:rsid w:val="00AF7CD3"/>
    <w:rsid w:val="00AF7F0A"/>
    <w:rsid w:val="00AF7FED"/>
    <w:rsid w:val="00B00557"/>
    <w:rsid w:val="00B022C9"/>
    <w:rsid w:val="00B028D6"/>
    <w:rsid w:val="00B03483"/>
    <w:rsid w:val="00B03F83"/>
    <w:rsid w:val="00B04619"/>
    <w:rsid w:val="00B04964"/>
    <w:rsid w:val="00B05336"/>
    <w:rsid w:val="00B05D84"/>
    <w:rsid w:val="00B07706"/>
    <w:rsid w:val="00B07B58"/>
    <w:rsid w:val="00B1033F"/>
    <w:rsid w:val="00B1068C"/>
    <w:rsid w:val="00B108DD"/>
    <w:rsid w:val="00B10E52"/>
    <w:rsid w:val="00B11123"/>
    <w:rsid w:val="00B116C3"/>
    <w:rsid w:val="00B11831"/>
    <w:rsid w:val="00B11AB0"/>
    <w:rsid w:val="00B11B30"/>
    <w:rsid w:val="00B122D8"/>
    <w:rsid w:val="00B1267C"/>
    <w:rsid w:val="00B128FF"/>
    <w:rsid w:val="00B136D7"/>
    <w:rsid w:val="00B141FE"/>
    <w:rsid w:val="00B16E29"/>
    <w:rsid w:val="00B17C6A"/>
    <w:rsid w:val="00B17FDB"/>
    <w:rsid w:val="00B20D0C"/>
    <w:rsid w:val="00B21CF6"/>
    <w:rsid w:val="00B21EFD"/>
    <w:rsid w:val="00B227AB"/>
    <w:rsid w:val="00B229E0"/>
    <w:rsid w:val="00B23288"/>
    <w:rsid w:val="00B24413"/>
    <w:rsid w:val="00B24974"/>
    <w:rsid w:val="00B24E60"/>
    <w:rsid w:val="00B25226"/>
    <w:rsid w:val="00B25DD0"/>
    <w:rsid w:val="00B26175"/>
    <w:rsid w:val="00B26650"/>
    <w:rsid w:val="00B269AA"/>
    <w:rsid w:val="00B26F82"/>
    <w:rsid w:val="00B3036A"/>
    <w:rsid w:val="00B312F5"/>
    <w:rsid w:val="00B3143E"/>
    <w:rsid w:val="00B31D4F"/>
    <w:rsid w:val="00B31E96"/>
    <w:rsid w:val="00B320C1"/>
    <w:rsid w:val="00B32A49"/>
    <w:rsid w:val="00B3373B"/>
    <w:rsid w:val="00B33A9F"/>
    <w:rsid w:val="00B33F9D"/>
    <w:rsid w:val="00B35A02"/>
    <w:rsid w:val="00B35F98"/>
    <w:rsid w:val="00B3649C"/>
    <w:rsid w:val="00B36E1A"/>
    <w:rsid w:val="00B36FED"/>
    <w:rsid w:val="00B37A14"/>
    <w:rsid w:val="00B409C1"/>
    <w:rsid w:val="00B40D5F"/>
    <w:rsid w:val="00B4104F"/>
    <w:rsid w:val="00B4123D"/>
    <w:rsid w:val="00B41A6D"/>
    <w:rsid w:val="00B41DE7"/>
    <w:rsid w:val="00B41DF4"/>
    <w:rsid w:val="00B421CF"/>
    <w:rsid w:val="00B426CA"/>
    <w:rsid w:val="00B42778"/>
    <w:rsid w:val="00B42DD6"/>
    <w:rsid w:val="00B43619"/>
    <w:rsid w:val="00B437D4"/>
    <w:rsid w:val="00B43ABD"/>
    <w:rsid w:val="00B44D53"/>
    <w:rsid w:val="00B44EF7"/>
    <w:rsid w:val="00B452C1"/>
    <w:rsid w:val="00B45550"/>
    <w:rsid w:val="00B4608F"/>
    <w:rsid w:val="00B47BA4"/>
    <w:rsid w:val="00B47C81"/>
    <w:rsid w:val="00B504BE"/>
    <w:rsid w:val="00B510FC"/>
    <w:rsid w:val="00B51514"/>
    <w:rsid w:val="00B51C9A"/>
    <w:rsid w:val="00B521B9"/>
    <w:rsid w:val="00B52269"/>
    <w:rsid w:val="00B52657"/>
    <w:rsid w:val="00B527DC"/>
    <w:rsid w:val="00B52E74"/>
    <w:rsid w:val="00B532E4"/>
    <w:rsid w:val="00B53830"/>
    <w:rsid w:val="00B54C45"/>
    <w:rsid w:val="00B54FAE"/>
    <w:rsid w:val="00B550ED"/>
    <w:rsid w:val="00B56086"/>
    <w:rsid w:val="00B56635"/>
    <w:rsid w:val="00B56FEE"/>
    <w:rsid w:val="00B57BC6"/>
    <w:rsid w:val="00B6000E"/>
    <w:rsid w:val="00B602B8"/>
    <w:rsid w:val="00B60B37"/>
    <w:rsid w:val="00B60B78"/>
    <w:rsid w:val="00B6180C"/>
    <w:rsid w:val="00B61D42"/>
    <w:rsid w:val="00B62010"/>
    <w:rsid w:val="00B6228F"/>
    <w:rsid w:val="00B6263D"/>
    <w:rsid w:val="00B6299F"/>
    <w:rsid w:val="00B62DB5"/>
    <w:rsid w:val="00B635A4"/>
    <w:rsid w:val="00B6369C"/>
    <w:rsid w:val="00B636DA"/>
    <w:rsid w:val="00B63E44"/>
    <w:rsid w:val="00B64635"/>
    <w:rsid w:val="00B64AD6"/>
    <w:rsid w:val="00B650C1"/>
    <w:rsid w:val="00B6549A"/>
    <w:rsid w:val="00B65FF9"/>
    <w:rsid w:val="00B661F1"/>
    <w:rsid w:val="00B66481"/>
    <w:rsid w:val="00B66FFC"/>
    <w:rsid w:val="00B6701D"/>
    <w:rsid w:val="00B6705E"/>
    <w:rsid w:val="00B67C56"/>
    <w:rsid w:val="00B7000D"/>
    <w:rsid w:val="00B70073"/>
    <w:rsid w:val="00B7150B"/>
    <w:rsid w:val="00B719A4"/>
    <w:rsid w:val="00B72FF0"/>
    <w:rsid w:val="00B730F2"/>
    <w:rsid w:val="00B73365"/>
    <w:rsid w:val="00B73592"/>
    <w:rsid w:val="00B7479A"/>
    <w:rsid w:val="00B7496D"/>
    <w:rsid w:val="00B74BF0"/>
    <w:rsid w:val="00B75231"/>
    <w:rsid w:val="00B7565A"/>
    <w:rsid w:val="00B75FA9"/>
    <w:rsid w:val="00B767EA"/>
    <w:rsid w:val="00B76965"/>
    <w:rsid w:val="00B802D8"/>
    <w:rsid w:val="00B8057A"/>
    <w:rsid w:val="00B809F3"/>
    <w:rsid w:val="00B80BDE"/>
    <w:rsid w:val="00B80E5D"/>
    <w:rsid w:val="00B810F1"/>
    <w:rsid w:val="00B82A52"/>
    <w:rsid w:val="00B83140"/>
    <w:rsid w:val="00B83B72"/>
    <w:rsid w:val="00B84152"/>
    <w:rsid w:val="00B847C4"/>
    <w:rsid w:val="00B8535F"/>
    <w:rsid w:val="00B85696"/>
    <w:rsid w:val="00B8674B"/>
    <w:rsid w:val="00B86A9B"/>
    <w:rsid w:val="00B87A04"/>
    <w:rsid w:val="00B87F44"/>
    <w:rsid w:val="00B90082"/>
    <w:rsid w:val="00B910F6"/>
    <w:rsid w:val="00B9198B"/>
    <w:rsid w:val="00B919A2"/>
    <w:rsid w:val="00B91C2B"/>
    <w:rsid w:val="00B92191"/>
    <w:rsid w:val="00B926B5"/>
    <w:rsid w:val="00B92C25"/>
    <w:rsid w:val="00B94052"/>
    <w:rsid w:val="00B9486F"/>
    <w:rsid w:val="00B94DD9"/>
    <w:rsid w:val="00B951CC"/>
    <w:rsid w:val="00B97D2A"/>
    <w:rsid w:val="00B97F10"/>
    <w:rsid w:val="00BA079D"/>
    <w:rsid w:val="00BA0A8D"/>
    <w:rsid w:val="00BA205B"/>
    <w:rsid w:val="00BA3836"/>
    <w:rsid w:val="00BA3C2E"/>
    <w:rsid w:val="00BA4354"/>
    <w:rsid w:val="00BA51DE"/>
    <w:rsid w:val="00BA5C35"/>
    <w:rsid w:val="00BA5CDA"/>
    <w:rsid w:val="00BA5EC8"/>
    <w:rsid w:val="00BA6E1A"/>
    <w:rsid w:val="00BA6FCD"/>
    <w:rsid w:val="00BA7F1F"/>
    <w:rsid w:val="00BB04A0"/>
    <w:rsid w:val="00BB0810"/>
    <w:rsid w:val="00BB0C91"/>
    <w:rsid w:val="00BB1665"/>
    <w:rsid w:val="00BB189B"/>
    <w:rsid w:val="00BB1FBC"/>
    <w:rsid w:val="00BB22D1"/>
    <w:rsid w:val="00BB3D91"/>
    <w:rsid w:val="00BB41A6"/>
    <w:rsid w:val="00BB511B"/>
    <w:rsid w:val="00BB54F5"/>
    <w:rsid w:val="00BB5DCB"/>
    <w:rsid w:val="00BB6CA8"/>
    <w:rsid w:val="00BB6EC4"/>
    <w:rsid w:val="00BB7509"/>
    <w:rsid w:val="00BB7987"/>
    <w:rsid w:val="00BB7ED3"/>
    <w:rsid w:val="00BC0540"/>
    <w:rsid w:val="00BC06B4"/>
    <w:rsid w:val="00BC0D8C"/>
    <w:rsid w:val="00BC0DDB"/>
    <w:rsid w:val="00BC17CA"/>
    <w:rsid w:val="00BC19E2"/>
    <w:rsid w:val="00BC2CCA"/>
    <w:rsid w:val="00BC2D71"/>
    <w:rsid w:val="00BC30ED"/>
    <w:rsid w:val="00BC34C8"/>
    <w:rsid w:val="00BC352E"/>
    <w:rsid w:val="00BC3902"/>
    <w:rsid w:val="00BC3AB6"/>
    <w:rsid w:val="00BC41C5"/>
    <w:rsid w:val="00BC41CF"/>
    <w:rsid w:val="00BC425D"/>
    <w:rsid w:val="00BC4700"/>
    <w:rsid w:val="00BC48C0"/>
    <w:rsid w:val="00BC49DE"/>
    <w:rsid w:val="00BC4E62"/>
    <w:rsid w:val="00BC4EF9"/>
    <w:rsid w:val="00BC557C"/>
    <w:rsid w:val="00BC5861"/>
    <w:rsid w:val="00BC5936"/>
    <w:rsid w:val="00BC5D4A"/>
    <w:rsid w:val="00BC5DEE"/>
    <w:rsid w:val="00BC63F7"/>
    <w:rsid w:val="00BC6650"/>
    <w:rsid w:val="00BC7B7B"/>
    <w:rsid w:val="00BD0154"/>
    <w:rsid w:val="00BD0762"/>
    <w:rsid w:val="00BD126B"/>
    <w:rsid w:val="00BD1740"/>
    <w:rsid w:val="00BD1B36"/>
    <w:rsid w:val="00BD20E9"/>
    <w:rsid w:val="00BD2D7F"/>
    <w:rsid w:val="00BD305F"/>
    <w:rsid w:val="00BD3BEE"/>
    <w:rsid w:val="00BD4059"/>
    <w:rsid w:val="00BD43F3"/>
    <w:rsid w:val="00BD56BE"/>
    <w:rsid w:val="00BD58F0"/>
    <w:rsid w:val="00BD5BA9"/>
    <w:rsid w:val="00BD5E58"/>
    <w:rsid w:val="00BD6416"/>
    <w:rsid w:val="00BD6FEE"/>
    <w:rsid w:val="00BD7327"/>
    <w:rsid w:val="00BD7DFF"/>
    <w:rsid w:val="00BD7EC1"/>
    <w:rsid w:val="00BE08C9"/>
    <w:rsid w:val="00BE0B4B"/>
    <w:rsid w:val="00BE1078"/>
    <w:rsid w:val="00BE15EA"/>
    <w:rsid w:val="00BE1F01"/>
    <w:rsid w:val="00BE2DF2"/>
    <w:rsid w:val="00BE3314"/>
    <w:rsid w:val="00BE342D"/>
    <w:rsid w:val="00BE3537"/>
    <w:rsid w:val="00BE3740"/>
    <w:rsid w:val="00BE3E76"/>
    <w:rsid w:val="00BE4498"/>
    <w:rsid w:val="00BE4B9B"/>
    <w:rsid w:val="00BE5533"/>
    <w:rsid w:val="00BE5B12"/>
    <w:rsid w:val="00BE6DDC"/>
    <w:rsid w:val="00BF0279"/>
    <w:rsid w:val="00BF0A43"/>
    <w:rsid w:val="00BF0B61"/>
    <w:rsid w:val="00BF0CE5"/>
    <w:rsid w:val="00BF138F"/>
    <w:rsid w:val="00BF14DC"/>
    <w:rsid w:val="00BF1623"/>
    <w:rsid w:val="00BF1811"/>
    <w:rsid w:val="00BF194C"/>
    <w:rsid w:val="00BF1A47"/>
    <w:rsid w:val="00BF22D1"/>
    <w:rsid w:val="00BF2778"/>
    <w:rsid w:val="00BF2B09"/>
    <w:rsid w:val="00BF3A24"/>
    <w:rsid w:val="00BF4E24"/>
    <w:rsid w:val="00BF5D0E"/>
    <w:rsid w:val="00BF6DF9"/>
    <w:rsid w:val="00BF6F2C"/>
    <w:rsid w:val="00C00009"/>
    <w:rsid w:val="00C004EC"/>
    <w:rsid w:val="00C00565"/>
    <w:rsid w:val="00C00B71"/>
    <w:rsid w:val="00C00FD7"/>
    <w:rsid w:val="00C010CB"/>
    <w:rsid w:val="00C01C2E"/>
    <w:rsid w:val="00C01D5E"/>
    <w:rsid w:val="00C02C0D"/>
    <w:rsid w:val="00C038C0"/>
    <w:rsid w:val="00C04039"/>
    <w:rsid w:val="00C0448C"/>
    <w:rsid w:val="00C04B70"/>
    <w:rsid w:val="00C05537"/>
    <w:rsid w:val="00C05A84"/>
    <w:rsid w:val="00C05AD7"/>
    <w:rsid w:val="00C05D3E"/>
    <w:rsid w:val="00C05F0E"/>
    <w:rsid w:val="00C05FFC"/>
    <w:rsid w:val="00C10E19"/>
    <w:rsid w:val="00C11323"/>
    <w:rsid w:val="00C11897"/>
    <w:rsid w:val="00C12808"/>
    <w:rsid w:val="00C13155"/>
    <w:rsid w:val="00C13357"/>
    <w:rsid w:val="00C13D3A"/>
    <w:rsid w:val="00C1438F"/>
    <w:rsid w:val="00C14534"/>
    <w:rsid w:val="00C1469B"/>
    <w:rsid w:val="00C14ED4"/>
    <w:rsid w:val="00C15B87"/>
    <w:rsid w:val="00C16521"/>
    <w:rsid w:val="00C169F6"/>
    <w:rsid w:val="00C17676"/>
    <w:rsid w:val="00C17978"/>
    <w:rsid w:val="00C17E24"/>
    <w:rsid w:val="00C20083"/>
    <w:rsid w:val="00C201C3"/>
    <w:rsid w:val="00C202E2"/>
    <w:rsid w:val="00C2045E"/>
    <w:rsid w:val="00C208B3"/>
    <w:rsid w:val="00C20CDD"/>
    <w:rsid w:val="00C2110A"/>
    <w:rsid w:val="00C216DF"/>
    <w:rsid w:val="00C2244E"/>
    <w:rsid w:val="00C226AE"/>
    <w:rsid w:val="00C22C65"/>
    <w:rsid w:val="00C22E03"/>
    <w:rsid w:val="00C2319E"/>
    <w:rsid w:val="00C2372B"/>
    <w:rsid w:val="00C23C93"/>
    <w:rsid w:val="00C251C2"/>
    <w:rsid w:val="00C26049"/>
    <w:rsid w:val="00C26B8C"/>
    <w:rsid w:val="00C26DCE"/>
    <w:rsid w:val="00C2744D"/>
    <w:rsid w:val="00C3060D"/>
    <w:rsid w:val="00C317E5"/>
    <w:rsid w:val="00C32106"/>
    <w:rsid w:val="00C32358"/>
    <w:rsid w:val="00C33388"/>
    <w:rsid w:val="00C33E85"/>
    <w:rsid w:val="00C33EAC"/>
    <w:rsid w:val="00C3442A"/>
    <w:rsid w:val="00C34980"/>
    <w:rsid w:val="00C349B6"/>
    <w:rsid w:val="00C34B6C"/>
    <w:rsid w:val="00C34F22"/>
    <w:rsid w:val="00C34F74"/>
    <w:rsid w:val="00C352A7"/>
    <w:rsid w:val="00C358F1"/>
    <w:rsid w:val="00C35F4C"/>
    <w:rsid w:val="00C37A24"/>
    <w:rsid w:val="00C37B0B"/>
    <w:rsid w:val="00C402D7"/>
    <w:rsid w:val="00C402EA"/>
    <w:rsid w:val="00C404CF"/>
    <w:rsid w:val="00C409B1"/>
    <w:rsid w:val="00C410BB"/>
    <w:rsid w:val="00C414A3"/>
    <w:rsid w:val="00C4222A"/>
    <w:rsid w:val="00C424E0"/>
    <w:rsid w:val="00C4266D"/>
    <w:rsid w:val="00C426AA"/>
    <w:rsid w:val="00C43041"/>
    <w:rsid w:val="00C433DE"/>
    <w:rsid w:val="00C43F58"/>
    <w:rsid w:val="00C4403A"/>
    <w:rsid w:val="00C44705"/>
    <w:rsid w:val="00C44FE8"/>
    <w:rsid w:val="00C45A49"/>
    <w:rsid w:val="00C45F48"/>
    <w:rsid w:val="00C463FA"/>
    <w:rsid w:val="00C46588"/>
    <w:rsid w:val="00C46BC0"/>
    <w:rsid w:val="00C46CE8"/>
    <w:rsid w:val="00C46D12"/>
    <w:rsid w:val="00C46DF7"/>
    <w:rsid w:val="00C4719D"/>
    <w:rsid w:val="00C472CB"/>
    <w:rsid w:val="00C50570"/>
    <w:rsid w:val="00C50F31"/>
    <w:rsid w:val="00C514DD"/>
    <w:rsid w:val="00C51984"/>
    <w:rsid w:val="00C51C18"/>
    <w:rsid w:val="00C52059"/>
    <w:rsid w:val="00C52837"/>
    <w:rsid w:val="00C53AFF"/>
    <w:rsid w:val="00C56451"/>
    <w:rsid w:val="00C574C9"/>
    <w:rsid w:val="00C6002E"/>
    <w:rsid w:val="00C61045"/>
    <w:rsid w:val="00C610FE"/>
    <w:rsid w:val="00C6121D"/>
    <w:rsid w:val="00C61853"/>
    <w:rsid w:val="00C62348"/>
    <w:rsid w:val="00C6275E"/>
    <w:rsid w:val="00C62888"/>
    <w:rsid w:val="00C629C3"/>
    <w:rsid w:val="00C62C7D"/>
    <w:rsid w:val="00C631CB"/>
    <w:rsid w:val="00C63956"/>
    <w:rsid w:val="00C63FCD"/>
    <w:rsid w:val="00C6406B"/>
    <w:rsid w:val="00C6621B"/>
    <w:rsid w:val="00C66707"/>
    <w:rsid w:val="00C668E4"/>
    <w:rsid w:val="00C66F1A"/>
    <w:rsid w:val="00C67050"/>
    <w:rsid w:val="00C6745D"/>
    <w:rsid w:val="00C67E28"/>
    <w:rsid w:val="00C70361"/>
    <w:rsid w:val="00C70483"/>
    <w:rsid w:val="00C705A1"/>
    <w:rsid w:val="00C70D32"/>
    <w:rsid w:val="00C71268"/>
    <w:rsid w:val="00C7241A"/>
    <w:rsid w:val="00C74808"/>
    <w:rsid w:val="00C74944"/>
    <w:rsid w:val="00C74D33"/>
    <w:rsid w:val="00C74E08"/>
    <w:rsid w:val="00C7527B"/>
    <w:rsid w:val="00C7561C"/>
    <w:rsid w:val="00C75765"/>
    <w:rsid w:val="00C75993"/>
    <w:rsid w:val="00C76DFB"/>
    <w:rsid w:val="00C77B1C"/>
    <w:rsid w:val="00C8004E"/>
    <w:rsid w:val="00C81A8B"/>
    <w:rsid w:val="00C826AD"/>
    <w:rsid w:val="00C82CC6"/>
    <w:rsid w:val="00C830FA"/>
    <w:rsid w:val="00C85700"/>
    <w:rsid w:val="00C85B22"/>
    <w:rsid w:val="00C85BA2"/>
    <w:rsid w:val="00C8621B"/>
    <w:rsid w:val="00C8644C"/>
    <w:rsid w:val="00C865C7"/>
    <w:rsid w:val="00C86C3E"/>
    <w:rsid w:val="00C878C4"/>
    <w:rsid w:val="00C90E47"/>
    <w:rsid w:val="00C912CC"/>
    <w:rsid w:val="00C936A0"/>
    <w:rsid w:val="00C95C4A"/>
    <w:rsid w:val="00C9611D"/>
    <w:rsid w:val="00C9688E"/>
    <w:rsid w:val="00C97B39"/>
    <w:rsid w:val="00CA239E"/>
    <w:rsid w:val="00CA2483"/>
    <w:rsid w:val="00CA24C3"/>
    <w:rsid w:val="00CA2B22"/>
    <w:rsid w:val="00CA36EC"/>
    <w:rsid w:val="00CA3C70"/>
    <w:rsid w:val="00CA41E4"/>
    <w:rsid w:val="00CA4239"/>
    <w:rsid w:val="00CA429F"/>
    <w:rsid w:val="00CA5066"/>
    <w:rsid w:val="00CA5159"/>
    <w:rsid w:val="00CA5372"/>
    <w:rsid w:val="00CA539E"/>
    <w:rsid w:val="00CA59C6"/>
    <w:rsid w:val="00CA5FAE"/>
    <w:rsid w:val="00CA6270"/>
    <w:rsid w:val="00CA65E0"/>
    <w:rsid w:val="00CA6F85"/>
    <w:rsid w:val="00CA6FB0"/>
    <w:rsid w:val="00CA7010"/>
    <w:rsid w:val="00CA72AE"/>
    <w:rsid w:val="00CB2875"/>
    <w:rsid w:val="00CB2C87"/>
    <w:rsid w:val="00CB3814"/>
    <w:rsid w:val="00CB3B8A"/>
    <w:rsid w:val="00CB48BA"/>
    <w:rsid w:val="00CB4A4B"/>
    <w:rsid w:val="00CB5E57"/>
    <w:rsid w:val="00CB61B3"/>
    <w:rsid w:val="00CB69CA"/>
    <w:rsid w:val="00CB7276"/>
    <w:rsid w:val="00CB74CC"/>
    <w:rsid w:val="00CB7BE8"/>
    <w:rsid w:val="00CB7C62"/>
    <w:rsid w:val="00CB7CEA"/>
    <w:rsid w:val="00CC061B"/>
    <w:rsid w:val="00CC08C5"/>
    <w:rsid w:val="00CC0FD5"/>
    <w:rsid w:val="00CC1C72"/>
    <w:rsid w:val="00CC20A1"/>
    <w:rsid w:val="00CC22F8"/>
    <w:rsid w:val="00CC242D"/>
    <w:rsid w:val="00CC3121"/>
    <w:rsid w:val="00CC3B88"/>
    <w:rsid w:val="00CC3BFA"/>
    <w:rsid w:val="00CC425A"/>
    <w:rsid w:val="00CC4580"/>
    <w:rsid w:val="00CC48E4"/>
    <w:rsid w:val="00CC49DB"/>
    <w:rsid w:val="00CC4F75"/>
    <w:rsid w:val="00CC53EF"/>
    <w:rsid w:val="00CC587D"/>
    <w:rsid w:val="00CC5D6A"/>
    <w:rsid w:val="00CC5E04"/>
    <w:rsid w:val="00CC5F52"/>
    <w:rsid w:val="00CC60F8"/>
    <w:rsid w:val="00CC680F"/>
    <w:rsid w:val="00CC6967"/>
    <w:rsid w:val="00CC6B43"/>
    <w:rsid w:val="00CC6D9C"/>
    <w:rsid w:val="00CC6EB3"/>
    <w:rsid w:val="00CC75D0"/>
    <w:rsid w:val="00CC7D1D"/>
    <w:rsid w:val="00CD0020"/>
    <w:rsid w:val="00CD045C"/>
    <w:rsid w:val="00CD0A29"/>
    <w:rsid w:val="00CD0A66"/>
    <w:rsid w:val="00CD0D1F"/>
    <w:rsid w:val="00CD131C"/>
    <w:rsid w:val="00CD15AB"/>
    <w:rsid w:val="00CD1716"/>
    <w:rsid w:val="00CD1AD3"/>
    <w:rsid w:val="00CD1F5F"/>
    <w:rsid w:val="00CD260D"/>
    <w:rsid w:val="00CD341E"/>
    <w:rsid w:val="00CD4155"/>
    <w:rsid w:val="00CD4556"/>
    <w:rsid w:val="00CD5295"/>
    <w:rsid w:val="00CD5424"/>
    <w:rsid w:val="00CD54F2"/>
    <w:rsid w:val="00CD5689"/>
    <w:rsid w:val="00CD5E1A"/>
    <w:rsid w:val="00CD6894"/>
    <w:rsid w:val="00CD6935"/>
    <w:rsid w:val="00CD6AC7"/>
    <w:rsid w:val="00CD6AFB"/>
    <w:rsid w:val="00CD702E"/>
    <w:rsid w:val="00CD774A"/>
    <w:rsid w:val="00CD7975"/>
    <w:rsid w:val="00CD7A52"/>
    <w:rsid w:val="00CE07B7"/>
    <w:rsid w:val="00CE0C76"/>
    <w:rsid w:val="00CE0C79"/>
    <w:rsid w:val="00CE0E52"/>
    <w:rsid w:val="00CE186A"/>
    <w:rsid w:val="00CE1EE7"/>
    <w:rsid w:val="00CE209A"/>
    <w:rsid w:val="00CE22CE"/>
    <w:rsid w:val="00CE2924"/>
    <w:rsid w:val="00CE2F7D"/>
    <w:rsid w:val="00CE3CBB"/>
    <w:rsid w:val="00CE4325"/>
    <w:rsid w:val="00CE43CA"/>
    <w:rsid w:val="00CE4F21"/>
    <w:rsid w:val="00CE52DF"/>
    <w:rsid w:val="00CE5C9F"/>
    <w:rsid w:val="00CE6007"/>
    <w:rsid w:val="00CE7031"/>
    <w:rsid w:val="00CE708A"/>
    <w:rsid w:val="00CF07B6"/>
    <w:rsid w:val="00CF09B8"/>
    <w:rsid w:val="00CF0AA6"/>
    <w:rsid w:val="00CF106E"/>
    <w:rsid w:val="00CF1351"/>
    <w:rsid w:val="00CF1541"/>
    <w:rsid w:val="00CF206A"/>
    <w:rsid w:val="00CF22CF"/>
    <w:rsid w:val="00CF35AB"/>
    <w:rsid w:val="00CF3A30"/>
    <w:rsid w:val="00CF3AF5"/>
    <w:rsid w:val="00CF3D59"/>
    <w:rsid w:val="00CF5B58"/>
    <w:rsid w:val="00CF60AA"/>
    <w:rsid w:val="00CF6547"/>
    <w:rsid w:val="00CF6A1C"/>
    <w:rsid w:val="00CF6B35"/>
    <w:rsid w:val="00CF6C3B"/>
    <w:rsid w:val="00CF6D1F"/>
    <w:rsid w:val="00CF7179"/>
    <w:rsid w:val="00CF74D1"/>
    <w:rsid w:val="00CF768E"/>
    <w:rsid w:val="00CF79CB"/>
    <w:rsid w:val="00CF7E3B"/>
    <w:rsid w:val="00D000F2"/>
    <w:rsid w:val="00D001E4"/>
    <w:rsid w:val="00D0020B"/>
    <w:rsid w:val="00D00467"/>
    <w:rsid w:val="00D0097B"/>
    <w:rsid w:val="00D00F63"/>
    <w:rsid w:val="00D01E95"/>
    <w:rsid w:val="00D02B4E"/>
    <w:rsid w:val="00D03BE2"/>
    <w:rsid w:val="00D044B3"/>
    <w:rsid w:val="00D044DC"/>
    <w:rsid w:val="00D052D1"/>
    <w:rsid w:val="00D05831"/>
    <w:rsid w:val="00D059CE"/>
    <w:rsid w:val="00D05F87"/>
    <w:rsid w:val="00D05F9C"/>
    <w:rsid w:val="00D06AFC"/>
    <w:rsid w:val="00D06B6C"/>
    <w:rsid w:val="00D06D5D"/>
    <w:rsid w:val="00D0750A"/>
    <w:rsid w:val="00D075A6"/>
    <w:rsid w:val="00D075C6"/>
    <w:rsid w:val="00D079F5"/>
    <w:rsid w:val="00D07D35"/>
    <w:rsid w:val="00D1016F"/>
    <w:rsid w:val="00D10E7B"/>
    <w:rsid w:val="00D114C2"/>
    <w:rsid w:val="00D1193D"/>
    <w:rsid w:val="00D12174"/>
    <w:rsid w:val="00D12357"/>
    <w:rsid w:val="00D12A00"/>
    <w:rsid w:val="00D12D88"/>
    <w:rsid w:val="00D1324C"/>
    <w:rsid w:val="00D13B33"/>
    <w:rsid w:val="00D13B95"/>
    <w:rsid w:val="00D14F94"/>
    <w:rsid w:val="00D14FB9"/>
    <w:rsid w:val="00D15824"/>
    <w:rsid w:val="00D201E0"/>
    <w:rsid w:val="00D202AA"/>
    <w:rsid w:val="00D203C2"/>
    <w:rsid w:val="00D21ADC"/>
    <w:rsid w:val="00D21C74"/>
    <w:rsid w:val="00D223DD"/>
    <w:rsid w:val="00D23BDB"/>
    <w:rsid w:val="00D23E9B"/>
    <w:rsid w:val="00D23FBB"/>
    <w:rsid w:val="00D241A8"/>
    <w:rsid w:val="00D246AA"/>
    <w:rsid w:val="00D25219"/>
    <w:rsid w:val="00D25394"/>
    <w:rsid w:val="00D25591"/>
    <w:rsid w:val="00D25AC3"/>
    <w:rsid w:val="00D26187"/>
    <w:rsid w:val="00D26643"/>
    <w:rsid w:val="00D2664D"/>
    <w:rsid w:val="00D266E6"/>
    <w:rsid w:val="00D2720E"/>
    <w:rsid w:val="00D30C3B"/>
    <w:rsid w:val="00D3132A"/>
    <w:rsid w:val="00D32230"/>
    <w:rsid w:val="00D3247E"/>
    <w:rsid w:val="00D328E1"/>
    <w:rsid w:val="00D32D32"/>
    <w:rsid w:val="00D3301D"/>
    <w:rsid w:val="00D3365B"/>
    <w:rsid w:val="00D337EC"/>
    <w:rsid w:val="00D33982"/>
    <w:rsid w:val="00D33B4E"/>
    <w:rsid w:val="00D33E3B"/>
    <w:rsid w:val="00D3459F"/>
    <w:rsid w:val="00D346C3"/>
    <w:rsid w:val="00D347F4"/>
    <w:rsid w:val="00D36031"/>
    <w:rsid w:val="00D3660A"/>
    <w:rsid w:val="00D37774"/>
    <w:rsid w:val="00D408AF"/>
    <w:rsid w:val="00D40F09"/>
    <w:rsid w:val="00D40F3C"/>
    <w:rsid w:val="00D4193F"/>
    <w:rsid w:val="00D42401"/>
    <w:rsid w:val="00D429F1"/>
    <w:rsid w:val="00D4388C"/>
    <w:rsid w:val="00D43AAA"/>
    <w:rsid w:val="00D4410E"/>
    <w:rsid w:val="00D449A3"/>
    <w:rsid w:val="00D453C4"/>
    <w:rsid w:val="00D455D8"/>
    <w:rsid w:val="00D45ADE"/>
    <w:rsid w:val="00D46BA1"/>
    <w:rsid w:val="00D472F4"/>
    <w:rsid w:val="00D47375"/>
    <w:rsid w:val="00D47EED"/>
    <w:rsid w:val="00D50326"/>
    <w:rsid w:val="00D510D3"/>
    <w:rsid w:val="00D510FE"/>
    <w:rsid w:val="00D51528"/>
    <w:rsid w:val="00D51D39"/>
    <w:rsid w:val="00D51E2D"/>
    <w:rsid w:val="00D52851"/>
    <w:rsid w:val="00D52BB6"/>
    <w:rsid w:val="00D52FFA"/>
    <w:rsid w:val="00D53639"/>
    <w:rsid w:val="00D5374A"/>
    <w:rsid w:val="00D53DD6"/>
    <w:rsid w:val="00D543D8"/>
    <w:rsid w:val="00D54692"/>
    <w:rsid w:val="00D54782"/>
    <w:rsid w:val="00D54F4F"/>
    <w:rsid w:val="00D54F6F"/>
    <w:rsid w:val="00D55655"/>
    <w:rsid w:val="00D563D5"/>
    <w:rsid w:val="00D56DCC"/>
    <w:rsid w:val="00D570B4"/>
    <w:rsid w:val="00D57913"/>
    <w:rsid w:val="00D57B28"/>
    <w:rsid w:val="00D57BD8"/>
    <w:rsid w:val="00D57DEF"/>
    <w:rsid w:val="00D61C37"/>
    <w:rsid w:val="00D61F4F"/>
    <w:rsid w:val="00D625B2"/>
    <w:rsid w:val="00D63130"/>
    <w:rsid w:val="00D63AFB"/>
    <w:rsid w:val="00D63CF9"/>
    <w:rsid w:val="00D63FEE"/>
    <w:rsid w:val="00D647BD"/>
    <w:rsid w:val="00D648B8"/>
    <w:rsid w:val="00D659FA"/>
    <w:rsid w:val="00D66AB4"/>
    <w:rsid w:val="00D66DD9"/>
    <w:rsid w:val="00D672A6"/>
    <w:rsid w:val="00D67763"/>
    <w:rsid w:val="00D67E0C"/>
    <w:rsid w:val="00D67E53"/>
    <w:rsid w:val="00D67F9C"/>
    <w:rsid w:val="00D70B24"/>
    <w:rsid w:val="00D70F4E"/>
    <w:rsid w:val="00D71215"/>
    <w:rsid w:val="00D71D9E"/>
    <w:rsid w:val="00D72A04"/>
    <w:rsid w:val="00D72C17"/>
    <w:rsid w:val="00D72E81"/>
    <w:rsid w:val="00D73AF8"/>
    <w:rsid w:val="00D73E21"/>
    <w:rsid w:val="00D74279"/>
    <w:rsid w:val="00D74326"/>
    <w:rsid w:val="00D74519"/>
    <w:rsid w:val="00D7456B"/>
    <w:rsid w:val="00D748B7"/>
    <w:rsid w:val="00D75B6C"/>
    <w:rsid w:val="00D75C71"/>
    <w:rsid w:val="00D769B5"/>
    <w:rsid w:val="00D76B65"/>
    <w:rsid w:val="00D771EB"/>
    <w:rsid w:val="00D77CA6"/>
    <w:rsid w:val="00D805D5"/>
    <w:rsid w:val="00D808BF"/>
    <w:rsid w:val="00D82555"/>
    <w:rsid w:val="00D8296B"/>
    <w:rsid w:val="00D82A01"/>
    <w:rsid w:val="00D82A93"/>
    <w:rsid w:val="00D83A9A"/>
    <w:rsid w:val="00D83DF6"/>
    <w:rsid w:val="00D84588"/>
    <w:rsid w:val="00D84618"/>
    <w:rsid w:val="00D84B87"/>
    <w:rsid w:val="00D85290"/>
    <w:rsid w:val="00D85D74"/>
    <w:rsid w:val="00D86741"/>
    <w:rsid w:val="00D86CF7"/>
    <w:rsid w:val="00D86FE6"/>
    <w:rsid w:val="00D87103"/>
    <w:rsid w:val="00D87531"/>
    <w:rsid w:val="00D8762E"/>
    <w:rsid w:val="00D87E93"/>
    <w:rsid w:val="00D90033"/>
    <w:rsid w:val="00D90F9B"/>
    <w:rsid w:val="00D93A11"/>
    <w:rsid w:val="00D93A87"/>
    <w:rsid w:val="00D93F26"/>
    <w:rsid w:val="00D94029"/>
    <w:rsid w:val="00D94144"/>
    <w:rsid w:val="00D95D7E"/>
    <w:rsid w:val="00D962A0"/>
    <w:rsid w:val="00D96DB3"/>
    <w:rsid w:val="00D9744D"/>
    <w:rsid w:val="00D977DE"/>
    <w:rsid w:val="00D97940"/>
    <w:rsid w:val="00DA004E"/>
    <w:rsid w:val="00DA009A"/>
    <w:rsid w:val="00DA0103"/>
    <w:rsid w:val="00DA02D8"/>
    <w:rsid w:val="00DA098D"/>
    <w:rsid w:val="00DA1272"/>
    <w:rsid w:val="00DA1397"/>
    <w:rsid w:val="00DA1646"/>
    <w:rsid w:val="00DA1700"/>
    <w:rsid w:val="00DA182A"/>
    <w:rsid w:val="00DA1E32"/>
    <w:rsid w:val="00DA21BB"/>
    <w:rsid w:val="00DA2E28"/>
    <w:rsid w:val="00DA302B"/>
    <w:rsid w:val="00DA3AE6"/>
    <w:rsid w:val="00DA3AE7"/>
    <w:rsid w:val="00DA3B4F"/>
    <w:rsid w:val="00DA3B5F"/>
    <w:rsid w:val="00DA3E4D"/>
    <w:rsid w:val="00DA3F2A"/>
    <w:rsid w:val="00DA4092"/>
    <w:rsid w:val="00DA40D5"/>
    <w:rsid w:val="00DA412E"/>
    <w:rsid w:val="00DA475F"/>
    <w:rsid w:val="00DA4CEB"/>
    <w:rsid w:val="00DA586C"/>
    <w:rsid w:val="00DA58E8"/>
    <w:rsid w:val="00DA593F"/>
    <w:rsid w:val="00DA61C8"/>
    <w:rsid w:val="00DA685A"/>
    <w:rsid w:val="00DA6955"/>
    <w:rsid w:val="00DA6B22"/>
    <w:rsid w:val="00DA7382"/>
    <w:rsid w:val="00DA7AFB"/>
    <w:rsid w:val="00DA7DAE"/>
    <w:rsid w:val="00DB09AF"/>
    <w:rsid w:val="00DB0AD0"/>
    <w:rsid w:val="00DB19E0"/>
    <w:rsid w:val="00DB25E0"/>
    <w:rsid w:val="00DB29C8"/>
    <w:rsid w:val="00DB2D81"/>
    <w:rsid w:val="00DB3567"/>
    <w:rsid w:val="00DB3D4F"/>
    <w:rsid w:val="00DB487B"/>
    <w:rsid w:val="00DB4BFD"/>
    <w:rsid w:val="00DB4C7C"/>
    <w:rsid w:val="00DB581B"/>
    <w:rsid w:val="00DB5958"/>
    <w:rsid w:val="00DB5AE4"/>
    <w:rsid w:val="00DB5F74"/>
    <w:rsid w:val="00DB625E"/>
    <w:rsid w:val="00DB6CB0"/>
    <w:rsid w:val="00DB6F7E"/>
    <w:rsid w:val="00DB7D1C"/>
    <w:rsid w:val="00DC0535"/>
    <w:rsid w:val="00DC0811"/>
    <w:rsid w:val="00DC0954"/>
    <w:rsid w:val="00DC1356"/>
    <w:rsid w:val="00DC1552"/>
    <w:rsid w:val="00DC17C4"/>
    <w:rsid w:val="00DC1F83"/>
    <w:rsid w:val="00DC1FE0"/>
    <w:rsid w:val="00DC29ED"/>
    <w:rsid w:val="00DC2A14"/>
    <w:rsid w:val="00DC2D33"/>
    <w:rsid w:val="00DC2F42"/>
    <w:rsid w:val="00DC3068"/>
    <w:rsid w:val="00DC36AB"/>
    <w:rsid w:val="00DC4D5C"/>
    <w:rsid w:val="00DC4EC9"/>
    <w:rsid w:val="00DC6106"/>
    <w:rsid w:val="00DC6FFA"/>
    <w:rsid w:val="00DC703B"/>
    <w:rsid w:val="00DD0805"/>
    <w:rsid w:val="00DD1732"/>
    <w:rsid w:val="00DD1C23"/>
    <w:rsid w:val="00DD1F1E"/>
    <w:rsid w:val="00DD1FE0"/>
    <w:rsid w:val="00DD2A1B"/>
    <w:rsid w:val="00DD4147"/>
    <w:rsid w:val="00DD4B73"/>
    <w:rsid w:val="00DD58D3"/>
    <w:rsid w:val="00DD6196"/>
    <w:rsid w:val="00DD6ACF"/>
    <w:rsid w:val="00DD6C81"/>
    <w:rsid w:val="00DD75A1"/>
    <w:rsid w:val="00DD7982"/>
    <w:rsid w:val="00DD7F4E"/>
    <w:rsid w:val="00DE0F21"/>
    <w:rsid w:val="00DE157B"/>
    <w:rsid w:val="00DE1A34"/>
    <w:rsid w:val="00DE1E98"/>
    <w:rsid w:val="00DE276D"/>
    <w:rsid w:val="00DE2945"/>
    <w:rsid w:val="00DE2B89"/>
    <w:rsid w:val="00DE2D14"/>
    <w:rsid w:val="00DE3231"/>
    <w:rsid w:val="00DE3959"/>
    <w:rsid w:val="00DE3D0D"/>
    <w:rsid w:val="00DE46AA"/>
    <w:rsid w:val="00DE4D41"/>
    <w:rsid w:val="00DE53E1"/>
    <w:rsid w:val="00DE54D0"/>
    <w:rsid w:val="00DE575A"/>
    <w:rsid w:val="00DE57AC"/>
    <w:rsid w:val="00DE5A40"/>
    <w:rsid w:val="00DE64D7"/>
    <w:rsid w:val="00DE6FC0"/>
    <w:rsid w:val="00DE737A"/>
    <w:rsid w:val="00DE7E8F"/>
    <w:rsid w:val="00DE7FDA"/>
    <w:rsid w:val="00DF0088"/>
    <w:rsid w:val="00DF04C0"/>
    <w:rsid w:val="00DF09ED"/>
    <w:rsid w:val="00DF1637"/>
    <w:rsid w:val="00DF185C"/>
    <w:rsid w:val="00DF1DBB"/>
    <w:rsid w:val="00DF2918"/>
    <w:rsid w:val="00DF2BCF"/>
    <w:rsid w:val="00DF2EBC"/>
    <w:rsid w:val="00DF332C"/>
    <w:rsid w:val="00DF3A8E"/>
    <w:rsid w:val="00DF3F8D"/>
    <w:rsid w:val="00DF41B8"/>
    <w:rsid w:val="00DF4599"/>
    <w:rsid w:val="00DF4A09"/>
    <w:rsid w:val="00DF644E"/>
    <w:rsid w:val="00DF698D"/>
    <w:rsid w:val="00DF6AC4"/>
    <w:rsid w:val="00DF7168"/>
    <w:rsid w:val="00DF759E"/>
    <w:rsid w:val="00DF7910"/>
    <w:rsid w:val="00DF7EBE"/>
    <w:rsid w:val="00E008DB"/>
    <w:rsid w:val="00E009D8"/>
    <w:rsid w:val="00E00B65"/>
    <w:rsid w:val="00E010C6"/>
    <w:rsid w:val="00E012F3"/>
    <w:rsid w:val="00E01AD9"/>
    <w:rsid w:val="00E0280E"/>
    <w:rsid w:val="00E02A40"/>
    <w:rsid w:val="00E0323B"/>
    <w:rsid w:val="00E032D1"/>
    <w:rsid w:val="00E03643"/>
    <w:rsid w:val="00E0379C"/>
    <w:rsid w:val="00E0449E"/>
    <w:rsid w:val="00E04933"/>
    <w:rsid w:val="00E05291"/>
    <w:rsid w:val="00E05709"/>
    <w:rsid w:val="00E05B95"/>
    <w:rsid w:val="00E06193"/>
    <w:rsid w:val="00E061D5"/>
    <w:rsid w:val="00E06EFB"/>
    <w:rsid w:val="00E073AD"/>
    <w:rsid w:val="00E105D6"/>
    <w:rsid w:val="00E10EAB"/>
    <w:rsid w:val="00E11361"/>
    <w:rsid w:val="00E11506"/>
    <w:rsid w:val="00E11B4E"/>
    <w:rsid w:val="00E11E53"/>
    <w:rsid w:val="00E1207B"/>
    <w:rsid w:val="00E122DE"/>
    <w:rsid w:val="00E125D6"/>
    <w:rsid w:val="00E126B3"/>
    <w:rsid w:val="00E12A05"/>
    <w:rsid w:val="00E12FB9"/>
    <w:rsid w:val="00E1324C"/>
    <w:rsid w:val="00E1367E"/>
    <w:rsid w:val="00E13946"/>
    <w:rsid w:val="00E13FEA"/>
    <w:rsid w:val="00E1424F"/>
    <w:rsid w:val="00E15709"/>
    <w:rsid w:val="00E16033"/>
    <w:rsid w:val="00E16AAB"/>
    <w:rsid w:val="00E16F10"/>
    <w:rsid w:val="00E16FB0"/>
    <w:rsid w:val="00E178A6"/>
    <w:rsid w:val="00E17B44"/>
    <w:rsid w:val="00E208A5"/>
    <w:rsid w:val="00E21E5B"/>
    <w:rsid w:val="00E222A9"/>
    <w:rsid w:val="00E23D5A"/>
    <w:rsid w:val="00E2497C"/>
    <w:rsid w:val="00E25281"/>
    <w:rsid w:val="00E25317"/>
    <w:rsid w:val="00E2543E"/>
    <w:rsid w:val="00E255C0"/>
    <w:rsid w:val="00E25794"/>
    <w:rsid w:val="00E257C1"/>
    <w:rsid w:val="00E26126"/>
    <w:rsid w:val="00E26B7A"/>
    <w:rsid w:val="00E26D32"/>
    <w:rsid w:val="00E2785F"/>
    <w:rsid w:val="00E27D14"/>
    <w:rsid w:val="00E27FB7"/>
    <w:rsid w:val="00E30D47"/>
    <w:rsid w:val="00E31173"/>
    <w:rsid w:val="00E31184"/>
    <w:rsid w:val="00E3240D"/>
    <w:rsid w:val="00E326EF"/>
    <w:rsid w:val="00E32761"/>
    <w:rsid w:val="00E32C02"/>
    <w:rsid w:val="00E32D55"/>
    <w:rsid w:val="00E330CF"/>
    <w:rsid w:val="00E332B9"/>
    <w:rsid w:val="00E33CA5"/>
    <w:rsid w:val="00E33E4F"/>
    <w:rsid w:val="00E33E6E"/>
    <w:rsid w:val="00E34899"/>
    <w:rsid w:val="00E34AB7"/>
    <w:rsid w:val="00E34E72"/>
    <w:rsid w:val="00E35900"/>
    <w:rsid w:val="00E364C2"/>
    <w:rsid w:val="00E36641"/>
    <w:rsid w:val="00E370FD"/>
    <w:rsid w:val="00E37601"/>
    <w:rsid w:val="00E40489"/>
    <w:rsid w:val="00E40A9A"/>
    <w:rsid w:val="00E40C66"/>
    <w:rsid w:val="00E40FF7"/>
    <w:rsid w:val="00E4125B"/>
    <w:rsid w:val="00E41485"/>
    <w:rsid w:val="00E417EC"/>
    <w:rsid w:val="00E420D0"/>
    <w:rsid w:val="00E420EE"/>
    <w:rsid w:val="00E42127"/>
    <w:rsid w:val="00E42204"/>
    <w:rsid w:val="00E422C4"/>
    <w:rsid w:val="00E42C48"/>
    <w:rsid w:val="00E4313E"/>
    <w:rsid w:val="00E435E6"/>
    <w:rsid w:val="00E444BA"/>
    <w:rsid w:val="00E447AE"/>
    <w:rsid w:val="00E44A71"/>
    <w:rsid w:val="00E45347"/>
    <w:rsid w:val="00E4566C"/>
    <w:rsid w:val="00E45875"/>
    <w:rsid w:val="00E462B0"/>
    <w:rsid w:val="00E46D50"/>
    <w:rsid w:val="00E47E2B"/>
    <w:rsid w:val="00E50492"/>
    <w:rsid w:val="00E51116"/>
    <w:rsid w:val="00E51A73"/>
    <w:rsid w:val="00E5217C"/>
    <w:rsid w:val="00E522BD"/>
    <w:rsid w:val="00E52591"/>
    <w:rsid w:val="00E52614"/>
    <w:rsid w:val="00E528F5"/>
    <w:rsid w:val="00E52B04"/>
    <w:rsid w:val="00E52F33"/>
    <w:rsid w:val="00E53B01"/>
    <w:rsid w:val="00E54834"/>
    <w:rsid w:val="00E548E9"/>
    <w:rsid w:val="00E54BCE"/>
    <w:rsid w:val="00E54DC8"/>
    <w:rsid w:val="00E551A0"/>
    <w:rsid w:val="00E5530E"/>
    <w:rsid w:val="00E55A62"/>
    <w:rsid w:val="00E56739"/>
    <w:rsid w:val="00E56E26"/>
    <w:rsid w:val="00E572F9"/>
    <w:rsid w:val="00E57D3F"/>
    <w:rsid w:val="00E57E0C"/>
    <w:rsid w:val="00E60831"/>
    <w:rsid w:val="00E60A89"/>
    <w:rsid w:val="00E60E46"/>
    <w:rsid w:val="00E60E91"/>
    <w:rsid w:val="00E613C4"/>
    <w:rsid w:val="00E615AB"/>
    <w:rsid w:val="00E61C67"/>
    <w:rsid w:val="00E621EA"/>
    <w:rsid w:val="00E62ADF"/>
    <w:rsid w:val="00E63720"/>
    <w:rsid w:val="00E63755"/>
    <w:rsid w:val="00E637F2"/>
    <w:rsid w:val="00E63E2A"/>
    <w:rsid w:val="00E63F70"/>
    <w:rsid w:val="00E64105"/>
    <w:rsid w:val="00E64259"/>
    <w:rsid w:val="00E64525"/>
    <w:rsid w:val="00E66828"/>
    <w:rsid w:val="00E6694F"/>
    <w:rsid w:val="00E67085"/>
    <w:rsid w:val="00E6755C"/>
    <w:rsid w:val="00E67B13"/>
    <w:rsid w:val="00E7055C"/>
    <w:rsid w:val="00E7068C"/>
    <w:rsid w:val="00E70A61"/>
    <w:rsid w:val="00E70D94"/>
    <w:rsid w:val="00E70E07"/>
    <w:rsid w:val="00E70F3C"/>
    <w:rsid w:val="00E71322"/>
    <w:rsid w:val="00E718DD"/>
    <w:rsid w:val="00E72156"/>
    <w:rsid w:val="00E7365B"/>
    <w:rsid w:val="00E73BC3"/>
    <w:rsid w:val="00E73CBE"/>
    <w:rsid w:val="00E74227"/>
    <w:rsid w:val="00E7431F"/>
    <w:rsid w:val="00E745FC"/>
    <w:rsid w:val="00E74B57"/>
    <w:rsid w:val="00E74B60"/>
    <w:rsid w:val="00E7561F"/>
    <w:rsid w:val="00E75634"/>
    <w:rsid w:val="00E75B3C"/>
    <w:rsid w:val="00E76125"/>
    <w:rsid w:val="00E7614D"/>
    <w:rsid w:val="00E7622C"/>
    <w:rsid w:val="00E76373"/>
    <w:rsid w:val="00E7644A"/>
    <w:rsid w:val="00E769AA"/>
    <w:rsid w:val="00E76B29"/>
    <w:rsid w:val="00E76C3F"/>
    <w:rsid w:val="00E770F6"/>
    <w:rsid w:val="00E77524"/>
    <w:rsid w:val="00E8057F"/>
    <w:rsid w:val="00E80AAE"/>
    <w:rsid w:val="00E80F3E"/>
    <w:rsid w:val="00E81086"/>
    <w:rsid w:val="00E81CCF"/>
    <w:rsid w:val="00E8210A"/>
    <w:rsid w:val="00E82FC5"/>
    <w:rsid w:val="00E8314A"/>
    <w:rsid w:val="00E83300"/>
    <w:rsid w:val="00E8398D"/>
    <w:rsid w:val="00E83A01"/>
    <w:rsid w:val="00E83BCC"/>
    <w:rsid w:val="00E84240"/>
    <w:rsid w:val="00E84C0D"/>
    <w:rsid w:val="00E85813"/>
    <w:rsid w:val="00E85B0F"/>
    <w:rsid w:val="00E86682"/>
    <w:rsid w:val="00E86E1C"/>
    <w:rsid w:val="00E86EBB"/>
    <w:rsid w:val="00E86FEB"/>
    <w:rsid w:val="00E870EC"/>
    <w:rsid w:val="00E87202"/>
    <w:rsid w:val="00E875DE"/>
    <w:rsid w:val="00E902DD"/>
    <w:rsid w:val="00E90DA2"/>
    <w:rsid w:val="00E913AB"/>
    <w:rsid w:val="00E91421"/>
    <w:rsid w:val="00E9275E"/>
    <w:rsid w:val="00E929E8"/>
    <w:rsid w:val="00E93132"/>
    <w:rsid w:val="00E944FE"/>
    <w:rsid w:val="00E94814"/>
    <w:rsid w:val="00E95757"/>
    <w:rsid w:val="00E95A00"/>
    <w:rsid w:val="00E95FC3"/>
    <w:rsid w:val="00E96120"/>
    <w:rsid w:val="00EA016E"/>
    <w:rsid w:val="00EA0932"/>
    <w:rsid w:val="00EA09E1"/>
    <w:rsid w:val="00EA1760"/>
    <w:rsid w:val="00EA1BB7"/>
    <w:rsid w:val="00EA2DCC"/>
    <w:rsid w:val="00EA2E89"/>
    <w:rsid w:val="00EA2F6E"/>
    <w:rsid w:val="00EA328E"/>
    <w:rsid w:val="00EA3602"/>
    <w:rsid w:val="00EA36F7"/>
    <w:rsid w:val="00EA379F"/>
    <w:rsid w:val="00EA4034"/>
    <w:rsid w:val="00EA53D8"/>
    <w:rsid w:val="00EA581D"/>
    <w:rsid w:val="00EB0334"/>
    <w:rsid w:val="00EB0784"/>
    <w:rsid w:val="00EB0CE8"/>
    <w:rsid w:val="00EB0EED"/>
    <w:rsid w:val="00EB0F1F"/>
    <w:rsid w:val="00EB2C0E"/>
    <w:rsid w:val="00EB33D9"/>
    <w:rsid w:val="00EB38EF"/>
    <w:rsid w:val="00EB4D8E"/>
    <w:rsid w:val="00EB4F3C"/>
    <w:rsid w:val="00EB528E"/>
    <w:rsid w:val="00EB591F"/>
    <w:rsid w:val="00EB6AA7"/>
    <w:rsid w:val="00EB7313"/>
    <w:rsid w:val="00EB7D5B"/>
    <w:rsid w:val="00EB7D86"/>
    <w:rsid w:val="00EB7F79"/>
    <w:rsid w:val="00EC018F"/>
    <w:rsid w:val="00EC0202"/>
    <w:rsid w:val="00EC0BEE"/>
    <w:rsid w:val="00EC0DDD"/>
    <w:rsid w:val="00EC0EF8"/>
    <w:rsid w:val="00EC0F76"/>
    <w:rsid w:val="00EC1EFC"/>
    <w:rsid w:val="00EC1F2A"/>
    <w:rsid w:val="00EC2167"/>
    <w:rsid w:val="00EC22D6"/>
    <w:rsid w:val="00EC2E55"/>
    <w:rsid w:val="00EC380D"/>
    <w:rsid w:val="00EC39F2"/>
    <w:rsid w:val="00EC4950"/>
    <w:rsid w:val="00EC4A1A"/>
    <w:rsid w:val="00EC4A4D"/>
    <w:rsid w:val="00EC4A8A"/>
    <w:rsid w:val="00EC5424"/>
    <w:rsid w:val="00EC56AC"/>
    <w:rsid w:val="00EC5A50"/>
    <w:rsid w:val="00EC5E84"/>
    <w:rsid w:val="00EC618A"/>
    <w:rsid w:val="00EC650C"/>
    <w:rsid w:val="00EC664D"/>
    <w:rsid w:val="00EC67E0"/>
    <w:rsid w:val="00EC6F47"/>
    <w:rsid w:val="00ED00A2"/>
    <w:rsid w:val="00ED02AE"/>
    <w:rsid w:val="00ED0415"/>
    <w:rsid w:val="00ED049B"/>
    <w:rsid w:val="00ED1564"/>
    <w:rsid w:val="00ED1F4B"/>
    <w:rsid w:val="00ED1F62"/>
    <w:rsid w:val="00ED1F81"/>
    <w:rsid w:val="00ED21F1"/>
    <w:rsid w:val="00ED2B8A"/>
    <w:rsid w:val="00ED2F00"/>
    <w:rsid w:val="00ED3019"/>
    <w:rsid w:val="00ED301D"/>
    <w:rsid w:val="00ED3B68"/>
    <w:rsid w:val="00ED3B97"/>
    <w:rsid w:val="00ED5D1F"/>
    <w:rsid w:val="00ED75BD"/>
    <w:rsid w:val="00EE0389"/>
    <w:rsid w:val="00EE0576"/>
    <w:rsid w:val="00EE0851"/>
    <w:rsid w:val="00EE2165"/>
    <w:rsid w:val="00EE2C77"/>
    <w:rsid w:val="00EE332E"/>
    <w:rsid w:val="00EE34F4"/>
    <w:rsid w:val="00EE3910"/>
    <w:rsid w:val="00EE3B54"/>
    <w:rsid w:val="00EE3EAF"/>
    <w:rsid w:val="00EE3F81"/>
    <w:rsid w:val="00EE40DB"/>
    <w:rsid w:val="00EE4362"/>
    <w:rsid w:val="00EE436B"/>
    <w:rsid w:val="00EE452B"/>
    <w:rsid w:val="00EE4902"/>
    <w:rsid w:val="00EE4C55"/>
    <w:rsid w:val="00EE51C3"/>
    <w:rsid w:val="00EE5223"/>
    <w:rsid w:val="00EE5349"/>
    <w:rsid w:val="00EE5737"/>
    <w:rsid w:val="00EE58A5"/>
    <w:rsid w:val="00EE5A71"/>
    <w:rsid w:val="00EE5D98"/>
    <w:rsid w:val="00EE7B3A"/>
    <w:rsid w:val="00EE7C72"/>
    <w:rsid w:val="00EE7D88"/>
    <w:rsid w:val="00EF0B6C"/>
    <w:rsid w:val="00EF0EBA"/>
    <w:rsid w:val="00EF0ED7"/>
    <w:rsid w:val="00EF0FC7"/>
    <w:rsid w:val="00EF1859"/>
    <w:rsid w:val="00EF192B"/>
    <w:rsid w:val="00EF1D5C"/>
    <w:rsid w:val="00EF2506"/>
    <w:rsid w:val="00EF2B99"/>
    <w:rsid w:val="00EF2C16"/>
    <w:rsid w:val="00EF2C5C"/>
    <w:rsid w:val="00EF30EB"/>
    <w:rsid w:val="00EF3461"/>
    <w:rsid w:val="00EF4249"/>
    <w:rsid w:val="00EF456C"/>
    <w:rsid w:val="00EF484B"/>
    <w:rsid w:val="00EF5DBA"/>
    <w:rsid w:val="00EF68FB"/>
    <w:rsid w:val="00EF7255"/>
    <w:rsid w:val="00EF7B7E"/>
    <w:rsid w:val="00EF7D0A"/>
    <w:rsid w:val="00EF7DAE"/>
    <w:rsid w:val="00F004AB"/>
    <w:rsid w:val="00F01229"/>
    <w:rsid w:val="00F01802"/>
    <w:rsid w:val="00F01BC0"/>
    <w:rsid w:val="00F01E1D"/>
    <w:rsid w:val="00F01FD6"/>
    <w:rsid w:val="00F02339"/>
    <w:rsid w:val="00F02945"/>
    <w:rsid w:val="00F02B0E"/>
    <w:rsid w:val="00F0303E"/>
    <w:rsid w:val="00F0322C"/>
    <w:rsid w:val="00F035F6"/>
    <w:rsid w:val="00F0389E"/>
    <w:rsid w:val="00F03E6B"/>
    <w:rsid w:val="00F03FE1"/>
    <w:rsid w:val="00F04170"/>
    <w:rsid w:val="00F04290"/>
    <w:rsid w:val="00F04CBC"/>
    <w:rsid w:val="00F050BA"/>
    <w:rsid w:val="00F050BE"/>
    <w:rsid w:val="00F05577"/>
    <w:rsid w:val="00F059D6"/>
    <w:rsid w:val="00F05BFA"/>
    <w:rsid w:val="00F05DB3"/>
    <w:rsid w:val="00F05EFE"/>
    <w:rsid w:val="00F06042"/>
    <w:rsid w:val="00F0697F"/>
    <w:rsid w:val="00F072D3"/>
    <w:rsid w:val="00F0738D"/>
    <w:rsid w:val="00F073A0"/>
    <w:rsid w:val="00F07AB6"/>
    <w:rsid w:val="00F07D90"/>
    <w:rsid w:val="00F07EE9"/>
    <w:rsid w:val="00F07F16"/>
    <w:rsid w:val="00F11CFD"/>
    <w:rsid w:val="00F12110"/>
    <w:rsid w:val="00F1309D"/>
    <w:rsid w:val="00F13AEA"/>
    <w:rsid w:val="00F13FD7"/>
    <w:rsid w:val="00F140DE"/>
    <w:rsid w:val="00F1456C"/>
    <w:rsid w:val="00F14649"/>
    <w:rsid w:val="00F14B16"/>
    <w:rsid w:val="00F14B73"/>
    <w:rsid w:val="00F15083"/>
    <w:rsid w:val="00F1558C"/>
    <w:rsid w:val="00F15722"/>
    <w:rsid w:val="00F15A2D"/>
    <w:rsid w:val="00F17BDF"/>
    <w:rsid w:val="00F17D9C"/>
    <w:rsid w:val="00F20D4B"/>
    <w:rsid w:val="00F21D94"/>
    <w:rsid w:val="00F22726"/>
    <w:rsid w:val="00F22A17"/>
    <w:rsid w:val="00F231DB"/>
    <w:rsid w:val="00F23273"/>
    <w:rsid w:val="00F2395E"/>
    <w:rsid w:val="00F245B5"/>
    <w:rsid w:val="00F24748"/>
    <w:rsid w:val="00F24C5A"/>
    <w:rsid w:val="00F254C6"/>
    <w:rsid w:val="00F2586B"/>
    <w:rsid w:val="00F25885"/>
    <w:rsid w:val="00F25B29"/>
    <w:rsid w:val="00F25D1A"/>
    <w:rsid w:val="00F25D3A"/>
    <w:rsid w:val="00F25FCF"/>
    <w:rsid w:val="00F265A8"/>
    <w:rsid w:val="00F26959"/>
    <w:rsid w:val="00F2768D"/>
    <w:rsid w:val="00F2769A"/>
    <w:rsid w:val="00F27C35"/>
    <w:rsid w:val="00F27D94"/>
    <w:rsid w:val="00F27FCB"/>
    <w:rsid w:val="00F3031F"/>
    <w:rsid w:val="00F3055F"/>
    <w:rsid w:val="00F306C1"/>
    <w:rsid w:val="00F312E1"/>
    <w:rsid w:val="00F3152C"/>
    <w:rsid w:val="00F31A3F"/>
    <w:rsid w:val="00F31CAF"/>
    <w:rsid w:val="00F31CEB"/>
    <w:rsid w:val="00F32103"/>
    <w:rsid w:val="00F3238B"/>
    <w:rsid w:val="00F3401B"/>
    <w:rsid w:val="00F34AC8"/>
    <w:rsid w:val="00F34F1B"/>
    <w:rsid w:val="00F35209"/>
    <w:rsid w:val="00F35A65"/>
    <w:rsid w:val="00F36342"/>
    <w:rsid w:val="00F36702"/>
    <w:rsid w:val="00F36EF9"/>
    <w:rsid w:val="00F373EF"/>
    <w:rsid w:val="00F375D2"/>
    <w:rsid w:val="00F375FB"/>
    <w:rsid w:val="00F37D49"/>
    <w:rsid w:val="00F37E22"/>
    <w:rsid w:val="00F40646"/>
    <w:rsid w:val="00F41895"/>
    <w:rsid w:val="00F41B4E"/>
    <w:rsid w:val="00F41DDB"/>
    <w:rsid w:val="00F41DFA"/>
    <w:rsid w:val="00F41F71"/>
    <w:rsid w:val="00F42B2A"/>
    <w:rsid w:val="00F42C4A"/>
    <w:rsid w:val="00F43805"/>
    <w:rsid w:val="00F43A38"/>
    <w:rsid w:val="00F43BC3"/>
    <w:rsid w:val="00F4471A"/>
    <w:rsid w:val="00F44C04"/>
    <w:rsid w:val="00F44E44"/>
    <w:rsid w:val="00F452F6"/>
    <w:rsid w:val="00F45E7A"/>
    <w:rsid w:val="00F4607F"/>
    <w:rsid w:val="00F46C59"/>
    <w:rsid w:val="00F476F8"/>
    <w:rsid w:val="00F47A88"/>
    <w:rsid w:val="00F50004"/>
    <w:rsid w:val="00F50D40"/>
    <w:rsid w:val="00F50E20"/>
    <w:rsid w:val="00F51DA1"/>
    <w:rsid w:val="00F52085"/>
    <w:rsid w:val="00F5250C"/>
    <w:rsid w:val="00F52681"/>
    <w:rsid w:val="00F52D96"/>
    <w:rsid w:val="00F533CA"/>
    <w:rsid w:val="00F53781"/>
    <w:rsid w:val="00F53C2C"/>
    <w:rsid w:val="00F54C03"/>
    <w:rsid w:val="00F54EF1"/>
    <w:rsid w:val="00F5627A"/>
    <w:rsid w:val="00F56336"/>
    <w:rsid w:val="00F56830"/>
    <w:rsid w:val="00F57290"/>
    <w:rsid w:val="00F573E6"/>
    <w:rsid w:val="00F575D2"/>
    <w:rsid w:val="00F60915"/>
    <w:rsid w:val="00F60B03"/>
    <w:rsid w:val="00F61BF3"/>
    <w:rsid w:val="00F62303"/>
    <w:rsid w:val="00F62555"/>
    <w:rsid w:val="00F625A5"/>
    <w:rsid w:val="00F63610"/>
    <w:rsid w:val="00F63AC4"/>
    <w:rsid w:val="00F63D95"/>
    <w:rsid w:val="00F63E64"/>
    <w:rsid w:val="00F63EC0"/>
    <w:rsid w:val="00F64344"/>
    <w:rsid w:val="00F653F8"/>
    <w:rsid w:val="00F657EC"/>
    <w:rsid w:val="00F6582B"/>
    <w:rsid w:val="00F65AFA"/>
    <w:rsid w:val="00F664E7"/>
    <w:rsid w:val="00F668DC"/>
    <w:rsid w:val="00F66E43"/>
    <w:rsid w:val="00F67191"/>
    <w:rsid w:val="00F67893"/>
    <w:rsid w:val="00F67BAD"/>
    <w:rsid w:val="00F67C18"/>
    <w:rsid w:val="00F67C42"/>
    <w:rsid w:val="00F70AC6"/>
    <w:rsid w:val="00F70F99"/>
    <w:rsid w:val="00F71137"/>
    <w:rsid w:val="00F712FA"/>
    <w:rsid w:val="00F716B7"/>
    <w:rsid w:val="00F721FB"/>
    <w:rsid w:val="00F72D19"/>
    <w:rsid w:val="00F72F85"/>
    <w:rsid w:val="00F73248"/>
    <w:rsid w:val="00F73700"/>
    <w:rsid w:val="00F74927"/>
    <w:rsid w:val="00F74B2C"/>
    <w:rsid w:val="00F753D2"/>
    <w:rsid w:val="00F759A7"/>
    <w:rsid w:val="00F76720"/>
    <w:rsid w:val="00F7688B"/>
    <w:rsid w:val="00F77CEE"/>
    <w:rsid w:val="00F80314"/>
    <w:rsid w:val="00F803D3"/>
    <w:rsid w:val="00F8054E"/>
    <w:rsid w:val="00F81658"/>
    <w:rsid w:val="00F81CB7"/>
    <w:rsid w:val="00F82151"/>
    <w:rsid w:val="00F821E4"/>
    <w:rsid w:val="00F8225D"/>
    <w:rsid w:val="00F8243B"/>
    <w:rsid w:val="00F83060"/>
    <w:rsid w:val="00F84371"/>
    <w:rsid w:val="00F84823"/>
    <w:rsid w:val="00F84877"/>
    <w:rsid w:val="00F8622F"/>
    <w:rsid w:val="00F86BED"/>
    <w:rsid w:val="00F86F71"/>
    <w:rsid w:val="00F8717D"/>
    <w:rsid w:val="00F87511"/>
    <w:rsid w:val="00F87B1C"/>
    <w:rsid w:val="00F87BE7"/>
    <w:rsid w:val="00F87CE5"/>
    <w:rsid w:val="00F87D19"/>
    <w:rsid w:val="00F9078E"/>
    <w:rsid w:val="00F90B48"/>
    <w:rsid w:val="00F910A5"/>
    <w:rsid w:val="00F9179E"/>
    <w:rsid w:val="00F92036"/>
    <w:rsid w:val="00F920E1"/>
    <w:rsid w:val="00F9258B"/>
    <w:rsid w:val="00F92F3D"/>
    <w:rsid w:val="00F937DD"/>
    <w:rsid w:val="00F93F43"/>
    <w:rsid w:val="00F941C2"/>
    <w:rsid w:val="00F948AD"/>
    <w:rsid w:val="00F94D49"/>
    <w:rsid w:val="00F951C8"/>
    <w:rsid w:val="00F9532D"/>
    <w:rsid w:val="00F955C8"/>
    <w:rsid w:val="00F96251"/>
    <w:rsid w:val="00F9625F"/>
    <w:rsid w:val="00F96284"/>
    <w:rsid w:val="00F9688D"/>
    <w:rsid w:val="00F970A2"/>
    <w:rsid w:val="00F973C3"/>
    <w:rsid w:val="00F9754E"/>
    <w:rsid w:val="00F97CAC"/>
    <w:rsid w:val="00FA0C36"/>
    <w:rsid w:val="00FA0D9D"/>
    <w:rsid w:val="00FA1319"/>
    <w:rsid w:val="00FA18BF"/>
    <w:rsid w:val="00FA20D3"/>
    <w:rsid w:val="00FA2499"/>
    <w:rsid w:val="00FA257D"/>
    <w:rsid w:val="00FA2AA1"/>
    <w:rsid w:val="00FA2DE2"/>
    <w:rsid w:val="00FA3E1D"/>
    <w:rsid w:val="00FA4C36"/>
    <w:rsid w:val="00FA51BC"/>
    <w:rsid w:val="00FA540D"/>
    <w:rsid w:val="00FA5A32"/>
    <w:rsid w:val="00FA5D5E"/>
    <w:rsid w:val="00FA60BD"/>
    <w:rsid w:val="00FA6207"/>
    <w:rsid w:val="00FA6CD0"/>
    <w:rsid w:val="00FA7239"/>
    <w:rsid w:val="00FA75D9"/>
    <w:rsid w:val="00FA7683"/>
    <w:rsid w:val="00FA7CA8"/>
    <w:rsid w:val="00FA7E5B"/>
    <w:rsid w:val="00FA7FB8"/>
    <w:rsid w:val="00FB0074"/>
    <w:rsid w:val="00FB011C"/>
    <w:rsid w:val="00FB04F6"/>
    <w:rsid w:val="00FB07CA"/>
    <w:rsid w:val="00FB1382"/>
    <w:rsid w:val="00FB160E"/>
    <w:rsid w:val="00FB1D6B"/>
    <w:rsid w:val="00FB25C9"/>
    <w:rsid w:val="00FB2631"/>
    <w:rsid w:val="00FB385B"/>
    <w:rsid w:val="00FB40D2"/>
    <w:rsid w:val="00FB425C"/>
    <w:rsid w:val="00FB4340"/>
    <w:rsid w:val="00FB4B08"/>
    <w:rsid w:val="00FB5243"/>
    <w:rsid w:val="00FB5AE4"/>
    <w:rsid w:val="00FB6D45"/>
    <w:rsid w:val="00FB7CB2"/>
    <w:rsid w:val="00FC0CF8"/>
    <w:rsid w:val="00FC159E"/>
    <w:rsid w:val="00FC195B"/>
    <w:rsid w:val="00FC1AF7"/>
    <w:rsid w:val="00FC1BE7"/>
    <w:rsid w:val="00FC1E3F"/>
    <w:rsid w:val="00FC23B9"/>
    <w:rsid w:val="00FC3568"/>
    <w:rsid w:val="00FC35E1"/>
    <w:rsid w:val="00FC37C4"/>
    <w:rsid w:val="00FC3AC4"/>
    <w:rsid w:val="00FC407D"/>
    <w:rsid w:val="00FC43E8"/>
    <w:rsid w:val="00FC48B1"/>
    <w:rsid w:val="00FC4918"/>
    <w:rsid w:val="00FC4B99"/>
    <w:rsid w:val="00FC4F18"/>
    <w:rsid w:val="00FC5268"/>
    <w:rsid w:val="00FC5F49"/>
    <w:rsid w:val="00FC7194"/>
    <w:rsid w:val="00FC782E"/>
    <w:rsid w:val="00FC7D69"/>
    <w:rsid w:val="00FD02C8"/>
    <w:rsid w:val="00FD19A2"/>
    <w:rsid w:val="00FD1FB6"/>
    <w:rsid w:val="00FD2672"/>
    <w:rsid w:val="00FD2AF5"/>
    <w:rsid w:val="00FD2E86"/>
    <w:rsid w:val="00FD3088"/>
    <w:rsid w:val="00FD3BA9"/>
    <w:rsid w:val="00FD4185"/>
    <w:rsid w:val="00FD4408"/>
    <w:rsid w:val="00FD4B7A"/>
    <w:rsid w:val="00FD4B7B"/>
    <w:rsid w:val="00FD5D2B"/>
    <w:rsid w:val="00FD5D6F"/>
    <w:rsid w:val="00FD5E22"/>
    <w:rsid w:val="00FD6E35"/>
    <w:rsid w:val="00FD7387"/>
    <w:rsid w:val="00FE0250"/>
    <w:rsid w:val="00FE0DA2"/>
    <w:rsid w:val="00FE0F22"/>
    <w:rsid w:val="00FE187A"/>
    <w:rsid w:val="00FE191B"/>
    <w:rsid w:val="00FE1EFC"/>
    <w:rsid w:val="00FE209C"/>
    <w:rsid w:val="00FE22AC"/>
    <w:rsid w:val="00FE26AC"/>
    <w:rsid w:val="00FE2917"/>
    <w:rsid w:val="00FE29BD"/>
    <w:rsid w:val="00FE34F8"/>
    <w:rsid w:val="00FE3D3C"/>
    <w:rsid w:val="00FE41DF"/>
    <w:rsid w:val="00FE4561"/>
    <w:rsid w:val="00FE4595"/>
    <w:rsid w:val="00FE46A0"/>
    <w:rsid w:val="00FE47EF"/>
    <w:rsid w:val="00FE4836"/>
    <w:rsid w:val="00FE4CFE"/>
    <w:rsid w:val="00FE58E0"/>
    <w:rsid w:val="00FE5B33"/>
    <w:rsid w:val="00FE5B4E"/>
    <w:rsid w:val="00FE629C"/>
    <w:rsid w:val="00FE77CF"/>
    <w:rsid w:val="00FE7CA1"/>
    <w:rsid w:val="00FF062A"/>
    <w:rsid w:val="00FF08EA"/>
    <w:rsid w:val="00FF09DA"/>
    <w:rsid w:val="00FF1394"/>
    <w:rsid w:val="00FF20F9"/>
    <w:rsid w:val="00FF2465"/>
    <w:rsid w:val="00FF26EF"/>
    <w:rsid w:val="00FF3661"/>
    <w:rsid w:val="00FF37ED"/>
    <w:rsid w:val="00FF46C3"/>
    <w:rsid w:val="00FF4CFA"/>
    <w:rsid w:val="00FF4FC5"/>
    <w:rsid w:val="00FF5412"/>
    <w:rsid w:val="00FF59D0"/>
    <w:rsid w:val="00FF6640"/>
    <w:rsid w:val="00FF66D8"/>
    <w:rsid w:val="00FF6BDF"/>
    <w:rsid w:val="00FF6C7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4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42"/>
  </w:style>
  <w:style w:type="paragraph" w:styleId="Heading1">
    <w:name w:val="heading 1"/>
    <w:basedOn w:val="Normal"/>
    <w:next w:val="Normal"/>
    <w:link w:val="Heading1Char"/>
    <w:uiPriority w:val="9"/>
    <w:qFormat/>
    <w:rsid w:val="00DA1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397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39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397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39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1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F4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A6F4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A1397"/>
    <w:rPr>
      <w:b/>
      <w:bCs/>
      <w:color w:val="auto"/>
    </w:rPr>
  </w:style>
  <w:style w:type="paragraph" w:styleId="BodyText">
    <w:name w:val="Body Text"/>
    <w:basedOn w:val="Normal"/>
    <w:rsid w:val="007A6F46"/>
    <w:pPr>
      <w:spacing w:before="100" w:beforeAutospacing="1" w:after="100" w:afterAutospacing="1"/>
    </w:pPr>
  </w:style>
  <w:style w:type="paragraph" w:styleId="BodyText2">
    <w:name w:val="Body Text 2"/>
    <w:basedOn w:val="Normal"/>
    <w:rsid w:val="007A6F46"/>
    <w:pPr>
      <w:ind w:right="-59"/>
    </w:pPr>
  </w:style>
  <w:style w:type="character" w:styleId="Hyperlink">
    <w:name w:val="Hyperlink"/>
    <w:basedOn w:val="DefaultParagraphFont"/>
    <w:uiPriority w:val="99"/>
    <w:rsid w:val="007A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397"/>
    <w:rPr>
      <w:i/>
      <w:iCs/>
      <w:color w:val="auto"/>
    </w:rPr>
  </w:style>
  <w:style w:type="table" w:styleId="TableGrid">
    <w:name w:val="Table Grid"/>
    <w:basedOn w:val="TableNormal"/>
    <w:uiPriority w:val="59"/>
    <w:rsid w:val="00B5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F0088"/>
    <w:pPr>
      <w:ind w:firstLine="720"/>
      <w:jc w:val="both"/>
    </w:pPr>
    <w:rPr>
      <w:szCs w:val="20"/>
    </w:rPr>
  </w:style>
  <w:style w:type="paragraph" w:styleId="BalloonText">
    <w:name w:val="Balloon Text"/>
    <w:basedOn w:val="Normal"/>
    <w:semiHidden/>
    <w:rsid w:val="004C66C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66C6"/>
    <w:pPr>
      <w:ind w:left="1440" w:right="1440"/>
    </w:pPr>
  </w:style>
  <w:style w:type="paragraph" w:styleId="BodyText3">
    <w:name w:val="Body Text 3"/>
    <w:basedOn w:val="Normal"/>
    <w:link w:val="BodyText3Char"/>
    <w:rsid w:val="004C66C6"/>
    <w:rPr>
      <w:sz w:val="16"/>
      <w:szCs w:val="16"/>
    </w:rPr>
  </w:style>
  <w:style w:type="paragraph" w:styleId="BodyTextFirstIndent">
    <w:name w:val="Body Text First Indent"/>
    <w:basedOn w:val="BodyText"/>
    <w:rsid w:val="004C66C6"/>
    <w:pPr>
      <w:spacing w:before="0" w:beforeAutospacing="0" w:after="120" w:afterAutospacing="0"/>
      <w:ind w:firstLine="210"/>
    </w:pPr>
  </w:style>
  <w:style w:type="paragraph" w:styleId="BodyTextFirstIndent2">
    <w:name w:val="Body Text First Indent 2"/>
    <w:basedOn w:val="BodyTextIndent"/>
    <w:rsid w:val="004C66C6"/>
    <w:pPr>
      <w:ind w:left="360" w:firstLine="210"/>
      <w:jc w:val="left"/>
    </w:pPr>
    <w:rPr>
      <w:szCs w:val="24"/>
    </w:rPr>
  </w:style>
  <w:style w:type="paragraph" w:styleId="BodyTextIndent2">
    <w:name w:val="Body Text Indent 2"/>
    <w:basedOn w:val="Normal"/>
    <w:rsid w:val="004C66C6"/>
    <w:pPr>
      <w:spacing w:line="480" w:lineRule="auto"/>
      <w:ind w:left="360"/>
    </w:pPr>
  </w:style>
  <w:style w:type="paragraph" w:styleId="BodyTextIndent3">
    <w:name w:val="Body Text Indent 3"/>
    <w:basedOn w:val="Normal"/>
    <w:rsid w:val="004C66C6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13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4C66C6"/>
    <w:pPr>
      <w:ind w:left="4320"/>
    </w:pPr>
  </w:style>
  <w:style w:type="paragraph" w:styleId="CommentText">
    <w:name w:val="annotation text"/>
    <w:basedOn w:val="Normal"/>
    <w:semiHidden/>
    <w:rsid w:val="004C66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6C6"/>
    <w:rPr>
      <w:b/>
      <w:bCs/>
    </w:rPr>
  </w:style>
  <w:style w:type="paragraph" w:styleId="Date">
    <w:name w:val="Date"/>
    <w:basedOn w:val="Normal"/>
    <w:next w:val="Normal"/>
    <w:rsid w:val="004C66C6"/>
  </w:style>
  <w:style w:type="paragraph" w:styleId="DocumentMap">
    <w:name w:val="Document Map"/>
    <w:basedOn w:val="Normal"/>
    <w:semiHidden/>
    <w:rsid w:val="004C66C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66C6"/>
  </w:style>
  <w:style w:type="paragraph" w:styleId="EndnoteText">
    <w:name w:val="endnote text"/>
    <w:basedOn w:val="Normal"/>
    <w:semiHidden/>
    <w:rsid w:val="004C66C6"/>
    <w:rPr>
      <w:sz w:val="20"/>
      <w:szCs w:val="20"/>
    </w:rPr>
  </w:style>
  <w:style w:type="paragraph" w:styleId="EnvelopeAddress">
    <w:name w:val="envelope address"/>
    <w:basedOn w:val="Normal"/>
    <w:rsid w:val="004C66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66C6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4C66C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C66C6"/>
    <w:rPr>
      <w:sz w:val="20"/>
      <w:szCs w:val="20"/>
    </w:rPr>
  </w:style>
  <w:style w:type="paragraph" w:styleId="Header">
    <w:name w:val="header"/>
    <w:basedOn w:val="Normal"/>
    <w:rsid w:val="004C66C6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4C66C6"/>
    <w:rPr>
      <w:i/>
      <w:iCs/>
    </w:rPr>
  </w:style>
  <w:style w:type="paragraph" w:styleId="HTMLPreformatted">
    <w:name w:val="HTML Preformatted"/>
    <w:basedOn w:val="Normal"/>
    <w:rsid w:val="004C66C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66C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66C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66C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66C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66C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66C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66C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66C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66C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66C6"/>
    <w:rPr>
      <w:rFonts w:ascii="Arial" w:hAnsi="Arial" w:cs="Arial"/>
      <w:b/>
      <w:bCs/>
    </w:rPr>
  </w:style>
  <w:style w:type="paragraph" w:styleId="List">
    <w:name w:val="List"/>
    <w:basedOn w:val="Normal"/>
    <w:rsid w:val="004C66C6"/>
    <w:pPr>
      <w:ind w:left="360" w:hanging="360"/>
    </w:pPr>
  </w:style>
  <w:style w:type="paragraph" w:styleId="List2">
    <w:name w:val="List 2"/>
    <w:basedOn w:val="Normal"/>
    <w:rsid w:val="004C66C6"/>
    <w:pPr>
      <w:ind w:left="720" w:hanging="360"/>
    </w:pPr>
  </w:style>
  <w:style w:type="paragraph" w:styleId="List3">
    <w:name w:val="List 3"/>
    <w:basedOn w:val="Normal"/>
    <w:rsid w:val="004C66C6"/>
    <w:pPr>
      <w:ind w:left="1080" w:hanging="360"/>
    </w:pPr>
  </w:style>
  <w:style w:type="paragraph" w:styleId="List4">
    <w:name w:val="List 4"/>
    <w:basedOn w:val="Normal"/>
    <w:rsid w:val="004C66C6"/>
    <w:pPr>
      <w:ind w:left="1440" w:hanging="360"/>
    </w:pPr>
  </w:style>
  <w:style w:type="paragraph" w:styleId="List5">
    <w:name w:val="List 5"/>
    <w:basedOn w:val="Normal"/>
    <w:rsid w:val="004C66C6"/>
    <w:pPr>
      <w:ind w:left="1800" w:hanging="360"/>
    </w:pPr>
  </w:style>
  <w:style w:type="paragraph" w:styleId="ListBullet">
    <w:name w:val="List Bullet"/>
    <w:basedOn w:val="Normal"/>
    <w:autoRedefine/>
    <w:rsid w:val="004C66C6"/>
    <w:pPr>
      <w:numPr>
        <w:numId w:val="1"/>
      </w:numPr>
    </w:pPr>
  </w:style>
  <w:style w:type="paragraph" w:styleId="ListBullet2">
    <w:name w:val="List Bullet 2"/>
    <w:basedOn w:val="Normal"/>
    <w:autoRedefine/>
    <w:rsid w:val="004C66C6"/>
    <w:pPr>
      <w:numPr>
        <w:numId w:val="2"/>
      </w:numPr>
    </w:pPr>
  </w:style>
  <w:style w:type="paragraph" w:styleId="ListBullet3">
    <w:name w:val="List Bullet 3"/>
    <w:basedOn w:val="Normal"/>
    <w:autoRedefine/>
    <w:rsid w:val="004C66C6"/>
    <w:pPr>
      <w:numPr>
        <w:numId w:val="3"/>
      </w:numPr>
    </w:pPr>
  </w:style>
  <w:style w:type="paragraph" w:styleId="ListBullet4">
    <w:name w:val="List Bullet 4"/>
    <w:basedOn w:val="Normal"/>
    <w:autoRedefine/>
    <w:rsid w:val="004C66C6"/>
    <w:pPr>
      <w:numPr>
        <w:numId w:val="4"/>
      </w:numPr>
    </w:pPr>
  </w:style>
  <w:style w:type="paragraph" w:styleId="ListBullet5">
    <w:name w:val="List Bullet 5"/>
    <w:basedOn w:val="Normal"/>
    <w:autoRedefine/>
    <w:rsid w:val="004C66C6"/>
    <w:pPr>
      <w:numPr>
        <w:numId w:val="5"/>
      </w:numPr>
    </w:pPr>
  </w:style>
  <w:style w:type="paragraph" w:styleId="ListContinue">
    <w:name w:val="List Continue"/>
    <w:basedOn w:val="Normal"/>
    <w:rsid w:val="004C66C6"/>
    <w:pPr>
      <w:ind w:left="360"/>
    </w:pPr>
  </w:style>
  <w:style w:type="paragraph" w:styleId="ListContinue2">
    <w:name w:val="List Continue 2"/>
    <w:basedOn w:val="Normal"/>
    <w:rsid w:val="004C66C6"/>
    <w:pPr>
      <w:ind w:left="720"/>
    </w:pPr>
  </w:style>
  <w:style w:type="paragraph" w:styleId="ListContinue3">
    <w:name w:val="List Continue 3"/>
    <w:basedOn w:val="Normal"/>
    <w:rsid w:val="004C66C6"/>
    <w:pPr>
      <w:ind w:left="1080"/>
    </w:pPr>
  </w:style>
  <w:style w:type="paragraph" w:styleId="ListContinue4">
    <w:name w:val="List Continue 4"/>
    <w:basedOn w:val="Normal"/>
    <w:rsid w:val="004C66C6"/>
    <w:pPr>
      <w:ind w:left="1440"/>
    </w:pPr>
  </w:style>
  <w:style w:type="paragraph" w:styleId="ListContinue5">
    <w:name w:val="List Continue 5"/>
    <w:basedOn w:val="Normal"/>
    <w:rsid w:val="004C66C6"/>
    <w:pPr>
      <w:ind w:left="1800"/>
    </w:pPr>
  </w:style>
  <w:style w:type="paragraph" w:styleId="ListNumber">
    <w:name w:val="List Number"/>
    <w:basedOn w:val="Normal"/>
    <w:rsid w:val="004C66C6"/>
    <w:pPr>
      <w:numPr>
        <w:numId w:val="6"/>
      </w:numPr>
    </w:pPr>
  </w:style>
  <w:style w:type="paragraph" w:styleId="ListNumber2">
    <w:name w:val="List Number 2"/>
    <w:basedOn w:val="Normal"/>
    <w:rsid w:val="004C66C6"/>
    <w:pPr>
      <w:numPr>
        <w:numId w:val="7"/>
      </w:numPr>
    </w:pPr>
  </w:style>
  <w:style w:type="paragraph" w:styleId="ListNumber3">
    <w:name w:val="List Number 3"/>
    <w:basedOn w:val="Normal"/>
    <w:rsid w:val="004C66C6"/>
    <w:pPr>
      <w:numPr>
        <w:numId w:val="8"/>
      </w:numPr>
    </w:pPr>
  </w:style>
  <w:style w:type="paragraph" w:styleId="ListNumber4">
    <w:name w:val="List Number 4"/>
    <w:basedOn w:val="Normal"/>
    <w:rsid w:val="004C66C6"/>
    <w:pPr>
      <w:numPr>
        <w:numId w:val="9"/>
      </w:numPr>
    </w:pPr>
  </w:style>
  <w:style w:type="paragraph" w:styleId="ListNumber5">
    <w:name w:val="List Number 5"/>
    <w:basedOn w:val="Normal"/>
    <w:rsid w:val="004C66C6"/>
    <w:pPr>
      <w:numPr>
        <w:numId w:val="10"/>
      </w:numPr>
    </w:pPr>
  </w:style>
  <w:style w:type="paragraph" w:styleId="MacroText">
    <w:name w:val="macro"/>
    <w:semiHidden/>
    <w:rsid w:val="004C66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66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4C66C6"/>
    <w:pPr>
      <w:ind w:left="720"/>
    </w:pPr>
  </w:style>
  <w:style w:type="paragraph" w:styleId="NoteHeading">
    <w:name w:val="Note Heading"/>
    <w:basedOn w:val="Normal"/>
    <w:next w:val="Normal"/>
    <w:rsid w:val="004C66C6"/>
  </w:style>
  <w:style w:type="paragraph" w:styleId="Salutation">
    <w:name w:val="Salutation"/>
    <w:basedOn w:val="Normal"/>
    <w:next w:val="Normal"/>
    <w:rsid w:val="004C66C6"/>
  </w:style>
  <w:style w:type="paragraph" w:styleId="Signature">
    <w:name w:val="Signature"/>
    <w:basedOn w:val="Normal"/>
    <w:rsid w:val="004C66C6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A1397"/>
    <w:pPr>
      <w:numPr>
        <w:ilvl w:val="1"/>
      </w:numPr>
    </w:pPr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semiHidden/>
    <w:rsid w:val="004C66C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66C6"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rsid w:val="00DA1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AHeading">
    <w:name w:val="toa heading"/>
    <w:basedOn w:val="Normal"/>
    <w:next w:val="Normal"/>
    <w:semiHidden/>
    <w:rsid w:val="004C66C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C66C6"/>
  </w:style>
  <w:style w:type="paragraph" w:styleId="TOC2">
    <w:name w:val="toc 2"/>
    <w:basedOn w:val="Normal"/>
    <w:next w:val="Normal"/>
    <w:autoRedefine/>
    <w:semiHidden/>
    <w:rsid w:val="004C66C6"/>
    <w:pPr>
      <w:ind w:left="240"/>
    </w:pPr>
  </w:style>
  <w:style w:type="paragraph" w:styleId="TOC3">
    <w:name w:val="toc 3"/>
    <w:basedOn w:val="Normal"/>
    <w:next w:val="Normal"/>
    <w:autoRedefine/>
    <w:semiHidden/>
    <w:rsid w:val="004C66C6"/>
    <w:pPr>
      <w:ind w:left="480"/>
    </w:pPr>
  </w:style>
  <w:style w:type="paragraph" w:styleId="TOC4">
    <w:name w:val="toc 4"/>
    <w:basedOn w:val="Normal"/>
    <w:next w:val="Normal"/>
    <w:autoRedefine/>
    <w:semiHidden/>
    <w:rsid w:val="004C66C6"/>
    <w:pPr>
      <w:ind w:left="720"/>
    </w:pPr>
  </w:style>
  <w:style w:type="paragraph" w:styleId="TOC5">
    <w:name w:val="toc 5"/>
    <w:basedOn w:val="Normal"/>
    <w:next w:val="Normal"/>
    <w:autoRedefine/>
    <w:semiHidden/>
    <w:rsid w:val="004C66C6"/>
    <w:pPr>
      <w:ind w:left="960"/>
    </w:pPr>
  </w:style>
  <w:style w:type="paragraph" w:styleId="TOC6">
    <w:name w:val="toc 6"/>
    <w:basedOn w:val="Normal"/>
    <w:next w:val="Normal"/>
    <w:autoRedefine/>
    <w:semiHidden/>
    <w:rsid w:val="004C66C6"/>
    <w:pPr>
      <w:ind w:left="1200"/>
    </w:pPr>
  </w:style>
  <w:style w:type="paragraph" w:styleId="TOC7">
    <w:name w:val="toc 7"/>
    <w:basedOn w:val="Normal"/>
    <w:next w:val="Normal"/>
    <w:autoRedefine/>
    <w:semiHidden/>
    <w:rsid w:val="004C66C6"/>
    <w:pPr>
      <w:ind w:left="1440"/>
    </w:pPr>
  </w:style>
  <w:style w:type="paragraph" w:styleId="TOC8">
    <w:name w:val="toc 8"/>
    <w:basedOn w:val="Normal"/>
    <w:next w:val="Normal"/>
    <w:autoRedefine/>
    <w:semiHidden/>
    <w:rsid w:val="004C66C6"/>
    <w:pPr>
      <w:ind w:left="1680"/>
    </w:pPr>
  </w:style>
  <w:style w:type="paragraph" w:styleId="TOC9">
    <w:name w:val="toc 9"/>
    <w:basedOn w:val="Normal"/>
    <w:next w:val="Normal"/>
    <w:autoRedefine/>
    <w:semiHidden/>
    <w:rsid w:val="004C66C6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27131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7FD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139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FDB"/>
    <w:pPr>
      <w:ind w:left="720"/>
      <w:contextualSpacing/>
    </w:pPr>
  </w:style>
  <w:style w:type="paragraph" w:styleId="NoSpacing">
    <w:name w:val="No Spacing"/>
    <w:uiPriority w:val="1"/>
    <w:qFormat/>
    <w:rsid w:val="00DA1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39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39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397"/>
    <w:pPr>
      <w:outlineLvl w:val="9"/>
    </w:pPr>
  </w:style>
  <w:style w:type="paragraph" w:customStyle="1" w:styleId="Default">
    <w:name w:val="Default"/>
    <w:rsid w:val="00BF6D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normal">
    <w:name w:val="bodynormal"/>
    <w:basedOn w:val="DefaultParagraphFont"/>
    <w:rsid w:val="00A26C3D"/>
  </w:style>
  <w:style w:type="character" w:customStyle="1" w:styleId="apple-style-span">
    <w:name w:val="apple-style-span"/>
    <w:basedOn w:val="DefaultParagraphFont"/>
    <w:rsid w:val="0007646D"/>
  </w:style>
  <w:style w:type="table" w:styleId="TableGridLight">
    <w:name w:val="Grid Table Light"/>
    <w:basedOn w:val="TableNormal"/>
    <w:uiPriority w:val="40"/>
    <w:rsid w:val="006C4A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6D3B22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AE1EE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139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39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139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39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1397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DA1397"/>
  </w:style>
  <w:style w:type="character" w:customStyle="1" w:styleId="Heading7Char">
    <w:name w:val="Heading 7 Char"/>
    <w:basedOn w:val="DefaultParagraphFont"/>
    <w:link w:val="Heading7"/>
    <w:uiPriority w:val="9"/>
    <w:rsid w:val="00DA139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397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13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DA139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A13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A13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13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1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139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A1397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11AB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E38"/>
  </w:style>
  <w:style w:type="paragraph" w:styleId="Revision">
    <w:name w:val="Revision"/>
    <w:hidden/>
    <w:uiPriority w:val="99"/>
    <w:semiHidden/>
    <w:rsid w:val="00A557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37E2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C0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llinois.edu" TargetMode="External"/><Relationship Id="rId13" Type="http://schemas.openxmlformats.org/officeDocument/2006/relationships/hyperlink" Target="https://www.youtube.com/watch?v=M7hOpT0lP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SC7Lp1nvx8" TargetMode="External"/><Relationship Id="rId17" Type="http://schemas.openxmlformats.org/officeDocument/2006/relationships/hyperlink" Target="file:///C:\mragheb\NPRE%20402%20ME%20405%20Nuclear%20Power%20Engineering\Title-Prefa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ld-nuclear.org/information-library/facts-and-figures/reactor-databas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illinoi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mragheb\NPRE%20402%20ME%20405%20Nuclear%20Power%20Engineering\Artemis%20Moon%20Nuclear%20Power.pdf" TargetMode="External"/><Relationship Id="rId10" Type="http://schemas.openxmlformats.org/officeDocument/2006/relationships/hyperlink" Target="https://www.mragheb.com/NPRE%20402%20ME%20405%20Nuclear%20Power%20Engineering/talis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bird-flu/situation-summary/index.html?CDC_AA_refVal=https%3A%2F%2Fwww.cdc.gov%2Fbird-flu%2Fphp%2Favian-flu-summary%2Findex.html" TargetMode="External"/><Relationship Id="rId14" Type="http://schemas.openxmlformats.org/officeDocument/2006/relationships/hyperlink" Target="file:///C:\mragheb\NPRE%20402%20ME%20405%20Nuclear%20Power%20Engineering\Title-Prefac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3A8134-A9B0-4218-9FAE-D8ABCC9C6564}">
  <we:reference id="wa104381909" version="3.14.0.0" store="en-US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69C8-45CF-435A-896E-5B800AE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2:12:00Z</dcterms:created>
  <dcterms:modified xsi:type="dcterms:W3CDTF">2026-01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